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2C" w:rsidRDefault="00EB3C2C"/>
    <w:p w:rsidR="008C6AFD" w:rsidRDefault="008C6AFD"/>
    <w:p w:rsidR="008C6AFD" w:rsidRDefault="008C6AFD"/>
    <w:p w:rsidR="008C6AFD" w:rsidRDefault="008C6AFD"/>
    <w:p w:rsidR="008C6AFD" w:rsidRDefault="008C6AFD"/>
    <w:p w:rsidR="008C6AFD" w:rsidRDefault="008C6AFD"/>
    <w:p w:rsidR="008C6AFD" w:rsidRPr="009B3698" w:rsidRDefault="008C6AFD">
      <w:pPr>
        <w:rPr>
          <w:b/>
        </w:rPr>
      </w:pPr>
    </w:p>
    <w:p w:rsidR="008C6AFD" w:rsidRPr="009B3698" w:rsidRDefault="008C6AFD" w:rsidP="008C6AFD">
      <w:pPr>
        <w:jc w:val="center"/>
        <w:rPr>
          <w:b/>
          <w:sz w:val="64"/>
          <w:szCs w:val="64"/>
        </w:rPr>
      </w:pPr>
      <w:r w:rsidRPr="009B3698">
        <w:rPr>
          <w:rFonts w:hint="eastAsia"/>
          <w:b/>
          <w:sz w:val="64"/>
          <w:szCs w:val="64"/>
        </w:rPr>
        <w:t>Server Struct Wizard</w:t>
      </w:r>
    </w:p>
    <w:p w:rsidR="00C444F8" w:rsidRPr="009B3698" w:rsidRDefault="00C444F8" w:rsidP="008C6AFD">
      <w:pPr>
        <w:jc w:val="center"/>
        <w:rPr>
          <w:b/>
          <w:sz w:val="64"/>
          <w:szCs w:val="64"/>
        </w:rPr>
      </w:pPr>
      <w:r w:rsidRPr="009B3698">
        <w:rPr>
          <w:rFonts w:hint="eastAsia"/>
          <w:b/>
          <w:sz w:val="64"/>
          <w:szCs w:val="64"/>
        </w:rPr>
        <w:t>Manual</w:t>
      </w:r>
    </w:p>
    <w:p w:rsidR="008C6AFD" w:rsidRDefault="008C6AFD"/>
    <w:p w:rsidR="00CD492F" w:rsidRDefault="00CD492F">
      <w:pPr>
        <w:widowControl/>
        <w:wordWrap/>
        <w:autoSpaceDE/>
        <w:autoSpaceDN/>
        <w:jc w:val="left"/>
      </w:pPr>
      <w:r>
        <w:br w:type="page"/>
      </w:r>
    </w:p>
    <w:p w:rsidR="00CD492F" w:rsidRPr="00CD492F" w:rsidRDefault="00CD492F" w:rsidP="00CD492F">
      <w:pPr>
        <w:rPr>
          <w:b/>
          <w:sz w:val="24"/>
          <w:szCs w:val="24"/>
        </w:rPr>
      </w:pPr>
      <w:r w:rsidRPr="00CD492F">
        <w:rPr>
          <w:rFonts w:hint="eastAsia"/>
          <w:b/>
          <w:sz w:val="24"/>
          <w:szCs w:val="24"/>
        </w:rPr>
        <w:lastRenderedPageBreak/>
        <w:t>히스토리</w:t>
      </w:r>
    </w:p>
    <w:tbl>
      <w:tblPr>
        <w:tblStyle w:val="a3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D492F" w:rsidTr="00EB3C2C">
        <w:tc>
          <w:tcPr>
            <w:tcW w:w="1844" w:type="dxa"/>
            <w:shd w:val="clear" w:color="auto" w:fill="D9D9D9" w:themeFill="background1" w:themeFillShade="D9"/>
          </w:tcPr>
          <w:p w:rsidR="00CD492F" w:rsidRDefault="00CD492F" w:rsidP="00EB3C2C">
            <w:pPr>
              <w:jc w:val="center"/>
            </w:pPr>
            <w:r>
              <w:rPr>
                <w:rFonts w:hint="eastAsia"/>
              </w:rPr>
              <w:t>문서버전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D492F" w:rsidRDefault="00CD492F" w:rsidP="00EB3C2C">
            <w:pPr>
              <w:jc w:val="center"/>
            </w:pPr>
            <w:r>
              <w:rPr>
                <w:rFonts w:hint="eastAsia"/>
              </w:rPr>
              <w:t>업데이트 날짜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D492F" w:rsidRDefault="00CD492F" w:rsidP="00EB3C2C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D492F" w:rsidRDefault="00CD492F" w:rsidP="00EB3C2C">
            <w:pPr>
              <w:jc w:val="center"/>
            </w:pPr>
            <w:r>
              <w:rPr>
                <w:rFonts w:hint="eastAsia"/>
              </w:rPr>
              <w:t>업데이트 내용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D492F" w:rsidRDefault="00CD492F" w:rsidP="00EB3C2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D492F" w:rsidTr="00EB3C2C">
        <w:tc>
          <w:tcPr>
            <w:tcW w:w="1844" w:type="dxa"/>
          </w:tcPr>
          <w:p w:rsidR="00CD492F" w:rsidRDefault="00CD492F" w:rsidP="00EB3C2C">
            <w:r>
              <w:rPr>
                <w:rFonts w:hint="eastAsia"/>
              </w:rPr>
              <w:t>Ver1.0</w:t>
            </w:r>
          </w:p>
        </w:tc>
        <w:tc>
          <w:tcPr>
            <w:tcW w:w="1845" w:type="dxa"/>
          </w:tcPr>
          <w:p w:rsidR="00CD492F" w:rsidRDefault="00CD492F" w:rsidP="00EB3C2C">
            <w:r>
              <w:rPr>
                <w:rFonts w:hint="eastAsia"/>
              </w:rPr>
              <w:t>2010/08/03</w:t>
            </w:r>
          </w:p>
        </w:tc>
        <w:tc>
          <w:tcPr>
            <w:tcW w:w="1845" w:type="dxa"/>
          </w:tcPr>
          <w:p w:rsidR="00CD492F" w:rsidRDefault="00CD492F" w:rsidP="00EB3C2C">
            <w:r>
              <w:t>하태원</w:t>
            </w:r>
          </w:p>
        </w:tc>
        <w:tc>
          <w:tcPr>
            <w:tcW w:w="1845" w:type="dxa"/>
          </w:tcPr>
          <w:p w:rsidR="00CD492F" w:rsidRDefault="00CD492F" w:rsidP="00EB3C2C">
            <w:r>
              <w:rPr>
                <w:rFonts w:hint="eastAsia"/>
              </w:rPr>
              <w:t>매뉴얼</w:t>
            </w:r>
          </w:p>
        </w:tc>
        <w:tc>
          <w:tcPr>
            <w:tcW w:w="1845" w:type="dxa"/>
          </w:tcPr>
          <w:p w:rsidR="00CD492F" w:rsidRDefault="00CD492F" w:rsidP="00EB3C2C">
            <w:r>
              <w:rPr>
                <w:rFonts w:hint="eastAsia"/>
              </w:rPr>
              <w:t>신규 등록</w:t>
            </w:r>
          </w:p>
        </w:tc>
      </w:tr>
      <w:tr w:rsidR="00CD492F" w:rsidTr="00EB3C2C">
        <w:tc>
          <w:tcPr>
            <w:tcW w:w="1844" w:type="dxa"/>
          </w:tcPr>
          <w:p w:rsidR="00CD492F" w:rsidRDefault="00A63A62" w:rsidP="00EB3C2C">
            <w:r>
              <w:t>V</w:t>
            </w:r>
            <w:r>
              <w:rPr>
                <w:rFonts w:hint="eastAsia"/>
              </w:rPr>
              <w:t>er1.1</w:t>
            </w:r>
          </w:p>
        </w:tc>
        <w:tc>
          <w:tcPr>
            <w:tcW w:w="1845" w:type="dxa"/>
          </w:tcPr>
          <w:p w:rsidR="00CD492F" w:rsidRDefault="00A63A62" w:rsidP="00EB3C2C">
            <w:r>
              <w:rPr>
                <w:rFonts w:hint="eastAsia"/>
              </w:rPr>
              <w:t>2010/08/13</w:t>
            </w:r>
          </w:p>
        </w:tc>
        <w:tc>
          <w:tcPr>
            <w:tcW w:w="1845" w:type="dxa"/>
          </w:tcPr>
          <w:p w:rsidR="00CD492F" w:rsidRDefault="00A63A62" w:rsidP="00EB3C2C">
            <w:r>
              <w:t>하태원</w:t>
            </w:r>
          </w:p>
        </w:tc>
        <w:tc>
          <w:tcPr>
            <w:tcW w:w="1845" w:type="dxa"/>
          </w:tcPr>
          <w:p w:rsidR="00CD492F" w:rsidRDefault="00C62123" w:rsidP="00EB3C2C">
            <w:r>
              <w:rPr>
                <w:rFonts w:hint="eastAsia"/>
              </w:rPr>
              <w:t>예(example) 추가</w:t>
            </w:r>
          </w:p>
        </w:tc>
        <w:tc>
          <w:tcPr>
            <w:tcW w:w="1845" w:type="dxa"/>
          </w:tcPr>
          <w:p w:rsidR="00CD492F" w:rsidRDefault="00C62123" w:rsidP="00EB3C2C">
            <w:r>
              <w:rPr>
                <w:rFonts w:hint="eastAsia"/>
              </w:rPr>
              <w:t>매뉴얼 작성완료</w:t>
            </w:r>
          </w:p>
        </w:tc>
      </w:tr>
      <w:tr w:rsidR="00CD492F" w:rsidTr="00EB3C2C">
        <w:tc>
          <w:tcPr>
            <w:tcW w:w="1844" w:type="dxa"/>
          </w:tcPr>
          <w:p w:rsidR="00CD492F" w:rsidRDefault="00245B79" w:rsidP="00EB3C2C">
            <w:r>
              <w:rPr>
                <w:rFonts w:hint="eastAsia"/>
              </w:rPr>
              <w:t>Ver1.2</w:t>
            </w:r>
          </w:p>
        </w:tc>
        <w:tc>
          <w:tcPr>
            <w:tcW w:w="1845" w:type="dxa"/>
          </w:tcPr>
          <w:p w:rsidR="00CD492F" w:rsidRDefault="00245B79" w:rsidP="00EB3C2C">
            <w:r>
              <w:rPr>
                <w:rFonts w:hint="eastAsia"/>
              </w:rPr>
              <w:t>2011/08/31</w:t>
            </w:r>
          </w:p>
        </w:tc>
        <w:tc>
          <w:tcPr>
            <w:tcW w:w="1845" w:type="dxa"/>
          </w:tcPr>
          <w:p w:rsidR="00CD492F" w:rsidRDefault="005B0411" w:rsidP="00EB3C2C">
            <w:r>
              <w:rPr>
                <w:rFonts w:hint="eastAsia"/>
              </w:rPr>
              <w:t>정홍철</w:t>
            </w:r>
          </w:p>
        </w:tc>
        <w:tc>
          <w:tcPr>
            <w:tcW w:w="1845" w:type="dxa"/>
          </w:tcPr>
          <w:p w:rsidR="00CD492F" w:rsidRDefault="00AF3F28" w:rsidP="00EB3C2C">
            <w:r>
              <w:rPr>
                <w:rFonts w:hint="eastAsia"/>
              </w:rPr>
              <w:t>리뉴얼</w:t>
            </w:r>
          </w:p>
        </w:tc>
        <w:tc>
          <w:tcPr>
            <w:tcW w:w="1845" w:type="dxa"/>
          </w:tcPr>
          <w:p w:rsidR="00CD492F" w:rsidRDefault="00CD492F" w:rsidP="00EB3C2C"/>
        </w:tc>
      </w:tr>
      <w:tr w:rsidR="00CD492F" w:rsidTr="00EB3C2C">
        <w:tc>
          <w:tcPr>
            <w:tcW w:w="1844" w:type="dxa"/>
          </w:tcPr>
          <w:p w:rsidR="00C96188" w:rsidRDefault="00C96188" w:rsidP="00EB3C2C">
            <w:r>
              <w:rPr>
                <w:rFonts w:hint="eastAsia"/>
              </w:rPr>
              <w:t>Ver2.0</w:t>
            </w:r>
          </w:p>
        </w:tc>
        <w:tc>
          <w:tcPr>
            <w:tcW w:w="1845" w:type="dxa"/>
          </w:tcPr>
          <w:p w:rsidR="00CD492F" w:rsidRDefault="00F928C1" w:rsidP="00EB3C2C">
            <w:r>
              <w:rPr>
                <w:rFonts w:hint="eastAsia"/>
              </w:rPr>
              <w:t>2011/10/10</w:t>
            </w:r>
          </w:p>
        </w:tc>
        <w:tc>
          <w:tcPr>
            <w:tcW w:w="1845" w:type="dxa"/>
          </w:tcPr>
          <w:p w:rsidR="00CD492F" w:rsidRDefault="00EA4B4A" w:rsidP="00EB3C2C">
            <w:r>
              <w:rPr>
                <w:rFonts w:hint="eastAsia"/>
              </w:rPr>
              <w:t>정홍철</w:t>
            </w:r>
          </w:p>
        </w:tc>
        <w:tc>
          <w:tcPr>
            <w:tcW w:w="1845" w:type="dxa"/>
          </w:tcPr>
          <w:p w:rsidR="00CD492F" w:rsidRDefault="00164C5B" w:rsidP="00EB3C2C">
            <w:r>
              <w:rPr>
                <w:rFonts w:hint="eastAsia"/>
              </w:rPr>
              <w:t>채널인포 추가</w:t>
            </w:r>
          </w:p>
        </w:tc>
        <w:tc>
          <w:tcPr>
            <w:tcW w:w="1845" w:type="dxa"/>
          </w:tcPr>
          <w:p w:rsidR="00CD492F" w:rsidRDefault="00CD492F" w:rsidP="00EB3C2C"/>
        </w:tc>
      </w:tr>
      <w:tr w:rsidR="00CD492F" w:rsidTr="00EB3C2C">
        <w:tc>
          <w:tcPr>
            <w:tcW w:w="1844" w:type="dxa"/>
          </w:tcPr>
          <w:p w:rsidR="00CD492F" w:rsidRDefault="002011B3" w:rsidP="00EB3C2C">
            <w:r>
              <w:rPr>
                <w:rFonts w:hint="eastAsia"/>
              </w:rPr>
              <w:t>Ver2.1</w:t>
            </w:r>
          </w:p>
        </w:tc>
        <w:tc>
          <w:tcPr>
            <w:tcW w:w="1845" w:type="dxa"/>
          </w:tcPr>
          <w:p w:rsidR="00CD492F" w:rsidRDefault="00355A5D" w:rsidP="00EB3C2C">
            <w:r>
              <w:rPr>
                <w:rFonts w:hint="eastAsia"/>
              </w:rPr>
              <w:t>2011/12/13</w:t>
            </w:r>
          </w:p>
        </w:tc>
        <w:tc>
          <w:tcPr>
            <w:tcW w:w="1845" w:type="dxa"/>
          </w:tcPr>
          <w:p w:rsidR="00CD492F" w:rsidRDefault="000C3D78" w:rsidP="00EB3C2C">
            <w:r>
              <w:rPr>
                <w:rFonts w:hint="eastAsia"/>
              </w:rPr>
              <w:t>정홍철</w:t>
            </w:r>
          </w:p>
        </w:tc>
        <w:tc>
          <w:tcPr>
            <w:tcW w:w="1845" w:type="dxa"/>
          </w:tcPr>
          <w:p w:rsidR="00CD492F" w:rsidRDefault="00D23C1D" w:rsidP="00EB3C2C">
            <w:r>
              <w:rPr>
                <w:rFonts w:hint="eastAsia"/>
              </w:rPr>
              <w:t>Extra 추가</w:t>
            </w:r>
          </w:p>
        </w:tc>
        <w:tc>
          <w:tcPr>
            <w:tcW w:w="1845" w:type="dxa"/>
          </w:tcPr>
          <w:p w:rsidR="00CD492F" w:rsidRDefault="00185C66" w:rsidP="00EB3C2C">
            <w:r>
              <w:rPr>
                <w:rFonts w:hint="eastAsia"/>
              </w:rPr>
              <w:t>피로도</w:t>
            </w:r>
            <w:r w:rsidR="00D57B52">
              <w:rPr>
                <w:rFonts w:hint="eastAsia"/>
              </w:rPr>
              <w:t xml:space="preserve"> 설정</w:t>
            </w:r>
          </w:p>
        </w:tc>
      </w:tr>
      <w:tr w:rsidR="00CD492F" w:rsidTr="00EB3C2C">
        <w:tc>
          <w:tcPr>
            <w:tcW w:w="1844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</w:tr>
      <w:tr w:rsidR="00CD492F" w:rsidTr="00EB3C2C">
        <w:tc>
          <w:tcPr>
            <w:tcW w:w="1844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  <w:tc>
          <w:tcPr>
            <w:tcW w:w="1845" w:type="dxa"/>
          </w:tcPr>
          <w:p w:rsidR="00CD492F" w:rsidRDefault="00CD492F" w:rsidP="00EB3C2C"/>
        </w:tc>
      </w:tr>
    </w:tbl>
    <w:p w:rsidR="00CD492F" w:rsidRDefault="00CD492F" w:rsidP="00CD492F"/>
    <w:p w:rsidR="00CD492F" w:rsidRDefault="00CD492F" w:rsidP="00CD492F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0"/>
          <w:szCs w:val="22"/>
          <w:lang w:val="ko-KR"/>
        </w:rPr>
        <w:id w:val="107080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492F" w:rsidRDefault="00CD492F">
          <w:pPr>
            <w:pStyle w:val="TOC"/>
          </w:pPr>
          <w:r>
            <w:rPr>
              <w:lang w:val="ko-KR"/>
            </w:rPr>
            <w:t>목차</w:t>
          </w:r>
        </w:p>
        <w:p w:rsidR="00DD3C7A" w:rsidRDefault="006B1F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D492F">
            <w:instrText xml:space="preserve"> TOC \o "1-3" \h \z \u </w:instrText>
          </w:r>
          <w:r>
            <w:fldChar w:fldCharType="separate"/>
          </w:r>
          <w:hyperlink w:anchor="_Toc311563469" w:history="1">
            <w:r w:rsidR="00DD3C7A" w:rsidRPr="004726F9">
              <w:rPr>
                <w:rStyle w:val="a6"/>
                <w:noProof/>
              </w:rPr>
              <w:t>1.</w:t>
            </w:r>
            <w:r w:rsidR="00DD3C7A">
              <w:rPr>
                <w:noProof/>
              </w:rPr>
              <w:tab/>
            </w:r>
            <w:r w:rsidR="00DD3C7A" w:rsidRPr="004726F9">
              <w:rPr>
                <w:rStyle w:val="a6"/>
                <w:noProof/>
              </w:rPr>
              <w:t>Server Struct Wizard 구조</w:t>
            </w:r>
            <w:r w:rsidR="00DD3C7A">
              <w:rPr>
                <w:noProof/>
                <w:webHidden/>
              </w:rPr>
              <w:tab/>
            </w:r>
            <w:r w:rsidR="00DD3C7A">
              <w:rPr>
                <w:noProof/>
                <w:webHidden/>
              </w:rPr>
              <w:fldChar w:fldCharType="begin"/>
            </w:r>
            <w:r w:rsidR="00DD3C7A">
              <w:rPr>
                <w:noProof/>
                <w:webHidden/>
              </w:rPr>
              <w:instrText xml:space="preserve"> PAGEREF _Toc311563469 \h </w:instrText>
            </w:r>
            <w:r w:rsidR="00DD3C7A">
              <w:rPr>
                <w:noProof/>
                <w:webHidden/>
              </w:rPr>
            </w:r>
            <w:r w:rsidR="00DD3C7A">
              <w:rPr>
                <w:noProof/>
                <w:webHidden/>
              </w:rPr>
              <w:fldChar w:fldCharType="separate"/>
            </w:r>
            <w:r w:rsidR="00DD3C7A">
              <w:rPr>
                <w:noProof/>
                <w:webHidden/>
              </w:rPr>
              <w:t>5</w:t>
            </w:r>
            <w:r w:rsidR="00DD3C7A">
              <w:rPr>
                <w:noProof/>
                <w:webHidden/>
              </w:rPr>
              <w:fldChar w:fldCharType="end"/>
            </w:r>
          </w:hyperlink>
        </w:p>
        <w:p w:rsidR="00DD3C7A" w:rsidRDefault="00DD3C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1563470" w:history="1">
            <w:r w:rsidRPr="004726F9">
              <w:rPr>
                <w:rStyle w:val="a6"/>
                <w:noProof/>
              </w:rPr>
              <w:t>2. 다운로드 및 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71" w:history="1">
            <w:r w:rsidRPr="004726F9">
              <w:rPr>
                <w:rStyle w:val="a6"/>
                <w:noProof/>
              </w:rPr>
              <w:t>2.1.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72" w:history="1">
            <w:r w:rsidRPr="004726F9">
              <w:rPr>
                <w:rStyle w:val="a6"/>
                <w:noProof/>
              </w:rPr>
              <w:t>2.2. 설치 및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73" w:history="1">
            <w:r w:rsidRPr="004726F9">
              <w:rPr>
                <w:rStyle w:val="a6"/>
                <w:noProof/>
              </w:rPr>
              <w:t>2.2.1.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74" w:history="1">
            <w:r w:rsidRPr="004726F9">
              <w:rPr>
                <w:rStyle w:val="a6"/>
                <w:noProof/>
              </w:rPr>
              <w:t>2.2.2.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1563475" w:history="1">
            <w:r w:rsidRPr="004726F9">
              <w:rPr>
                <w:rStyle w:val="a6"/>
                <w:noProof/>
              </w:rPr>
              <w:t>3. 설정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76" w:history="1">
            <w:r w:rsidRPr="004726F9">
              <w:rPr>
                <w:rStyle w:val="a6"/>
                <w:noProof/>
              </w:rPr>
              <w:t>3.1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77" w:history="1">
            <w:r w:rsidRPr="004726F9">
              <w:rPr>
                <w:rStyle w:val="a6"/>
                <w:noProof/>
              </w:rPr>
              <w:t>3.2. Defaul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78" w:history="1">
            <w:r w:rsidRPr="004726F9">
              <w:rPr>
                <w:rStyle w:val="a6"/>
                <w:noProof/>
              </w:rPr>
              <w:t>3.2.1. Ser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79" w:history="1">
            <w:r w:rsidRPr="004726F9">
              <w:rPr>
                <w:rStyle w:val="a6"/>
                <w:noProof/>
              </w:rPr>
              <w:t>3.2.2. Default Serv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0" w:history="1">
            <w:r w:rsidRPr="004726F9">
              <w:rPr>
                <w:rStyle w:val="a6"/>
                <w:noProof/>
              </w:rPr>
              <w:t>3.2.3. DolbyA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1" w:history="1">
            <w:r w:rsidRPr="004726F9">
              <w:rPr>
                <w:rStyle w:val="a6"/>
                <w:noProof/>
              </w:rPr>
              <w:t>3.2.4. Excute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82" w:history="1">
            <w:r w:rsidRPr="004726F9">
              <w:rPr>
                <w:rStyle w:val="a6"/>
                <w:noProof/>
              </w:rPr>
              <w:t>3.3. Databas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3" w:history="1">
            <w:r w:rsidRPr="004726F9">
              <w:rPr>
                <w:rStyle w:val="a6"/>
                <w:noProof/>
              </w:rPr>
              <w:t>3.3.1. Membershi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4" w:history="1">
            <w:r w:rsidRPr="004726F9">
              <w:rPr>
                <w:rStyle w:val="a6"/>
                <w:noProof/>
              </w:rPr>
              <w:t>3.3.2. Worl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5" w:history="1">
            <w:r w:rsidRPr="004726F9">
              <w:rPr>
                <w:rStyle w:val="a6"/>
                <w:noProof/>
              </w:rPr>
              <w:t>3.3.3. Lo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6" w:history="1">
            <w:r w:rsidRPr="004726F9">
              <w:rPr>
                <w:rStyle w:val="a6"/>
                <w:noProof/>
              </w:rPr>
              <w:t>3.3.3. GS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7" w:history="1">
            <w:r w:rsidRPr="004726F9">
              <w:rPr>
                <w:rStyle w:val="a6"/>
                <w:noProof/>
              </w:rPr>
              <w:t>3.3.4. Stag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88" w:history="1">
            <w:r w:rsidRPr="004726F9">
              <w:rPr>
                <w:rStyle w:val="a6"/>
                <w:noProof/>
              </w:rPr>
              <w:t>3.4. NetLaunch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89" w:history="1">
            <w:r w:rsidRPr="004726F9">
              <w:rPr>
                <w:rStyle w:val="a6"/>
                <w:noProof/>
              </w:rPr>
              <w:t>3.4.1. Add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0" w:history="1">
            <w:r w:rsidRPr="004726F9">
              <w:rPr>
                <w:rStyle w:val="a6"/>
                <w:noProof/>
              </w:rPr>
              <w:t>3.4.2 Modify World &amp; Process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1" w:history="1">
            <w:r w:rsidRPr="004726F9">
              <w:rPr>
                <w:rStyle w:val="a6"/>
                <w:noProof/>
              </w:rPr>
              <w:t>3.4.3 Delete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2" w:history="1">
            <w:r w:rsidRPr="004726F9">
              <w:rPr>
                <w:rStyle w:val="a6"/>
                <w:noProof/>
              </w:rPr>
              <w:t>3.3.3 Clear Laun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93" w:history="1">
            <w:r w:rsidRPr="004726F9">
              <w:rPr>
                <w:rStyle w:val="a6"/>
                <w:noProof/>
              </w:rPr>
              <w:t>3.5.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4" w:history="1">
            <w:r w:rsidRPr="004726F9">
              <w:rPr>
                <w:rStyle w:val="a6"/>
                <w:noProof/>
              </w:rPr>
              <w:t>3.5.1. Edit 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5" w:history="1">
            <w:r w:rsidRPr="004726F9">
              <w:rPr>
                <w:rStyle w:val="a6"/>
                <w:noProof/>
              </w:rPr>
              <w:t>3.5.2. MutiWorldID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6" w:history="1">
            <w:r w:rsidRPr="004726F9">
              <w:rPr>
                <w:rStyle w:val="a6"/>
                <w:noProof/>
              </w:rPr>
              <w:t>3.5.2 Login-Mast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7" w:history="1">
            <w:r w:rsidRPr="004726F9">
              <w:rPr>
                <w:rStyle w:val="a6"/>
                <w:noProof/>
              </w:rPr>
              <w:t>3.5.3 Serve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498" w:history="1">
            <w:r w:rsidRPr="004726F9">
              <w:rPr>
                <w:rStyle w:val="a6"/>
                <w:noProof/>
              </w:rPr>
              <w:t>3.6.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499" w:history="1">
            <w:r w:rsidRPr="004726F9">
              <w:rPr>
                <w:rStyle w:val="a6"/>
                <w:noProof/>
              </w:rPr>
              <w:t>3.6.1 Merit Bonu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500" w:history="1">
            <w:r w:rsidRPr="004726F9">
              <w:rPr>
                <w:rStyle w:val="a6"/>
                <w:noProof/>
              </w:rPr>
              <w:t>3.6.2 Serv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501" w:history="1">
            <w:r w:rsidRPr="004726F9">
              <w:rPr>
                <w:rStyle w:val="a6"/>
                <w:noProof/>
              </w:rPr>
              <w:t>3.6.3 Map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502" w:history="1">
            <w:r w:rsidRPr="004726F9">
              <w:rPr>
                <w:rStyle w:val="a6"/>
                <w:noProof/>
              </w:rPr>
              <w:t>3.7.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503" w:history="1">
            <w:r w:rsidRPr="004726F9">
              <w:rPr>
                <w:rStyle w:val="a6"/>
                <w:noProof/>
              </w:rPr>
              <w:t>3.7.1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504" w:history="1">
            <w:r w:rsidRPr="004726F9">
              <w:rPr>
                <w:rStyle w:val="a6"/>
                <w:noProof/>
              </w:rPr>
              <w:t>3.7.2 Vill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505" w:history="1">
            <w:r w:rsidRPr="004726F9">
              <w:rPr>
                <w:rStyle w:val="a6"/>
                <w:noProof/>
              </w:rPr>
              <w:t>3.8.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506" w:history="1">
            <w:r w:rsidRPr="004726F9">
              <w:rPr>
                <w:rStyle w:val="a6"/>
                <w:noProof/>
              </w:rPr>
              <w:t>3.8.1 IP Conver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11563507" w:history="1">
            <w:r w:rsidRPr="004726F9">
              <w:rPr>
                <w:rStyle w:val="a6"/>
                <w:noProof/>
              </w:rPr>
              <w:t>3.8.2 Fatigu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508" w:history="1">
            <w:r w:rsidRPr="004726F9">
              <w:rPr>
                <w:rStyle w:val="a6"/>
                <w:noProof/>
              </w:rPr>
              <w:t>3.9.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1563509" w:history="1">
            <w:r w:rsidRPr="004726F9">
              <w:rPr>
                <w:rStyle w:val="a6"/>
                <w:noProof/>
              </w:rPr>
              <w:t>4. 기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510" w:history="1">
            <w:r w:rsidRPr="004726F9">
              <w:rPr>
                <w:rStyle w:val="a6"/>
                <w:noProof/>
              </w:rPr>
              <w:t>4.1. Mak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7A" w:rsidRDefault="00DD3C7A" w:rsidP="00DD3C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11563511" w:history="1">
            <w:r w:rsidRPr="004726F9">
              <w:rPr>
                <w:rStyle w:val="a6"/>
                <w:noProof/>
              </w:rPr>
              <w:t>4.2. Impor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700" w:rsidRDefault="006B1F29" w:rsidP="00403700">
          <w:r>
            <w:fldChar w:fldCharType="end"/>
          </w:r>
        </w:p>
      </w:sdtContent>
    </w:sdt>
    <w:p w:rsidR="008C6AFD" w:rsidRDefault="008C6AFD" w:rsidP="00403700">
      <w:r>
        <w:br w:type="page"/>
      </w:r>
    </w:p>
    <w:p w:rsidR="00C736F3" w:rsidRDefault="00CD492F" w:rsidP="00443738">
      <w:pPr>
        <w:pStyle w:val="1"/>
        <w:numPr>
          <w:ilvl w:val="0"/>
          <w:numId w:val="15"/>
        </w:numPr>
      </w:pPr>
      <w:bookmarkStart w:id="0" w:name="_Toc311563469"/>
      <w:r w:rsidRPr="00C444F8">
        <w:rPr>
          <w:rFonts w:hint="eastAsia"/>
        </w:rPr>
        <w:lastRenderedPageBreak/>
        <w:t>Server Struct Wizard 구조</w:t>
      </w:r>
      <w:bookmarkEnd w:id="0"/>
    </w:p>
    <w:p w:rsidR="00CD492F" w:rsidRDefault="00C736F3" w:rsidP="00C736F3">
      <w:r>
        <w:rPr>
          <w:rFonts w:hint="eastAsia"/>
          <w:noProof/>
        </w:rPr>
        <w:drawing>
          <wp:inline distT="0" distB="0" distL="0" distR="0">
            <wp:extent cx="5730875" cy="4199890"/>
            <wp:effectExtent l="19050" t="0" r="3175" b="0"/>
            <wp:docPr id="2" name="그림 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F3" w:rsidRDefault="00C736F3" w:rsidP="00C736F3"/>
    <w:p w:rsidR="00C736F3" w:rsidRDefault="003634B4" w:rsidP="00C736F3">
      <w:pPr>
        <w:widowControl/>
        <w:wordWrap/>
        <w:autoSpaceDE/>
        <w:autoSpaceDN/>
        <w:jc w:val="left"/>
      </w:pPr>
      <w:r>
        <w:rPr>
          <w:rFonts w:hint="eastAsia"/>
        </w:rPr>
        <w:t>+ Setu</w:t>
      </w:r>
      <w:r w:rsidR="002E43A3">
        <w:rPr>
          <w:rFonts w:hint="eastAsia"/>
        </w:rPr>
        <w:t>p</w:t>
      </w:r>
    </w:p>
    <w:p w:rsidR="00C736F3" w:rsidRPr="004F71BC" w:rsidRDefault="001A7563" w:rsidP="004F71BC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Select nation code</w:t>
      </w:r>
    </w:p>
    <w:p w:rsidR="0082115E" w:rsidRPr="0082115E" w:rsidRDefault="0082115E" w:rsidP="0082115E"/>
    <w:p w:rsidR="00C10A69" w:rsidRDefault="00E90738" w:rsidP="00CD492F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6" name="그림 2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69" w:rsidRDefault="00C10A69" w:rsidP="00CD492F">
      <w:pPr>
        <w:widowControl/>
        <w:wordWrap/>
        <w:autoSpaceDE/>
        <w:autoSpaceDN/>
        <w:jc w:val="center"/>
      </w:pPr>
    </w:p>
    <w:p w:rsidR="00C10A69" w:rsidRDefault="00C10A69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+ Default </w:t>
      </w:r>
    </w:p>
    <w:p w:rsidR="00C10A69" w:rsidRDefault="00C10A69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ServiceManger</w:t>
      </w:r>
    </w:p>
    <w:p w:rsidR="00C10A69" w:rsidRDefault="00C10A69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Default ServerInfo</w:t>
      </w:r>
    </w:p>
    <w:p w:rsidR="00C10A69" w:rsidRDefault="00C10A69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ExcuteFileName</w:t>
      </w:r>
    </w:p>
    <w:p w:rsidR="00C10A69" w:rsidRDefault="00C10A69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DolbyAxon</w:t>
      </w:r>
    </w:p>
    <w:p w:rsidR="00443738" w:rsidRDefault="00443738">
      <w:pPr>
        <w:widowControl/>
        <w:wordWrap/>
        <w:autoSpaceDE/>
        <w:autoSpaceDN/>
        <w:jc w:val="left"/>
      </w:pPr>
      <w:r>
        <w:br w:type="page"/>
      </w:r>
    </w:p>
    <w:p w:rsidR="00C10A69" w:rsidRDefault="002E5EA1" w:rsidP="00C10A69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7" name="그림 3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0B" w:rsidRDefault="0097370B" w:rsidP="00C10A69">
      <w:pPr>
        <w:widowControl/>
        <w:wordWrap/>
        <w:autoSpaceDE/>
        <w:autoSpaceDN/>
        <w:jc w:val="left"/>
      </w:pPr>
    </w:p>
    <w:p w:rsidR="00C10A69" w:rsidRDefault="003E4494" w:rsidP="00C10A69">
      <w:pPr>
        <w:widowControl/>
        <w:wordWrap/>
        <w:autoSpaceDE/>
        <w:autoSpaceDN/>
        <w:jc w:val="left"/>
      </w:pPr>
      <w:r>
        <w:rPr>
          <w:rFonts w:hint="eastAsia"/>
        </w:rPr>
        <w:t>+</w:t>
      </w:r>
      <w:r w:rsidR="00C10A69">
        <w:rPr>
          <w:rFonts w:hint="eastAsia"/>
        </w:rPr>
        <w:t>Database</w:t>
      </w:r>
    </w:p>
    <w:p w:rsidR="003E4494" w:rsidRDefault="003E4494" w:rsidP="003E4494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MemberShip</w:t>
      </w:r>
    </w:p>
    <w:p w:rsidR="003E4494" w:rsidRDefault="003E4494" w:rsidP="003E4494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World</w:t>
      </w:r>
    </w:p>
    <w:p w:rsidR="003E4494" w:rsidRDefault="003E4494" w:rsidP="003E4494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Log</w:t>
      </w:r>
    </w:p>
    <w:p w:rsidR="003E4494" w:rsidRDefault="003E4494" w:rsidP="003E4494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GSM</w:t>
      </w:r>
    </w:p>
    <w:p w:rsidR="001E55A9" w:rsidRDefault="003E4494" w:rsidP="003E4494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Staging</w:t>
      </w:r>
    </w:p>
    <w:p w:rsidR="001E55A9" w:rsidRDefault="001E55A9">
      <w:pPr>
        <w:widowControl/>
        <w:wordWrap/>
        <w:autoSpaceDE/>
        <w:autoSpaceDN/>
        <w:jc w:val="left"/>
      </w:pPr>
      <w:r>
        <w:br w:type="page"/>
      </w:r>
    </w:p>
    <w:p w:rsidR="003E4494" w:rsidRDefault="008F07AF" w:rsidP="003E4494">
      <w:pPr>
        <w:widowControl/>
        <w:wordWrap/>
        <w:autoSpaceDE/>
        <w:autoSpaceDN/>
        <w:ind w:firstLine="195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8" name="그림 4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0B" w:rsidRDefault="0097370B" w:rsidP="00C10A69">
      <w:pPr>
        <w:widowControl/>
        <w:wordWrap/>
        <w:autoSpaceDE/>
        <w:autoSpaceDN/>
        <w:jc w:val="left"/>
      </w:pPr>
    </w:p>
    <w:p w:rsidR="00C10A69" w:rsidRDefault="00CA6433" w:rsidP="00C10A69">
      <w:pPr>
        <w:widowControl/>
        <w:wordWrap/>
        <w:autoSpaceDE/>
        <w:autoSpaceDN/>
        <w:jc w:val="left"/>
      </w:pPr>
      <w:r>
        <w:rPr>
          <w:rFonts w:hint="eastAsia"/>
        </w:rPr>
        <w:t>+</w:t>
      </w:r>
      <w:r w:rsidR="00C10A69">
        <w:rPr>
          <w:rFonts w:hint="eastAsia"/>
        </w:rPr>
        <w:t xml:space="preserve"> NetLauncher</w:t>
      </w:r>
    </w:p>
    <w:p w:rsidR="00062BEC" w:rsidRDefault="00062BEC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- Add / Delete / SortNo / Clear</w:t>
      </w:r>
    </w:p>
    <w:p w:rsidR="00E0302E" w:rsidRDefault="00062BEC" w:rsidP="00062BEC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World &amp; Process Count</w:t>
      </w:r>
    </w:p>
    <w:p w:rsidR="00A225B6" w:rsidRDefault="00A225B6" w:rsidP="00A225B6">
      <w:pPr>
        <w:widowControl/>
        <w:wordWrap/>
        <w:autoSpaceDE/>
        <w:autoSpaceDN/>
        <w:jc w:val="left"/>
      </w:pPr>
      <w:r>
        <w:br w:type="page"/>
      </w:r>
    </w:p>
    <w:p w:rsidR="00A225B6" w:rsidRDefault="00A225B6" w:rsidP="00755CF0">
      <w:pPr>
        <w:widowControl/>
        <w:wordWrap/>
        <w:autoSpaceDE/>
        <w:autoSpaceDN/>
        <w:ind w:firstLine="195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18" name="그림 7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0B" w:rsidRDefault="0097370B" w:rsidP="00C10A69">
      <w:pPr>
        <w:widowControl/>
        <w:wordWrap/>
        <w:autoSpaceDE/>
        <w:autoSpaceDN/>
        <w:jc w:val="left"/>
      </w:pPr>
    </w:p>
    <w:p w:rsidR="00C10A69" w:rsidRDefault="00DF1A55" w:rsidP="00C10A69">
      <w:pPr>
        <w:widowControl/>
        <w:wordWrap/>
        <w:autoSpaceDE/>
        <w:autoSpaceDN/>
        <w:jc w:val="left"/>
      </w:pPr>
      <w:r>
        <w:rPr>
          <w:rFonts w:hint="eastAsia"/>
        </w:rPr>
        <w:t>+</w:t>
      </w:r>
      <w:r w:rsidR="00257F4F">
        <w:rPr>
          <w:rFonts w:hint="eastAsia"/>
        </w:rPr>
        <w:t xml:space="preserve"> Detail</w:t>
      </w:r>
    </w:p>
    <w:p w:rsidR="000F0104" w:rsidRDefault="000F0104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- Edit SID</w:t>
      </w:r>
    </w:p>
    <w:p w:rsidR="00DF1A55" w:rsidRDefault="000F0104" w:rsidP="00DF1A55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MutiWorldID Setting</w:t>
      </w:r>
    </w:p>
    <w:p w:rsidR="00DF1A55" w:rsidRDefault="00DF1A55" w:rsidP="00DF1A55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Login-Master Connection</w:t>
      </w:r>
    </w:p>
    <w:p w:rsidR="00DF1A55" w:rsidRDefault="00DF1A55" w:rsidP="00DF1A55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Server Number</w:t>
      </w:r>
    </w:p>
    <w:p w:rsidR="00946EE3" w:rsidRDefault="00946EE3">
      <w:pPr>
        <w:widowControl/>
        <w:wordWrap/>
        <w:autoSpaceDE/>
        <w:autoSpaceDN/>
        <w:jc w:val="left"/>
      </w:pPr>
      <w:r>
        <w:br w:type="page"/>
      </w:r>
    </w:p>
    <w:p w:rsidR="0097370B" w:rsidRDefault="002E2882" w:rsidP="002E2882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23" name="그림 8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0B" w:rsidRDefault="0097370B" w:rsidP="002E2882">
      <w:pPr>
        <w:widowControl/>
        <w:wordWrap/>
        <w:autoSpaceDE/>
        <w:autoSpaceDN/>
        <w:jc w:val="left"/>
      </w:pPr>
    </w:p>
    <w:p w:rsidR="002E2882" w:rsidRDefault="002E2882" w:rsidP="002E2882">
      <w:pPr>
        <w:widowControl/>
        <w:wordWrap/>
        <w:autoSpaceDE/>
        <w:autoSpaceDN/>
        <w:jc w:val="left"/>
      </w:pPr>
      <w:r>
        <w:rPr>
          <w:rFonts w:hint="eastAsia"/>
        </w:rPr>
        <w:t xml:space="preserve">+ </w:t>
      </w:r>
      <w:r w:rsidR="00DF2FDC">
        <w:rPr>
          <w:rFonts w:hint="eastAsia"/>
        </w:rPr>
        <w:t>Channel</w:t>
      </w:r>
    </w:p>
    <w:p w:rsidR="002E2882" w:rsidRDefault="002E2882" w:rsidP="002E2882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- </w:t>
      </w:r>
      <w:r w:rsidR="00DF2FDC">
        <w:rPr>
          <w:rFonts w:hint="eastAsia"/>
        </w:rPr>
        <w:t>MeritBonus Table</w:t>
      </w:r>
    </w:p>
    <w:p w:rsidR="002E2882" w:rsidRDefault="00DF2FDC" w:rsidP="002E2882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ServerInfo</w:t>
      </w:r>
    </w:p>
    <w:p w:rsidR="002E2882" w:rsidRDefault="00DF2FDC" w:rsidP="002E2882">
      <w:pPr>
        <w:widowControl/>
        <w:wordWrap/>
        <w:autoSpaceDE/>
        <w:autoSpaceDN/>
        <w:ind w:firstLine="195"/>
        <w:jc w:val="left"/>
      </w:pPr>
      <w:r>
        <w:rPr>
          <w:rFonts w:hint="eastAsia"/>
        </w:rPr>
        <w:t>- MapSet</w:t>
      </w:r>
    </w:p>
    <w:p w:rsidR="000B1401" w:rsidRDefault="000B1401">
      <w:pPr>
        <w:widowControl/>
        <w:wordWrap/>
        <w:autoSpaceDE/>
        <w:autoSpaceDN/>
        <w:jc w:val="left"/>
      </w:pPr>
    </w:p>
    <w:p w:rsidR="00587E29" w:rsidRDefault="00587E29" w:rsidP="00DF1A55">
      <w:pPr>
        <w:widowControl/>
        <w:wordWrap/>
        <w:autoSpaceDE/>
        <w:autoSpaceDN/>
        <w:ind w:firstLine="195"/>
        <w:jc w:val="left"/>
      </w:pPr>
    </w:p>
    <w:p w:rsidR="00587E29" w:rsidRDefault="007D43CE" w:rsidP="00DF1A55">
      <w:pPr>
        <w:widowControl/>
        <w:wordWrap/>
        <w:autoSpaceDE/>
        <w:autoSpaceDN/>
        <w:ind w:firstLine="195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29" name="그림 9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0B" w:rsidRDefault="0097370B" w:rsidP="00C10A69">
      <w:pPr>
        <w:widowControl/>
        <w:wordWrap/>
        <w:autoSpaceDE/>
        <w:autoSpaceDN/>
        <w:jc w:val="left"/>
      </w:pPr>
    </w:p>
    <w:p w:rsidR="007D43CE" w:rsidRDefault="00FD5D17" w:rsidP="00C10A69">
      <w:pPr>
        <w:widowControl/>
        <w:wordWrap/>
        <w:autoSpaceDE/>
        <w:autoSpaceDN/>
        <w:jc w:val="left"/>
      </w:pPr>
      <w:r>
        <w:rPr>
          <w:rFonts w:hint="eastAsia"/>
        </w:rPr>
        <w:t>+</w:t>
      </w:r>
      <w:r w:rsidR="007D43CE">
        <w:rPr>
          <w:rFonts w:hint="eastAsia"/>
        </w:rPr>
        <w:t xml:space="preserve"> Village</w:t>
      </w:r>
    </w:p>
    <w:p w:rsidR="00F67106" w:rsidRDefault="007D43CE" w:rsidP="00C10A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</w:t>
      </w:r>
      <w:r w:rsidR="00F67106">
        <w:rPr>
          <w:rFonts w:hint="eastAsia"/>
        </w:rPr>
        <w:t>Search</w:t>
      </w:r>
    </w:p>
    <w:p w:rsidR="003912D7" w:rsidRDefault="00F67106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Refresh</w:t>
      </w:r>
      <w:r w:rsidR="00CD492F">
        <w:br w:type="page"/>
      </w:r>
      <w:r w:rsidR="00CB2B37">
        <w:rPr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40" name="그림 10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A8" w:rsidRDefault="00193BA8">
      <w:pPr>
        <w:widowControl/>
        <w:wordWrap/>
        <w:autoSpaceDE/>
        <w:autoSpaceDN/>
        <w:jc w:val="left"/>
      </w:pPr>
    </w:p>
    <w:p w:rsidR="00193BA8" w:rsidRDefault="00193BA8">
      <w:pPr>
        <w:widowControl/>
        <w:wordWrap/>
        <w:autoSpaceDE/>
        <w:autoSpaceDN/>
        <w:jc w:val="left"/>
      </w:pPr>
      <w:r>
        <w:rPr>
          <w:rFonts w:hint="eastAsia"/>
        </w:rPr>
        <w:t>+ VillageView</w:t>
      </w:r>
    </w:p>
    <w:p w:rsidR="00CB2B37" w:rsidRDefault="00CB2B37">
      <w:pPr>
        <w:widowControl/>
        <w:wordWrap/>
        <w:autoSpaceDE/>
        <w:autoSpaceDN/>
        <w:jc w:val="left"/>
      </w:pPr>
      <w:r>
        <w:br w:type="page"/>
      </w:r>
    </w:p>
    <w:p w:rsidR="00D061A4" w:rsidRDefault="00D061A4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42" name="그림 1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A4" w:rsidRDefault="00D061A4">
      <w:pPr>
        <w:widowControl/>
        <w:wordWrap/>
        <w:autoSpaceDE/>
        <w:autoSpaceDN/>
        <w:jc w:val="left"/>
      </w:pPr>
    </w:p>
    <w:p w:rsidR="002F4453" w:rsidRDefault="002F4453" w:rsidP="002F4453">
      <w:pPr>
        <w:widowControl/>
        <w:wordWrap/>
        <w:autoSpaceDE/>
        <w:autoSpaceDN/>
        <w:jc w:val="left"/>
      </w:pPr>
      <w:r>
        <w:rPr>
          <w:rFonts w:hint="eastAsia"/>
        </w:rPr>
        <w:t>+ Village</w:t>
      </w:r>
    </w:p>
    <w:p w:rsidR="002F4453" w:rsidRDefault="002F4453" w:rsidP="002F4453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NetLauncher IP</w:t>
      </w:r>
    </w:p>
    <w:p w:rsidR="00E667E6" w:rsidRDefault="002F4453" w:rsidP="002F4453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- Channel IP</w:t>
      </w:r>
      <w:r w:rsidR="00D061A4">
        <w:br w:type="page"/>
      </w:r>
    </w:p>
    <w:p w:rsidR="00E667E6" w:rsidRDefault="00E667E6" w:rsidP="002F4453">
      <w:pPr>
        <w:widowControl/>
        <w:wordWrap/>
        <w:autoSpaceDE/>
        <w:autoSpaceDN/>
        <w:jc w:val="left"/>
      </w:pPr>
    </w:p>
    <w:p w:rsidR="00E667E6" w:rsidRDefault="00E667E6" w:rsidP="002F4453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5731510" cy="4205755"/>
            <wp:effectExtent l="19050" t="0" r="2540" b="0"/>
            <wp:docPr id="4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E6" w:rsidRDefault="00E667E6" w:rsidP="002F4453">
      <w:pPr>
        <w:widowControl/>
        <w:wordWrap/>
        <w:autoSpaceDE/>
        <w:autoSpaceDN/>
        <w:jc w:val="left"/>
      </w:pPr>
    </w:p>
    <w:p w:rsidR="00E667E6" w:rsidRDefault="00E667E6" w:rsidP="002F4453">
      <w:pPr>
        <w:widowControl/>
        <w:wordWrap/>
        <w:autoSpaceDE/>
        <w:autoSpaceDN/>
        <w:jc w:val="left"/>
      </w:pPr>
      <w:r>
        <w:rPr>
          <w:rFonts w:hint="eastAsia"/>
        </w:rPr>
        <w:t>+ Report</w:t>
      </w:r>
    </w:p>
    <w:p w:rsidR="00D061A4" w:rsidRDefault="00E667E6" w:rsidP="002F4453">
      <w:pPr>
        <w:widowControl/>
        <w:wordWrap/>
        <w:autoSpaceDE/>
        <w:autoSpaceDN/>
        <w:jc w:val="left"/>
      </w:pPr>
      <w:r>
        <w:br w:type="page"/>
      </w:r>
    </w:p>
    <w:p w:rsidR="00D061A4" w:rsidRDefault="00D061A4">
      <w:pPr>
        <w:widowControl/>
        <w:wordWrap/>
        <w:autoSpaceDE/>
        <w:autoSpaceDN/>
        <w:jc w:val="left"/>
      </w:pPr>
    </w:p>
    <w:p w:rsidR="00CD492F" w:rsidRDefault="00CD492F" w:rsidP="00C10A69">
      <w:pPr>
        <w:widowControl/>
        <w:wordWrap/>
        <w:autoSpaceDE/>
        <w:autoSpaceDN/>
        <w:jc w:val="left"/>
      </w:pPr>
    </w:p>
    <w:p w:rsidR="00C444F8" w:rsidRPr="00953150" w:rsidRDefault="00CD492F" w:rsidP="00953150">
      <w:pPr>
        <w:pStyle w:val="1"/>
      </w:pPr>
      <w:bookmarkStart w:id="1" w:name="_Toc311563470"/>
      <w:r w:rsidRPr="00C444F8">
        <w:rPr>
          <w:rFonts w:hint="eastAsia"/>
        </w:rPr>
        <w:t xml:space="preserve">2. </w:t>
      </w:r>
      <w:r w:rsidR="00C444F8" w:rsidRPr="00C444F8">
        <w:rPr>
          <w:rFonts w:hint="eastAsia"/>
        </w:rPr>
        <w:t>다운로드 및 설치 방법</w:t>
      </w:r>
      <w:bookmarkEnd w:id="1"/>
    </w:p>
    <w:p w:rsidR="00C444F8" w:rsidRPr="00953150" w:rsidRDefault="00C444F8" w:rsidP="00953150">
      <w:pPr>
        <w:pStyle w:val="2"/>
      </w:pPr>
      <w:bookmarkStart w:id="2" w:name="_Toc311563471"/>
      <w:r w:rsidRPr="00C444F8">
        <w:rPr>
          <w:rFonts w:hint="eastAsia"/>
        </w:rPr>
        <w:t>2.1.</w:t>
      </w:r>
      <w:r w:rsidR="00441708">
        <w:rPr>
          <w:rFonts w:hint="eastAsia"/>
        </w:rPr>
        <w:t xml:space="preserve"> </w:t>
      </w:r>
      <w:r w:rsidRPr="00C444F8">
        <w:rPr>
          <w:rFonts w:hint="eastAsia"/>
        </w:rPr>
        <w:t>다운로드</w:t>
      </w:r>
      <w:bookmarkEnd w:id="2"/>
    </w:p>
    <w:p w:rsidR="008E4DC4" w:rsidRDefault="0055765F" w:rsidP="00C444F8">
      <w:r>
        <w:rPr>
          <w:rFonts w:hint="eastAsia"/>
        </w:rPr>
        <w:t>- 개별적으로 배포하고 있습니다.</w:t>
      </w:r>
    </w:p>
    <w:p w:rsidR="0055765F" w:rsidRDefault="0055765F" w:rsidP="00C444F8"/>
    <w:p w:rsidR="00C444F8" w:rsidRDefault="00C444F8" w:rsidP="00953150">
      <w:pPr>
        <w:pStyle w:val="2"/>
      </w:pPr>
      <w:bookmarkStart w:id="3" w:name="_Toc311563472"/>
      <w:r w:rsidRPr="00C444F8">
        <w:rPr>
          <w:rFonts w:hint="eastAsia"/>
        </w:rPr>
        <w:t>2.2. 설치</w:t>
      </w:r>
      <w:r w:rsidR="00DB3133">
        <w:rPr>
          <w:rFonts w:hint="eastAsia"/>
        </w:rPr>
        <w:t xml:space="preserve"> 및 실행</w:t>
      </w:r>
      <w:bookmarkEnd w:id="3"/>
    </w:p>
    <w:p w:rsidR="004F02D1" w:rsidRDefault="004F02D1" w:rsidP="004F02D1">
      <w:pPr>
        <w:pStyle w:val="3"/>
      </w:pPr>
      <w:bookmarkStart w:id="4" w:name="_Toc311563473"/>
      <w:r>
        <w:rPr>
          <w:rFonts w:hint="eastAsia"/>
        </w:rPr>
        <w:t>2.2.1. 설치</w:t>
      </w:r>
      <w:bookmarkEnd w:id="4"/>
    </w:p>
    <w:p w:rsidR="004F02D1" w:rsidRDefault="004F02D1" w:rsidP="004F02D1">
      <w:r>
        <w:rPr>
          <w:rFonts w:hint="eastAsia"/>
        </w:rPr>
        <w:t xml:space="preserve">-해당 zip파일의 압축을 해제하면 되며, 별도 </w:t>
      </w:r>
      <w:r w:rsidR="008E4DC4">
        <w:rPr>
          <w:rFonts w:hint="eastAsia"/>
        </w:rPr>
        <w:t xml:space="preserve">설치 </w:t>
      </w:r>
      <w:r>
        <w:rPr>
          <w:rFonts w:hint="eastAsia"/>
        </w:rPr>
        <w:t xml:space="preserve">작업은 없습니다. </w:t>
      </w:r>
    </w:p>
    <w:p w:rsidR="004F02D1" w:rsidRPr="008E4DC4" w:rsidRDefault="004F02D1" w:rsidP="004F02D1"/>
    <w:p w:rsidR="004F02D1" w:rsidRPr="004F02D1" w:rsidRDefault="004F02D1" w:rsidP="004F02D1">
      <w:pPr>
        <w:pStyle w:val="3"/>
      </w:pPr>
      <w:bookmarkStart w:id="5" w:name="_Toc311563474"/>
      <w:r>
        <w:rPr>
          <w:rFonts w:hint="eastAsia"/>
        </w:rPr>
        <w:t>2.2.2. 실행</w:t>
      </w:r>
      <w:bookmarkEnd w:id="5"/>
    </w:p>
    <w:p w:rsidR="00C444F8" w:rsidRDefault="004F02D1" w:rsidP="00C444F8">
      <w:r>
        <w:rPr>
          <w:rFonts w:hint="eastAsia"/>
        </w:rPr>
        <w:t>-</w:t>
      </w:r>
      <w:r w:rsidR="00C444F8" w:rsidRPr="00BD41FC">
        <w:rPr>
          <w:i/>
        </w:rPr>
        <w:t>SvrStructWizard.exe</w:t>
      </w:r>
      <w:r w:rsidR="00C444F8">
        <w:rPr>
          <w:rFonts w:hint="eastAsia"/>
        </w:rPr>
        <w:t xml:space="preserve"> 파일을 더블클릭하여 실행</w:t>
      </w:r>
      <w:r w:rsidR="003E6488">
        <w:rPr>
          <w:rFonts w:hint="eastAsia"/>
        </w:rPr>
        <w:t>합니다.</w:t>
      </w:r>
    </w:p>
    <w:p w:rsidR="00C444F8" w:rsidRPr="00C444F8" w:rsidRDefault="00C444F8" w:rsidP="00C444F8">
      <w:r w:rsidRPr="00C444F8">
        <w:rPr>
          <w:noProof/>
        </w:rPr>
        <w:drawing>
          <wp:inline distT="0" distB="0" distL="0" distR="0">
            <wp:extent cx="5538192" cy="2304256"/>
            <wp:effectExtent l="19050" t="0" r="5358" b="0"/>
            <wp:docPr id="3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-399" r="27320" b="6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92" cy="230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F8" w:rsidRDefault="00C444F8">
      <w:pPr>
        <w:widowControl/>
        <w:wordWrap/>
        <w:autoSpaceDE/>
        <w:autoSpaceDN/>
        <w:jc w:val="left"/>
      </w:pPr>
      <w:r>
        <w:br w:type="page"/>
      </w:r>
    </w:p>
    <w:p w:rsidR="00441708" w:rsidRDefault="00441708" w:rsidP="00953150">
      <w:pPr>
        <w:pStyle w:val="1"/>
      </w:pPr>
      <w:bookmarkStart w:id="6" w:name="_Toc311563475"/>
      <w:r w:rsidRPr="00441708">
        <w:rPr>
          <w:rFonts w:hint="eastAsia"/>
        </w:rPr>
        <w:lastRenderedPageBreak/>
        <w:t xml:space="preserve">3. </w:t>
      </w:r>
      <w:r w:rsidRPr="00441708">
        <w:t>설정</w:t>
      </w:r>
      <w:r w:rsidRPr="00441708">
        <w:rPr>
          <w:rFonts w:hint="eastAsia"/>
        </w:rPr>
        <w:t>방법</w:t>
      </w:r>
      <w:bookmarkEnd w:id="6"/>
    </w:p>
    <w:p w:rsidR="00AF4F19" w:rsidRPr="00953150" w:rsidRDefault="00AF4F19" w:rsidP="00AF4F19">
      <w:pPr>
        <w:pStyle w:val="2"/>
      </w:pPr>
      <w:bookmarkStart w:id="7" w:name="_Toc311563476"/>
      <w:r w:rsidRPr="00441708">
        <w:rPr>
          <w:rFonts w:hint="eastAsia"/>
        </w:rPr>
        <w:t xml:space="preserve">3.1. </w:t>
      </w:r>
      <w:r w:rsidR="00B00FC3">
        <w:rPr>
          <w:rFonts w:hint="eastAsia"/>
        </w:rPr>
        <w:t>Setup</w:t>
      </w:r>
      <w:bookmarkEnd w:id="7"/>
    </w:p>
    <w:p w:rsidR="00636AA4" w:rsidRDefault="00E20261" w:rsidP="00AF4F19">
      <w:r>
        <w:rPr>
          <w:rFonts w:hint="eastAsia"/>
          <w:noProof/>
        </w:rPr>
        <w:drawing>
          <wp:inline distT="0" distB="0" distL="0" distR="0">
            <wp:extent cx="2552065" cy="1042035"/>
            <wp:effectExtent l="19050" t="0" r="635" b="0"/>
            <wp:docPr id="46" name="그림 15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AA4">
        <w:rPr>
          <w:rFonts w:hint="eastAsia"/>
        </w:rPr>
        <w:br/>
      </w:r>
      <w:r>
        <w:rPr>
          <w:rFonts w:hint="eastAsia"/>
        </w:rPr>
        <w:t>-</w:t>
      </w:r>
      <w:r w:rsidR="00C87CBE">
        <w:rPr>
          <w:rFonts w:hint="eastAsia"/>
        </w:rPr>
        <w:t xml:space="preserve"> 정보를 구성할 국가코드를 (</w:t>
      </w:r>
      <w:r>
        <w:rPr>
          <w:rFonts w:hint="eastAsia"/>
        </w:rPr>
        <w:t>Nation Code</w:t>
      </w:r>
      <w:r w:rsidR="00C87CBE">
        <w:rPr>
          <w:rFonts w:hint="eastAsia"/>
        </w:rPr>
        <w:t>)</w:t>
      </w:r>
      <w:r>
        <w:rPr>
          <w:rFonts w:hint="eastAsia"/>
        </w:rPr>
        <w:t>를 설정합니다.</w:t>
      </w:r>
    </w:p>
    <w:p w:rsidR="00E20261" w:rsidRPr="00C9234D" w:rsidRDefault="00E20261" w:rsidP="00AF4F19"/>
    <w:p w:rsidR="008C6AFD" w:rsidRPr="00953150" w:rsidRDefault="00031597" w:rsidP="00953150">
      <w:pPr>
        <w:pStyle w:val="2"/>
      </w:pPr>
      <w:bookmarkStart w:id="8" w:name="_Toc311563477"/>
      <w:r>
        <w:rPr>
          <w:rFonts w:hint="eastAsia"/>
        </w:rPr>
        <w:t>3.2</w:t>
      </w:r>
      <w:r w:rsidR="00441708" w:rsidRPr="00441708">
        <w:rPr>
          <w:rFonts w:hint="eastAsia"/>
        </w:rPr>
        <w:t xml:space="preserve">. </w:t>
      </w:r>
      <w:r w:rsidR="008C6AFD" w:rsidRPr="00441708">
        <w:rPr>
          <w:rFonts w:hint="eastAsia"/>
        </w:rPr>
        <w:t>Default Setting</w:t>
      </w:r>
      <w:bookmarkEnd w:id="8"/>
    </w:p>
    <w:p w:rsidR="008C6AFD" w:rsidRPr="00953150" w:rsidRDefault="00EE10E7" w:rsidP="00953150">
      <w:pPr>
        <w:pStyle w:val="3"/>
      </w:pPr>
      <w:bookmarkStart w:id="9" w:name="_Toc311563478"/>
      <w:r>
        <w:rPr>
          <w:rFonts w:hint="eastAsia"/>
        </w:rPr>
        <w:t>3.2</w:t>
      </w:r>
      <w:r w:rsidR="00BD41FC">
        <w:rPr>
          <w:rFonts w:hint="eastAsia"/>
        </w:rPr>
        <w:t>.1. Service Manager</w:t>
      </w:r>
      <w:bookmarkEnd w:id="9"/>
    </w:p>
    <w:p w:rsidR="0076652B" w:rsidRDefault="00861BA3">
      <w:r>
        <w:rPr>
          <w:rFonts w:hint="eastAsia"/>
        </w:rPr>
        <w:t xml:space="preserve">-Service Manager가 위치한 서버의 IP와 </w:t>
      </w:r>
      <w:r w:rsidR="00B12B4A">
        <w:rPr>
          <w:rFonts w:hint="eastAsia"/>
        </w:rPr>
        <w:t>포트</w:t>
      </w:r>
      <w:r>
        <w:rPr>
          <w:rFonts w:hint="eastAsia"/>
        </w:rPr>
        <w:t xml:space="preserve"> 정보</w:t>
      </w:r>
      <w:r w:rsidR="0076652B">
        <w:rPr>
          <w:rFonts w:hint="eastAsia"/>
        </w:rPr>
        <w:t xml:space="preserve">입니다. </w:t>
      </w:r>
    </w:p>
    <w:p w:rsidR="00861BA3" w:rsidRDefault="0076652B">
      <w:r>
        <w:rPr>
          <w:rFonts w:hint="eastAsia"/>
        </w:rPr>
        <w:t xml:space="preserve">-IP는 Service Manager가 위치한 서버 IP를 입력하고, 포트는 </w:t>
      </w:r>
      <w:r w:rsidR="004B6E3D">
        <w:rPr>
          <w:rFonts w:hint="eastAsia"/>
        </w:rPr>
        <w:t xml:space="preserve">기본적으로 </w:t>
      </w:r>
      <w:r w:rsidR="006274BE">
        <w:rPr>
          <w:rFonts w:hint="eastAsia"/>
        </w:rPr>
        <w:t>86</w:t>
      </w:r>
      <w:r w:rsidR="00AC6360">
        <w:rPr>
          <w:rFonts w:hint="eastAsia"/>
        </w:rPr>
        <w:t>1</w:t>
      </w:r>
      <w:r w:rsidR="006274BE">
        <w:rPr>
          <w:rFonts w:hint="eastAsia"/>
        </w:rPr>
        <w:t>0</w:t>
      </w:r>
      <w:r w:rsidR="004B6E3D">
        <w:rPr>
          <w:rFonts w:hint="eastAsia"/>
        </w:rPr>
        <w:t>을</w:t>
      </w:r>
      <w:r w:rsidR="006274BE">
        <w:rPr>
          <w:rFonts w:hint="eastAsia"/>
        </w:rPr>
        <w:t xml:space="preserve"> 사용</w:t>
      </w:r>
      <w:r w:rsidR="004B6E3D">
        <w:rPr>
          <w:rFonts w:hint="eastAsia"/>
        </w:rPr>
        <w:t>합니다.</w:t>
      </w:r>
    </w:p>
    <w:p w:rsidR="00BD41FC" w:rsidRDefault="00861BA3">
      <w:r w:rsidRPr="00861BA3">
        <w:rPr>
          <w:noProof/>
        </w:rPr>
        <w:drawing>
          <wp:inline distT="0" distB="0" distL="0" distR="0">
            <wp:extent cx="2550815" cy="1080120"/>
            <wp:effectExtent l="19050" t="19050" r="20935" b="24780"/>
            <wp:docPr id="11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04" t="7747" r="66238" b="7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15" cy="108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F3" w:rsidRDefault="00AB68F3"/>
    <w:p w:rsidR="00BD41FC" w:rsidRDefault="0021660F" w:rsidP="00953150">
      <w:pPr>
        <w:pStyle w:val="3"/>
      </w:pPr>
      <w:bookmarkStart w:id="10" w:name="_Toc311563479"/>
      <w:r>
        <w:rPr>
          <w:rFonts w:hint="eastAsia"/>
        </w:rPr>
        <w:t>3.2</w:t>
      </w:r>
      <w:r w:rsidR="00BD41FC">
        <w:rPr>
          <w:rFonts w:hint="eastAsia"/>
        </w:rPr>
        <w:t>.2. Default Server Info</w:t>
      </w:r>
      <w:bookmarkEnd w:id="10"/>
    </w:p>
    <w:p w:rsidR="00AB68F3" w:rsidRDefault="003B251F">
      <w:r>
        <w:rPr>
          <w:rFonts w:hint="eastAsia"/>
        </w:rPr>
        <w:t>-기본적으로 각 서버의 포트 정보가 이미 입력되어 있습니다. (변경할 필요 없음)</w:t>
      </w:r>
    </w:p>
    <w:p w:rsidR="003B251F" w:rsidRDefault="003B251F">
      <w:r>
        <w:rPr>
          <w:rFonts w:hint="eastAsia"/>
        </w:rPr>
        <w:t>-각 서버 정보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ocketMax</w:t>
      </w:r>
      <w:r>
        <w:rPr>
          <w:rFonts w:hint="eastAsia"/>
        </w:rPr>
        <w:tab/>
      </w:r>
      <w:r>
        <w:rPr>
          <w:rFonts w:hint="eastAsia"/>
        </w:rPr>
        <w:tab/>
      </w:r>
      <w:r w:rsidR="00C4069D">
        <w:rPr>
          <w:rFonts w:hint="eastAsia"/>
        </w:rPr>
        <w:t xml:space="preserve">: </w:t>
      </w:r>
      <w:r w:rsidR="00CC147F">
        <w:rPr>
          <w:rFonts w:hint="eastAsia"/>
        </w:rPr>
        <w:t>1</w:t>
      </w:r>
      <w:r w:rsidR="00C4069D">
        <w:rPr>
          <w:rFonts w:hint="eastAsia"/>
        </w:rPr>
        <w:t>000</w:t>
      </w:r>
      <w:r w:rsidR="00C4069D">
        <w:rPr>
          <w:rFonts w:hint="eastAsia"/>
        </w:rPr>
        <w:tab/>
      </w:r>
      <w:r>
        <w:rPr>
          <w:rFonts w:hint="eastAsia"/>
        </w:rPr>
        <w:t xml:space="preserve">: </w:t>
      </w:r>
      <w:r w:rsidR="00884CC3">
        <w:rPr>
          <w:rFonts w:hint="eastAsia"/>
        </w:rPr>
        <w:t>소켓서버 포트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DBPort  </w:t>
      </w:r>
      <w:r>
        <w:rPr>
          <w:rFonts w:hint="eastAsia"/>
        </w:rPr>
        <w:tab/>
      </w:r>
      <w:r>
        <w:rPr>
          <w:rFonts w:hint="eastAsia"/>
        </w:rPr>
        <w:tab/>
      </w:r>
      <w:r w:rsidR="00C4069D">
        <w:rPr>
          <w:rFonts w:hint="eastAsia"/>
        </w:rPr>
        <w:t>: 2600</w:t>
      </w:r>
      <w:r w:rsidR="00C4069D">
        <w:rPr>
          <w:rFonts w:hint="eastAsia"/>
        </w:rPr>
        <w:tab/>
      </w:r>
      <w:r>
        <w:rPr>
          <w:rFonts w:hint="eastAsia"/>
        </w:rPr>
        <w:t xml:space="preserve">: </w:t>
      </w:r>
      <w:r w:rsidR="00884CC3">
        <w:rPr>
          <w:rFonts w:hint="eastAsia"/>
        </w:rPr>
        <w:t>DB서버 포트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oginMasterPort  </w:t>
      </w:r>
      <w:r>
        <w:rPr>
          <w:rFonts w:hint="eastAsia"/>
        </w:rPr>
        <w:tab/>
      </w:r>
      <w:r w:rsidR="00C4069D">
        <w:rPr>
          <w:rFonts w:hint="eastAsia"/>
        </w:rPr>
        <w:t>: 7000</w:t>
      </w:r>
      <w:r w:rsidR="00C4069D">
        <w:rPr>
          <w:rFonts w:hint="eastAsia"/>
        </w:rPr>
        <w:tab/>
      </w:r>
      <w:r>
        <w:rPr>
          <w:rFonts w:hint="eastAsia"/>
        </w:rPr>
        <w:t xml:space="preserve">: </w:t>
      </w:r>
      <w:r w:rsidR="00884CC3">
        <w:rPr>
          <w:rFonts w:hint="eastAsia"/>
        </w:rPr>
        <w:t>Login서버와 Master서버간의 통신 포트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oginClientPort   </w:t>
      </w:r>
      <w:r>
        <w:rPr>
          <w:rFonts w:hint="eastAsia"/>
        </w:rPr>
        <w:tab/>
      </w:r>
      <w:r w:rsidR="00C4069D">
        <w:rPr>
          <w:rFonts w:hint="eastAsia"/>
        </w:rPr>
        <w:t>: 14300</w:t>
      </w:r>
      <w:r w:rsidR="00C4069D">
        <w:rPr>
          <w:rFonts w:hint="eastAsia"/>
        </w:rPr>
        <w:tab/>
      </w:r>
      <w:r>
        <w:rPr>
          <w:rFonts w:hint="eastAsia"/>
        </w:rPr>
        <w:t xml:space="preserve">: </w:t>
      </w:r>
      <w:r w:rsidR="00884CC3">
        <w:rPr>
          <w:rFonts w:hint="eastAsia"/>
        </w:rPr>
        <w:t xml:space="preserve">Login서버와 Client간의 통신 </w:t>
      </w:r>
      <w:r w:rsidR="00F96392">
        <w:rPr>
          <w:rFonts w:hint="eastAsia"/>
        </w:rPr>
        <w:t>포트.</w:t>
      </w:r>
      <w:r w:rsidR="00884CC3">
        <w:rPr>
          <w:rFonts w:hint="eastAsia"/>
        </w:rPr>
        <w:t xml:space="preserve"> 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MasterVillagePort </w:t>
      </w:r>
      <w:r>
        <w:rPr>
          <w:rFonts w:hint="eastAsia"/>
        </w:rPr>
        <w:tab/>
      </w:r>
      <w:r w:rsidR="00C4069D">
        <w:rPr>
          <w:rFonts w:hint="eastAsia"/>
        </w:rPr>
        <w:t>: 8000</w:t>
      </w:r>
      <w:r w:rsidR="00C4069D">
        <w:rPr>
          <w:rFonts w:hint="eastAsia"/>
        </w:rPr>
        <w:tab/>
      </w:r>
      <w:r>
        <w:rPr>
          <w:rFonts w:hint="eastAsia"/>
        </w:rPr>
        <w:t xml:space="preserve">: </w:t>
      </w:r>
      <w:r w:rsidR="00884CC3">
        <w:rPr>
          <w:rFonts w:hint="eastAsia"/>
        </w:rPr>
        <w:t xml:space="preserve">Master서버와 Village서버간의 통신 </w:t>
      </w:r>
      <w:r w:rsidR="00F96392">
        <w:rPr>
          <w:rFonts w:hint="eastAsia"/>
        </w:rPr>
        <w:t>포트.</w:t>
      </w:r>
    </w:p>
    <w:p w:rsidR="00C4069D" w:rsidRDefault="00C4069D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MasterGamePort </w:t>
      </w:r>
      <w:r>
        <w:rPr>
          <w:rFonts w:hint="eastAsia"/>
        </w:rPr>
        <w:tab/>
        <w:t>: 9000</w:t>
      </w:r>
      <w:r>
        <w:rPr>
          <w:rFonts w:hint="eastAsia"/>
        </w:rPr>
        <w:tab/>
        <w:t xml:space="preserve">: Master서버와 Game서버간의 통신 </w:t>
      </w:r>
      <w:r w:rsidR="00F96392">
        <w:rPr>
          <w:rFonts w:hint="eastAsia"/>
        </w:rPr>
        <w:t>포트.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MasterClientPort </w:t>
      </w:r>
      <w:r>
        <w:rPr>
          <w:rFonts w:hint="eastAsia"/>
        </w:rPr>
        <w:tab/>
      </w:r>
      <w:r w:rsidR="00C4069D">
        <w:rPr>
          <w:rFonts w:hint="eastAsia"/>
        </w:rPr>
        <w:t>: 14400</w:t>
      </w:r>
      <w:r w:rsidR="00C4069D">
        <w:rPr>
          <w:rFonts w:hint="eastAsia"/>
        </w:rPr>
        <w:tab/>
      </w:r>
      <w:r>
        <w:rPr>
          <w:rFonts w:hint="eastAsia"/>
        </w:rPr>
        <w:t xml:space="preserve">: </w:t>
      </w:r>
      <w:r w:rsidR="00884CC3">
        <w:rPr>
          <w:rFonts w:hint="eastAsia"/>
        </w:rPr>
        <w:t xml:space="preserve">Master서버와 Client간의 통신 </w:t>
      </w:r>
      <w:r w:rsidR="00F96392">
        <w:rPr>
          <w:rFonts w:hint="eastAsia"/>
        </w:rPr>
        <w:t>포트.</w:t>
      </w:r>
      <w:r w:rsidR="00884CC3">
        <w:rPr>
          <w:rFonts w:hint="eastAsia"/>
        </w:rPr>
        <w:t xml:space="preserve"> 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GameClientPortUDP</w:t>
      </w:r>
      <w:r>
        <w:rPr>
          <w:rFonts w:hint="eastAsia"/>
        </w:rPr>
        <w:tab/>
        <w:t>:</w:t>
      </w:r>
      <w:r w:rsidR="00C4069D">
        <w:rPr>
          <w:rFonts w:hint="eastAsia"/>
        </w:rPr>
        <w:t xml:space="preserve"> 15100</w:t>
      </w:r>
      <w:r w:rsidR="00C4069D">
        <w:rPr>
          <w:rFonts w:hint="eastAsia"/>
        </w:rPr>
        <w:tab/>
        <w:t>:</w:t>
      </w:r>
      <w:r>
        <w:rPr>
          <w:rFonts w:hint="eastAsia"/>
        </w:rPr>
        <w:t xml:space="preserve"> </w:t>
      </w:r>
      <w:r w:rsidR="00884CC3">
        <w:rPr>
          <w:rFonts w:hint="eastAsia"/>
        </w:rPr>
        <w:t xml:space="preserve">Game서버와 Client간의 UDP 통신 </w:t>
      </w:r>
      <w:r w:rsidR="00F96392">
        <w:rPr>
          <w:rFonts w:hint="eastAsia"/>
        </w:rPr>
        <w:t>포트.</w:t>
      </w:r>
      <w:r w:rsidR="00884CC3">
        <w:rPr>
          <w:rFonts w:hint="eastAsia"/>
        </w:rPr>
        <w:t xml:space="preserve"> </w:t>
      </w:r>
    </w:p>
    <w:p w:rsidR="003B251F" w:rsidRDefault="003B251F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GameClientPortTCP</w:t>
      </w:r>
      <w:r>
        <w:rPr>
          <w:rFonts w:hint="eastAsia"/>
        </w:rPr>
        <w:tab/>
        <w:t>:</w:t>
      </w:r>
      <w:r w:rsidR="00C4069D">
        <w:rPr>
          <w:rFonts w:hint="eastAsia"/>
        </w:rPr>
        <w:t xml:space="preserve"> 14500</w:t>
      </w:r>
      <w:r w:rsidR="00C4069D">
        <w:rPr>
          <w:rFonts w:hint="eastAsia"/>
        </w:rPr>
        <w:tab/>
        <w:t>:</w:t>
      </w:r>
      <w:r>
        <w:rPr>
          <w:rFonts w:hint="eastAsia"/>
        </w:rPr>
        <w:t xml:space="preserve"> </w:t>
      </w:r>
      <w:r w:rsidR="00884CC3">
        <w:rPr>
          <w:rFonts w:hint="eastAsia"/>
        </w:rPr>
        <w:t xml:space="preserve">Game서버와 Client간의 TCP 통신 </w:t>
      </w:r>
      <w:r w:rsidR="00F96392">
        <w:rPr>
          <w:rFonts w:hint="eastAsia"/>
        </w:rPr>
        <w:t>포트.</w:t>
      </w:r>
      <w:r w:rsidR="00884CC3">
        <w:rPr>
          <w:rFonts w:hint="eastAsia"/>
        </w:rPr>
        <w:t xml:space="preserve"> </w:t>
      </w:r>
    </w:p>
    <w:p w:rsidR="001B1EAD" w:rsidRDefault="001B1EAD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ashPort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C4069D">
        <w:rPr>
          <w:rFonts w:hint="eastAsia"/>
        </w:rPr>
        <w:t xml:space="preserve"> 12600</w:t>
      </w:r>
      <w:r w:rsidR="00C4069D">
        <w:rPr>
          <w:rFonts w:hint="eastAsia"/>
        </w:rPr>
        <w:tab/>
        <w:t xml:space="preserve">: </w:t>
      </w:r>
      <w:r w:rsidR="00884CC3">
        <w:rPr>
          <w:rFonts w:hint="eastAsia"/>
        </w:rPr>
        <w:t xml:space="preserve">Cash서버 </w:t>
      </w:r>
      <w:r w:rsidR="00F96392">
        <w:rPr>
          <w:rFonts w:hint="eastAsia"/>
        </w:rPr>
        <w:t>포트.</w:t>
      </w:r>
    </w:p>
    <w:p w:rsidR="001B1EAD" w:rsidRDefault="001B1EAD" w:rsidP="003B25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ogPort  </w:t>
      </w:r>
      <w:r>
        <w:rPr>
          <w:rFonts w:hint="eastAsia"/>
        </w:rPr>
        <w:tab/>
      </w:r>
      <w:r>
        <w:rPr>
          <w:rFonts w:hint="eastAsia"/>
        </w:rPr>
        <w:tab/>
        <w:t xml:space="preserve">: </w:t>
      </w:r>
      <w:r w:rsidR="00C4069D">
        <w:rPr>
          <w:rFonts w:hint="eastAsia"/>
        </w:rPr>
        <w:t>3000</w:t>
      </w:r>
      <w:r w:rsidR="00C4069D">
        <w:rPr>
          <w:rFonts w:hint="eastAsia"/>
        </w:rPr>
        <w:tab/>
        <w:t xml:space="preserve">: </w:t>
      </w:r>
      <w:r w:rsidR="00884CC3">
        <w:rPr>
          <w:rFonts w:hint="eastAsia"/>
        </w:rPr>
        <w:t xml:space="preserve">Log서버 </w:t>
      </w:r>
      <w:r w:rsidR="00F96392">
        <w:rPr>
          <w:rFonts w:hint="eastAsia"/>
        </w:rPr>
        <w:t>포트.</w:t>
      </w:r>
    </w:p>
    <w:p w:rsidR="00BD41FC" w:rsidRDefault="00AB68F3">
      <w:r w:rsidRPr="00AB68F3">
        <w:rPr>
          <w:noProof/>
        </w:rPr>
        <w:lastRenderedPageBreak/>
        <w:drawing>
          <wp:inline distT="0" distB="0" distL="0" distR="0">
            <wp:extent cx="2241046" cy="2627659"/>
            <wp:effectExtent l="38100" t="19050" r="25904" b="20291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04" t="22840" r="66621" b="3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54" cy="2629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FC" w:rsidRDefault="00BD41FC"/>
    <w:p w:rsidR="00BD41FC" w:rsidRPr="00953150" w:rsidRDefault="00BD41FC" w:rsidP="00953150">
      <w:pPr>
        <w:pStyle w:val="3"/>
      </w:pPr>
      <w:bookmarkStart w:id="11" w:name="_Toc311563480"/>
      <w:r>
        <w:rPr>
          <w:rFonts w:hint="eastAsia"/>
        </w:rPr>
        <w:t>3.</w:t>
      </w:r>
      <w:r w:rsidR="00C63D3E">
        <w:rPr>
          <w:rFonts w:hint="eastAsia"/>
        </w:rPr>
        <w:t>2</w:t>
      </w:r>
      <w:r w:rsidRPr="00953150">
        <w:rPr>
          <w:rFonts w:hint="eastAsia"/>
        </w:rPr>
        <w:t>.3. DolbyAxon</w:t>
      </w:r>
      <w:bookmarkEnd w:id="11"/>
    </w:p>
    <w:p w:rsidR="00BD41FC" w:rsidRDefault="00B12B4A">
      <w:r>
        <w:rPr>
          <w:rFonts w:hint="eastAsia"/>
        </w:rPr>
        <w:t xml:space="preserve">-Dolby </w:t>
      </w:r>
      <w:r w:rsidR="001E6120">
        <w:rPr>
          <w:rFonts w:hint="eastAsia"/>
        </w:rPr>
        <w:t>사운드</w:t>
      </w:r>
      <w:r w:rsidR="006E0D5D">
        <w:rPr>
          <w:rFonts w:hint="eastAsia"/>
        </w:rPr>
        <w:t>(음성 채팅)</w:t>
      </w:r>
      <w:r w:rsidR="001E6120">
        <w:rPr>
          <w:rFonts w:hint="eastAsia"/>
        </w:rPr>
        <w:t xml:space="preserve"> </w:t>
      </w:r>
      <w:r>
        <w:rPr>
          <w:rFonts w:hint="eastAsia"/>
        </w:rPr>
        <w:t>서버</w:t>
      </w:r>
      <w:r w:rsidR="001E6120">
        <w:rPr>
          <w:rFonts w:hint="eastAsia"/>
        </w:rPr>
        <w:t xml:space="preserve"> 관련 정보를 입력합니다.</w:t>
      </w:r>
    </w:p>
    <w:p w:rsidR="00E174AC" w:rsidRDefault="00E174AC">
      <w:r>
        <w:rPr>
          <w:rFonts w:hint="eastAsia"/>
        </w:rPr>
        <w:t>-Dolby 사운드 서버가 없을 시 입력하지 않아도 됩니다.</w:t>
      </w:r>
    </w:p>
    <w:p w:rsidR="000E1775" w:rsidRDefault="000E1775">
      <w:r>
        <w:rPr>
          <w:rFonts w:hint="eastAsia"/>
        </w:rPr>
        <w:t>-Include 체크를 통해 추가 여부를 처리할 수 있습니다.</w:t>
      </w:r>
    </w:p>
    <w:p w:rsidR="00AB68F3" w:rsidRDefault="001F792C">
      <w:r>
        <w:rPr>
          <w:noProof/>
        </w:rPr>
        <w:drawing>
          <wp:inline distT="0" distB="0" distL="0" distR="0">
            <wp:extent cx="4338320" cy="1031240"/>
            <wp:effectExtent l="19050" t="0" r="5080" b="0"/>
            <wp:docPr id="51" name="그림 19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FC" w:rsidRDefault="00BD41FC"/>
    <w:p w:rsidR="00BD41FC" w:rsidRPr="00953150" w:rsidRDefault="00EB6C84" w:rsidP="00953150">
      <w:pPr>
        <w:pStyle w:val="3"/>
      </w:pPr>
      <w:bookmarkStart w:id="12" w:name="_Toc311563481"/>
      <w:r>
        <w:rPr>
          <w:rFonts w:hint="eastAsia"/>
        </w:rPr>
        <w:t>3.2</w:t>
      </w:r>
      <w:r w:rsidR="00BD41FC" w:rsidRPr="00953150">
        <w:rPr>
          <w:rFonts w:hint="eastAsia"/>
        </w:rPr>
        <w:t>.4. ExcuteFileName</w:t>
      </w:r>
      <w:bookmarkEnd w:id="12"/>
    </w:p>
    <w:p w:rsidR="005C67F2" w:rsidRDefault="008561EE">
      <w:r>
        <w:rPr>
          <w:rFonts w:hint="eastAsia"/>
        </w:rPr>
        <w:t xml:space="preserve">-서버 실행파일 리스트입니다. </w:t>
      </w:r>
    </w:p>
    <w:p w:rsidR="009B3BF8" w:rsidRDefault="005C67F2">
      <w:r>
        <w:rPr>
          <w:rFonts w:hint="eastAsia"/>
        </w:rPr>
        <w:t>-</w:t>
      </w:r>
      <w:r w:rsidR="00645DC5">
        <w:rPr>
          <w:rFonts w:hint="eastAsia"/>
        </w:rPr>
        <w:t xml:space="preserve">기본적인 파일명(Default Value)은 </w:t>
      </w:r>
      <w:r w:rsidR="009B3BF8">
        <w:rPr>
          <w:rFonts w:hint="eastAsia"/>
        </w:rPr>
        <w:t xml:space="preserve">실섭에 올라가는 기준으로 </w:t>
      </w:r>
      <w:r w:rsidR="00645DC5">
        <w:rPr>
          <w:rFonts w:hint="eastAsia"/>
        </w:rPr>
        <w:t>아래와 같으며</w:t>
      </w:r>
      <w:r>
        <w:rPr>
          <w:rFonts w:hint="eastAsia"/>
        </w:rPr>
        <w:t xml:space="preserve">, </w:t>
      </w:r>
    </w:p>
    <w:p w:rsidR="008561EE" w:rsidRDefault="004C3B1B">
      <w:r>
        <w:rPr>
          <w:rFonts w:hint="eastAsia"/>
        </w:rPr>
        <w:t xml:space="preserve">국가코드(Nation)를 입력하고 적용(Apply)하면 </w:t>
      </w:r>
      <w:r w:rsidR="009B3BF8">
        <w:rPr>
          <w:rFonts w:hint="eastAsia"/>
        </w:rPr>
        <w:t>국가별 빌드명이 자동으로 처리됩니다.</w:t>
      </w:r>
    </w:p>
    <w:p w:rsidR="00AB68F3" w:rsidRDefault="004C3B1B">
      <w:r>
        <w:rPr>
          <w:noProof/>
        </w:rPr>
        <w:lastRenderedPageBreak/>
        <w:drawing>
          <wp:inline distT="0" distB="0" distL="0" distR="0">
            <wp:extent cx="4359275" cy="2955925"/>
            <wp:effectExtent l="19050" t="0" r="3175" b="0"/>
            <wp:docPr id="4" name="그림 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ED" w:rsidRDefault="00774D27" w:rsidP="008C07ED">
      <w:r>
        <w:rPr>
          <w:rFonts w:hint="eastAsia"/>
        </w:rPr>
        <w:t>E</w:t>
      </w:r>
      <w:r w:rsidR="008C07ED">
        <w:rPr>
          <w:rFonts w:hint="eastAsia"/>
        </w:rPr>
        <w:t xml:space="preserve">x) </w:t>
      </w:r>
      <w:r w:rsidR="004E6108">
        <w:rPr>
          <w:rFonts w:hint="eastAsia"/>
        </w:rPr>
        <w:t>Nation : TW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LoginServer</w:t>
      </w:r>
      <w:r w:rsidR="00916218">
        <w:rPr>
          <w:rFonts w:hint="eastAsia"/>
        </w:rPr>
        <w:t>H</w:t>
      </w:r>
      <w:r w:rsidRPr="00774D27">
        <w:t>64_TW.exe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LogServer64_TW.exe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MasterServer64_TW.exe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CashServer64_TW.exe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DBServer64_TW.exe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VillageServer</w:t>
      </w:r>
      <w:r w:rsidR="00632D89">
        <w:rPr>
          <w:rFonts w:hint="eastAsia"/>
        </w:rPr>
        <w:t>RH</w:t>
      </w:r>
      <w:r w:rsidRPr="00774D27">
        <w:t>64_TW.exe</w:t>
      </w:r>
    </w:p>
    <w:p w:rsidR="00774D27" w:rsidRDefault="00774D27" w:rsidP="00C83818">
      <w:pPr>
        <w:pStyle w:val="a4"/>
        <w:numPr>
          <w:ilvl w:val="0"/>
          <w:numId w:val="7"/>
        </w:numPr>
        <w:ind w:leftChars="0"/>
      </w:pPr>
      <w:r w:rsidRPr="00774D27">
        <w:t>DNGameServer</w:t>
      </w:r>
      <w:r w:rsidR="00632D89">
        <w:rPr>
          <w:rFonts w:hint="eastAsia"/>
        </w:rPr>
        <w:t>H</w:t>
      </w:r>
      <w:r w:rsidRPr="00774D27">
        <w:t>64_TW.exe</w:t>
      </w:r>
    </w:p>
    <w:p w:rsidR="00774D27" w:rsidRDefault="00774D27" w:rsidP="008C07ED"/>
    <w:p w:rsidR="00F3173A" w:rsidRDefault="00F3173A" w:rsidP="008C07ED">
      <w:r>
        <w:br w:type="page"/>
      </w:r>
    </w:p>
    <w:p w:rsidR="00441708" w:rsidRDefault="00A7583A" w:rsidP="00953150">
      <w:pPr>
        <w:pStyle w:val="2"/>
      </w:pPr>
      <w:bookmarkStart w:id="13" w:name="_Toc311563482"/>
      <w:r>
        <w:rPr>
          <w:rFonts w:hint="eastAsia"/>
        </w:rPr>
        <w:lastRenderedPageBreak/>
        <w:t>3.3</w:t>
      </w:r>
      <w:r w:rsidR="00441708" w:rsidRPr="00441708">
        <w:rPr>
          <w:rFonts w:hint="eastAsia"/>
        </w:rPr>
        <w:t xml:space="preserve">. </w:t>
      </w:r>
      <w:r w:rsidR="00441708" w:rsidRPr="00953150">
        <w:rPr>
          <w:rFonts w:hint="eastAsia"/>
        </w:rPr>
        <w:t>Database</w:t>
      </w:r>
      <w:r w:rsidR="00441708" w:rsidRPr="00441708">
        <w:rPr>
          <w:rFonts w:hint="eastAsia"/>
        </w:rPr>
        <w:t xml:space="preserve"> Setting</w:t>
      </w:r>
      <w:bookmarkEnd w:id="13"/>
    </w:p>
    <w:p w:rsidR="00441708" w:rsidRDefault="00A7583A" w:rsidP="00953150">
      <w:pPr>
        <w:pStyle w:val="3"/>
      </w:pPr>
      <w:bookmarkStart w:id="14" w:name="_Toc311563483"/>
      <w:r>
        <w:rPr>
          <w:rFonts w:hint="eastAsia"/>
        </w:rPr>
        <w:t>3.3</w:t>
      </w:r>
      <w:r w:rsidR="00BD41FC">
        <w:rPr>
          <w:rFonts w:hint="eastAsia"/>
        </w:rPr>
        <w:t xml:space="preserve">.1. Membership </w:t>
      </w:r>
      <w:r w:rsidR="004D41A8">
        <w:rPr>
          <w:rFonts w:hint="eastAsia"/>
        </w:rPr>
        <w:t>Database</w:t>
      </w:r>
      <w:bookmarkEnd w:id="14"/>
    </w:p>
    <w:p w:rsidR="00BD41FC" w:rsidRDefault="004D41A8">
      <w:r>
        <w:rPr>
          <w:rFonts w:hint="eastAsia"/>
        </w:rPr>
        <w:t xml:space="preserve">-Membership DB </w:t>
      </w:r>
      <w:r w:rsidR="00C83818">
        <w:rPr>
          <w:rFonts w:hint="eastAsia"/>
        </w:rPr>
        <w:t>구성 정보를 입력하는 곳입니다.</w:t>
      </w:r>
    </w:p>
    <w:p w:rsidR="004D41A8" w:rsidRDefault="004D41A8">
      <w:r>
        <w:rPr>
          <w:rFonts w:hint="eastAsia"/>
        </w:rPr>
        <w:t>-Add</w:t>
      </w:r>
      <w:r w:rsidR="00774D27">
        <w:rPr>
          <w:rFonts w:hint="eastAsia"/>
        </w:rPr>
        <w:t xml:space="preserve"> </w:t>
      </w:r>
      <w:r w:rsidR="00774D27">
        <w:t>클릭</w:t>
      </w:r>
      <w:r>
        <w:rPr>
          <w:rFonts w:hint="eastAsia"/>
        </w:rPr>
        <w:t xml:space="preserve"> </w:t>
      </w:r>
      <w:r w:rsidRPr="004D41A8">
        <w:rPr>
          <w:rFonts w:hint="eastAsia"/>
        </w:rPr>
        <w:t>→</w:t>
      </w:r>
      <w:r>
        <w:rPr>
          <w:rFonts w:hint="eastAsia"/>
        </w:rPr>
        <w:t xml:space="preserve"> IP, Port, DB ID, DB Name 입력</w:t>
      </w:r>
    </w:p>
    <w:p w:rsidR="00F425F4" w:rsidRDefault="00F425F4">
      <w:r w:rsidRPr="00F425F4">
        <w:rPr>
          <w:noProof/>
        </w:rPr>
        <w:drawing>
          <wp:inline distT="0" distB="0" distL="0" distR="0">
            <wp:extent cx="4176464" cy="1512168"/>
            <wp:effectExtent l="19050" t="19050" r="14536" b="11832"/>
            <wp:docPr id="12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85" t="8889" r="46391" b="6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1512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FC" w:rsidRDefault="00774D27">
      <w:r>
        <w:t>E</w:t>
      </w:r>
      <w:r>
        <w:rPr>
          <w:rFonts w:hint="eastAsia"/>
        </w:rPr>
        <w:t>x)</w:t>
      </w:r>
    </w:p>
    <w:p w:rsidR="00C83818" w:rsidRDefault="00774D27" w:rsidP="00C83818">
      <w:pPr>
        <w:pStyle w:val="a4"/>
        <w:numPr>
          <w:ilvl w:val="0"/>
          <w:numId w:val="6"/>
        </w:numPr>
        <w:ind w:leftChars="0"/>
      </w:pPr>
      <w:r w:rsidRPr="00774D27">
        <w:t xml:space="preserve">MemberShip IP="192.168.0.43" </w:t>
      </w:r>
    </w:p>
    <w:p w:rsidR="00C83818" w:rsidRDefault="00774D27" w:rsidP="00C83818">
      <w:pPr>
        <w:pStyle w:val="a4"/>
        <w:numPr>
          <w:ilvl w:val="0"/>
          <w:numId w:val="6"/>
        </w:numPr>
        <w:ind w:leftChars="0"/>
      </w:pPr>
      <w:r w:rsidRPr="00774D27">
        <w:t xml:space="preserve">Port="43000" </w:t>
      </w:r>
    </w:p>
    <w:p w:rsidR="00C83818" w:rsidRDefault="00774D27" w:rsidP="00C83818">
      <w:pPr>
        <w:pStyle w:val="a4"/>
        <w:numPr>
          <w:ilvl w:val="0"/>
          <w:numId w:val="6"/>
        </w:numPr>
        <w:ind w:leftChars="0"/>
      </w:pPr>
      <w:r w:rsidRPr="00774D27">
        <w:t xml:space="preserve">DBID="DragonNest" </w:t>
      </w:r>
    </w:p>
    <w:p w:rsidR="00774D27" w:rsidRDefault="00C83818" w:rsidP="00C83818">
      <w:pPr>
        <w:pStyle w:val="a4"/>
        <w:numPr>
          <w:ilvl w:val="0"/>
          <w:numId w:val="6"/>
        </w:numPr>
        <w:ind w:leftChars="0"/>
      </w:pPr>
      <w:r>
        <w:t>DBName="DNMembership"</w:t>
      </w:r>
    </w:p>
    <w:p w:rsidR="00774D27" w:rsidRDefault="00774D27"/>
    <w:p w:rsidR="00BD41FC" w:rsidRDefault="00A7583A" w:rsidP="00953150">
      <w:pPr>
        <w:pStyle w:val="3"/>
      </w:pPr>
      <w:bookmarkStart w:id="15" w:name="_Toc311563484"/>
      <w:r>
        <w:rPr>
          <w:rFonts w:hint="eastAsia"/>
        </w:rPr>
        <w:t>3.3</w:t>
      </w:r>
      <w:r w:rsidR="00BD41FC">
        <w:rPr>
          <w:rFonts w:hint="eastAsia"/>
        </w:rPr>
        <w:t>.2. World Database</w:t>
      </w:r>
      <w:bookmarkEnd w:id="15"/>
    </w:p>
    <w:p w:rsidR="004D41A8" w:rsidRDefault="004D41A8" w:rsidP="004D41A8">
      <w:r>
        <w:rPr>
          <w:rFonts w:hint="eastAsia"/>
        </w:rPr>
        <w:t xml:space="preserve">-World DB </w:t>
      </w:r>
      <w:r w:rsidR="00C83818">
        <w:rPr>
          <w:rFonts w:hint="eastAsia"/>
        </w:rPr>
        <w:t>구성 정보를 입력하는 곳입니다.</w:t>
      </w:r>
    </w:p>
    <w:p w:rsidR="00BD41FC" w:rsidRDefault="004D41A8">
      <w:r>
        <w:rPr>
          <w:rFonts w:hint="eastAsia"/>
        </w:rPr>
        <w:t>-Add</w:t>
      </w:r>
      <w:r w:rsidR="00774D27">
        <w:rPr>
          <w:rFonts w:hint="eastAsia"/>
        </w:rPr>
        <w:t xml:space="preserve"> </w:t>
      </w:r>
      <w:r w:rsidR="00774D27">
        <w:t>클릭</w:t>
      </w:r>
      <w:r>
        <w:rPr>
          <w:rFonts w:hint="eastAsia"/>
        </w:rPr>
        <w:t xml:space="preserve"> </w:t>
      </w:r>
      <w:r w:rsidRPr="004D41A8">
        <w:rPr>
          <w:rFonts w:hint="eastAsia"/>
        </w:rPr>
        <w:t>→</w:t>
      </w:r>
      <w:r>
        <w:rPr>
          <w:rFonts w:hint="eastAsia"/>
        </w:rPr>
        <w:t xml:space="preserve"> World ID, IP, Port, DB ID, DB Name 입력</w:t>
      </w:r>
    </w:p>
    <w:p w:rsidR="00F425F4" w:rsidRDefault="00F425F4">
      <w:r w:rsidRPr="00F425F4">
        <w:rPr>
          <w:noProof/>
        </w:rPr>
        <w:drawing>
          <wp:inline distT="0" distB="0" distL="0" distR="0">
            <wp:extent cx="4134991" cy="1584176"/>
            <wp:effectExtent l="19050" t="19050" r="17909" b="16024"/>
            <wp:docPr id="13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04" t="31975" r="46391" b="4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91" cy="1584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FC" w:rsidRDefault="00774D27">
      <w:r>
        <w:t>E</w:t>
      </w:r>
      <w:r>
        <w:rPr>
          <w:rFonts w:hint="eastAsia"/>
        </w:rPr>
        <w:t>x)</w:t>
      </w:r>
    </w:p>
    <w:p w:rsidR="00C83818" w:rsidRDefault="00774D27" w:rsidP="00C83818">
      <w:pPr>
        <w:pStyle w:val="a4"/>
        <w:numPr>
          <w:ilvl w:val="0"/>
          <w:numId w:val="8"/>
        </w:numPr>
        <w:ind w:leftChars="0"/>
      </w:pPr>
      <w:r w:rsidRPr="00774D27">
        <w:t xml:space="preserve">World WorldID="1" </w:t>
      </w:r>
    </w:p>
    <w:p w:rsidR="00C83818" w:rsidRDefault="00774D27" w:rsidP="00C83818">
      <w:pPr>
        <w:pStyle w:val="a4"/>
        <w:numPr>
          <w:ilvl w:val="0"/>
          <w:numId w:val="8"/>
        </w:numPr>
        <w:ind w:leftChars="0"/>
      </w:pPr>
      <w:r w:rsidRPr="00774D27">
        <w:t xml:space="preserve">IP="192.168.0.43" </w:t>
      </w:r>
    </w:p>
    <w:p w:rsidR="00C83818" w:rsidRDefault="00774D27" w:rsidP="00C83818">
      <w:pPr>
        <w:pStyle w:val="a4"/>
        <w:numPr>
          <w:ilvl w:val="0"/>
          <w:numId w:val="8"/>
        </w:numPr>
        <w:ind w:leftChars="0"/>
      </w:pPr>
      <w:r w:rsidRPr="00774D27">
        <w:t xml:space="preserve">Port="43000" </w:t>
      </w:r>
    </w:p>
    <w:p w:rsidR="00C83818" w:rsidRDefault="00774D27" w:rsidP="00C83818">
      <w:pPr>
        <w:pStyle w:val="a4"/>
        <w:numPr>
          <w:ilvl w:val="0"/>
          <w:numId w:val="8"/>
        </w:numPr>
        <w:ind w:leftChars="0"/>
      </w:pPr>
      <w:r w:rsidRPr="00774D27">
        <w:t xml:space="preserve">DBID="DragonNest" </w:t>
      </w:r>
    </w:p>
    <w:p w:rsidR="00774D27" w:rsidRDefault="00C83818" w:rsidP="00C83818">
      <w:pPr>
        <w:pStyle w:val="a4"/>
        <w:numPr>
          <w:ilvl w:val="0"/>
          <w:numId w:val="8"/>
        </w:numPr>
        <w:ind w:leftChars="0"/>
      </w:pPr>
      <w:r>
        <w:t xml:space="preserve">DBName="DNWorld" </w:t>
      </w:r>
    </w:p>
    <w:p w:rsidR="00774D27" w:rsidRPr="00C83818" w:rsidRDefault="00774D27"/>
    <w:p w:rsidR="00774D27" w:rsidRDefault="00774D27">
      <w:pPr>
        <w:widowControl/>
        <w:wordWrap/>
        <w:autoSpaceDE/>
        <w:autoSpaceDN/>
        <w:jc w:val="left"/>
      </w:pPr>
      <w:r>
        <w:br w:type="page"/>
      </w:r>
    </w:p>
    <w:p w:rsidR="00BD41FC" w:rsidRDefault="00A7583A" w:rsidP="00953150">
      <w:pPr>
        <w:pStyle w:val="3"/>
      </w:pPr>
      <w:bookmarkStart w:id="16" w:name="_Toc311563485"/>
      <w:r>
        <w:rPr>
          <w:rFonts w:hint="eastAsia"/>
        </w:rPr>
        <w:lastRenderedPageBreak/>
        <w:t>3.3</w:t>
      </w:r>
      <w:r w:rsidR="00BD41FC">
        <w:rPr>
          <w:rFonts w:hint="eastAsia"/>
        </w:rPr>
        <w:t>.3. Log Database</w:t>
      </w:r>
      <w:bookmarkEnd w:id="16"/>
    </w:p>
    <w:p w:rsidR="00BD41FC" w:rsidRDefault="004D41A8">
      <w:r>
        <w:rPr>
          <w:rFonts w:hint="eastAsia"/>
        </w:rPr>
        <w:t xml:space="preserve">-Log DB </w:t>
      </w:r>
      <w:r w:rsidR="00C83818">
        <w:rPr>
          <w:rFonts w:hint="eastAsia"/>
        </w:rPr>
        <w:t>구성 정보를 입력하는 곳입니다.</w:t>
      </w:r>
    </w:p>
    <w:p w:rsidR="004D41A8" w:rsidRDefault="004D41A8">
      <w:r>
        <w:rPr>
          <w:rFonts w:hint="eastAsia"/>
        </w:rPr>
        <w:t>-Add</w:t>
      </w:r>
      <w:r w:rsidR="00774D27">
        <w:rPr>
          <w:rFonts w:hint="eastAsia"/>
        </w:rPr>
        <w:t xml:space="preserve"> </w:t>
      </w:r>
      <w:r w:rsidR="00774D27">
        <w:t>클릭</w:t>
      </w:r>
      <w:r>
        <w:rPr>
          <w:rFonts w:hint="eastAsia"/>
        </w:rPr>
        <w:t xml:space="preserve"> </w:t>
      </w:r>
      <w:r w:rsidRPr="004D41A8">
        <w:rPr>
          <w:rFonts w:hint="eastAsia"/>
        </w:rPr>
        <w:t>→</w:t>
      </w:r>
      <w:r>
        <w:rPr>
          <w:rFonts w:hint="eastAsia"/>
        </w:rPr>
        <w:t xml:space="preserve"> IP, Port, DB ID, DB Name 입력</w:t>
      </w:r>
    </w:p>
    <w:p w:rsidR="00F425F4" w:rsidRDefault="00F425F4">
      <w:r w:rsidRPr="00F425F4">
        <w:rPr>
          <w:noProof/>
        </w:rPr>
        <w:drawing>
          <wp:inline distT="0" distB="0" distL="0" distR="0">
            <wp:extent cx="4134991" cy="1584176"/>
            <wp:effectExtent l="19050" t="19050" r="17909" b="16024"/>
            <wp:docPr id="14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04" t="55957" r="46391" b="1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91" cy="1584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FC" w:rsidRDefault="00774D27">
      <w:r>
        <w:t>E</w:t>
      </w:r>
      <w:r>
        <w:rPr>
          <w:rFonts w:hint="eastAsia"/>
        </w:rPr>
        <w:t>x)</w:t>
      </w:r>
    </w:p>
    <w:p w:rsidR="00C83818" w:rsidRDefault="00774D27" w:rsidP="00C83818">
      <w:pPr>
        <w:pStyle w:val="a4"/>
        <w:numPr>
          <w:ilvl w:val="0"/>
          <w:numId w:val="9"/>
        </w:numPr>
        <w:ind w:leftChars="0"/>
      </w:pPr>
      <w:r w:rsidRPr="00774D27">
        <w:t xml:space="preserve">Log IP="192.168.0.43" </w:t>
      </w:r>
    </w:p>
    <w:p w:rsidR="00C83818" w:rsidRDefault="00774D27" w:rsidP="00C83818">
      <w:pPr>
        <w:pStyle w:val="a4"/>
        <w:numPr>
          <w:ilvl w:val="0"/>
          <w:numId w:val="9"/>
        </w:numPr>
        <w:ind w:leftChars="0"/>
      </w:pPr>
      <w:r w:rsidRPr="00774D27">
        <w:t xml:space="preserve">Port="43000" </w:t>
      </w:r>
    </w:p>
    <w:p w:rsidR="00C83818" w:rsidRDefault="00774D27" w:rsidP="00C83818">
      <w:pPr>
        <w:pStyle w:val="a4"/>
        <w:numPr>
          <w:ilvl w:val="0"/>
          <w:numId w:val="9"/>
        </w:numPr>
        <w:ind w:leftChars="0"/>
      </w:pPr>
      <w:r w:rsidRPr="00774D27">
        <w:t xml:space="preserve">DBID="DragonNest" </w:t>
      </w:r>
    </w:p>
    <w:p w:rsidR="00774D27" w:rsidRDefault="00C83818" w:rsidP="00C83818">
      <w:pPr>
        <w:pStyle w:val="a4"/>
        <w:numPr>
          <w:ilvl w:val="0"/>
          <w:numId w:val="9"/>
        </w:numPr>
        <w:ind w:leftChars="0"/>
      </w:pPr>
      <w:r>
        <w:t>DBName="DNServerLog"</w:t>
      </w:r>
    </w:p>
    <w:p w:rsidR="00774D27" w:rsidRDefault="00774D27"/>
    <w:p w:rsidR="00BD41FC" w:rsidRDefault="00A7583A" w:rsidP="00F3173A">
      <w:pPr>
        <w:pStyle w:val="3"/>
      </w:pPr>
      <w:bookmarkStart w:id="17" w:name="_Toc311563486"/>
      <w:r>
        <w:rPr>
          <w:rFonts w:hint="eastAsia"/>
        </w:rPr>
        <w:t>3.3</w:t>
      </w:r>
      <w:r w:rsidR="00BD41FC">
        <w:rPr>
          <w:rFonts w:hint="eastAsia"/>
        </w:rPr>
        <w:t>.3. GSM Database</w:t>
      </w:r>
      <w:bookmarkEnd w:id="17"/>
    </w:p>
    <w:p w:rsidR="00F3173A" w:rsidRDefault="00F3173A">
      <w:r>
        <w:rPr>
          <w:rFonts w:hint="eastAsia"/>
        </w:rPr>
        <w:t xml:space="preserve">-GSM DB </w:t>
      </w:r>
      <w:r w:rsidR="00C83818">
        <w:rPr>
          <w:rFonts w:hint="eastAsia"/>
        </w:rPr>
        <w:t>구성 정보를 입력하는 곳입니다.</w:t>
      </w:r>
    </w:p>
    <w:p w:rsidR="00F3173A" w:rsidRDefault="00F3173A">
      <w:r>
        <w:rPr>
          <w:rFonts w:hint="eastAsia"/>
        </w:rPr>
        <w:t>-</w:t>
      </w:r>
      <w:r w:rsidRPr="00F3173A">
        <w:rPr>
          <w:rFonts w:hint="eastAsia"/>
        </w:rPr>
        <w:t xml:space="preserve"> </w:t>
      </w:r>
      <w:r>
        <w:rPr>
          <w:rFonts w:hint="eastAsia"/>
        </w:rPr>
        <w:t>Add</w:t>
      </w:r>
      <w:r w:rsidR="00774D27">
        <w:rPr>
          <w:rFonts w:hint="eastAsia"/>
        </w:rPr>
        <w:t xml:space="preserve"> </w:t>
      </w:r>
      <w:r w:rsidR="00774D27">
        <w:t>클릭</w:t>
      </w:r>
      <w:r>
        <w:rPr>
          <w:rFonts w:hint="eastAsia"/>
        </w:rPr>
        <w:t xml:space="preserve"> </w:t>
      </w:r>
      <w:r w:rsidRPr="004D41A8">
        <w:rPr>
          <w:rFonts w:hint="eastAsia"/>
        </w:rPr>
        <w:t>→</w:t>
      </w:r>
      <w:r>
        <w:rPr>
          <w:rFonts w:hint="eastAsia"/>
        </w:rPr>
        <w:t xml:space="preserve"> IP, Port, DB Name 입력</w:t>
      </w:r>
    </w:p>
    <w:p w:rsidR="00F425F4" w:rsidRDefault="00F425F4">
      <w:r w:rsidRPr="00F425F4">
        <w:rPr>
          <w:noProof/>
        </w:rPr>
        <w:drawing>
          <wp:inline distT="0" distB="0" distL="0" distR="0">
            <wp:extent cx="3600400" cy="1584176"/>
            <wp:effectExtent l="19050" t="19050" r="19100" b="16024"/>
            <wp:docPr id="15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226" t="7994" r="1667" b="6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1584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26" w:rsidRDefault="00C66A26">
      <w:r>
        <w:t>E</w:t>
      </w:r>
      <w:r>
        <w:rPr>
          <w:rFonts w:hint="eastAsia"/>
        </w:rPr>
        <w:t>x)</w:t>
      </w:r>
    </w:p>
    <w:p w:rsidR="00C66A26" w:rsidRDefault="00C66A26" w:rsidP="00C66A2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GSM </w:t>
      </w:r>
      <w:r w:rsidRPr="00774D27">
        <w:t xml:space="preserve">IP="192.168.0.43" </w:t>
      </w:r>
    </w:p>
    <w:p w:rsidR="00C66A26" w:rsidRDefault="00C66A26" w:rsidP="00C66A26">
      <w:pPr>
        <w:pStyle w:val="a4"/>
        <w:numPr>
          <w:ilvl w:val="0"/>
          <w:numId w:val="9"/>
        </w:numPr>
        <w:ind w:leftChars="0"/>
      </w:pPr>
      <w:r w:rsidRPr="00774D27">
        <w:t xml:space="preserve">Port="43000" </w:t>
      </w:r>
    </w:p>
    <w:p w:rsidR="00C66A26" w:rsidRDefault="00C66A26" w:rsidP="00C66A26">
      <w:pPr>
        <w:pStyle w:val="a4"/>
        <w:numPr>
          <w:ilvl w:val="0"/>
          <w:numId w:val="9"/>
        </w:numPr>
        <w:ind w:leftChars="0"/>
      </w:pPr>
      <w:r>
        <w:t>DBName="DN</w:t>
      </w:r>
      <w:r>
        <w:rPr>
          <w:rFonts w:hint="eastAsia"/>
        </w:rPr>
        <w:t>GSM</w:t>
      </w:r>
      <w:r>
        <w:t>"</w:t>
      </w:r>
    </w:p>
    <w:p w:rsidR="00C66A26" w:rsidRDefault="00C66A26">
      <w:pPr>
        <w:widowControl/>
        <w:wordWrap/>
        <w:autoSpaceDE/>
        <w:autoSpaceDN/>
        <w:jc w:val="left"/>
      </w:pPr>
      <w:r>
        <w:br w:type="page"/>
      </w:r>
    </w:p>
    <w:p w:rsidR="00BD41FC" w:rsidRDefault="00A7583A" w:rsidP="00953150">
      <w:pPr>
        <w:pStyle w:val="3"/>
      </w:pPr>
      <w:bookmarkStart w:id="18" w:name="_Toc311563487"/>
      <w:r>
        <w:rPr>
          <w:rFonts w:hint="eastAsia"/>
        </w:rPr>
        <w:lastRenderedPageBreak/>
        <w:t>3.3</w:t>
      </w:r>
      <w:r w:rsidR="00BD41FC">
        <w:rPr>
          <w:rFonts w:hint="eastAsia"/>
        </w:rPr>
        <w:t>.4</w:t>
      </w:r>
      <w:r w:rsidR="00C72459">
        <w:rPr>
          <w:rFonts w:hint="eastAsia"/>
        </w:rPr>
        <w:t>.</w:t>
      </w:r>
      <w:r w:rsidR="00BD41FC">
        <w:rPr>
          <w:rFonts w:hint="eastAsia"/>
        </w:rPr>
        <w:t xml:space="preserve"> Staging Database</w:t>
      </w:r>
      <w:bookmarkEnd w:id="18"/>
    </w:p>
    <w:p w:rsidR="00F3173A" w:rsidRDefault="00F3173A" w:rsidP="00F3173A">
      <w:r>
        <w:rPr>
          <w:rFonts w:hint="eastAsia"/>
        </w:rPr>
        <w:t xml:space="preserve">-Sataging DB </w:t>
      </w:r>
      <w:r w:rsidR="00C83818">
        <w:rPr>
          <w:rFonts w:hint="eastAsia"/>
        </w:rPr>
        <w:t xml:space="preserve">구성 정보를 </w:t>
      </w:r>
      <w:r w:rsidR="00DA07C3">
        <w:rPr>
          <w:rFonts w:hint="eastAsia"/>
        </w:rPr>
        <w:t>입력하는 곳입니다.</w:t>
      </w:r>
    </w:p>
    <w:p w:rsidR="00F3173A" w:rsidRDefault="00F3173A" w:rsidP="00F3173A">
      <w:r>
        <w:rPr>
          <w:rFonts w:hint="eastAsia"/>
        </w:rPr>
        <w:t>-</w:t>
      </w:r>
      <w:r w:rsidRPr="00F3173A">
        <w:rPr>
          <w:rFonts w:hint="eastAsia"/>
        </w:rPr>
        <w:t xml:space="preserve"> </w:t>
      </w:r>
      <w:r>
        <w:rPr>
          <w:rFonts w:hint="eastAsia"/>
        </w:rPr>
        <w:t>Add</w:t>
      </w:r>
      <w:r w:rsidR="00774D27">
        <w:rPr>
          <w:rFonts w:hint="eastAsia"/>
        </w:rPr>
        <w:t xml:space="preserve"> </w:t>
      </w:r>
      <w:r w:rsidR="00774D27">
        <w:t>클릭</w:t>
      </w:r>
      <w:r>
        <w:rPr>
          <w:rFonts w:hint="eastAsia"/>
        </w:rPr>
        <w:t xml:space="preserve"> </w:t>
      </w:r>
      <w:r w:rsidRPr="004D41A8">
        <w:rPr>
          <w:rFonts w:hint="eastAsia"/>
        </w:rPr>
        <w:t>→</w:t>
      </w:r>
      <w:r>
        <w:rPr>
          <w:rFonts w:hint="eastAsia"/>
        </w:rPr>
        <w:t xml:space="preserve"> IP, Port, DB Name 입력</w:t>
      </w:r>
    </w:p>
    <w:p w:rsidR="00441708" w:rsidRDefault="00F425F4">
      <w:r w:rsidRPr="00F425F4">
        <w:rPr>
          <w:noProof/>
        </w:rPr>
        <w:drawing>
          <wp:inline distT="0" distB="0" distL="0" distR="0">
            <wp:extent cx="3672408" cy="1584176"/>
            <wp:effectExtent l="19050" t="19050" r="23292" b="16024"/>
            <wp:docPr id="16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226" t="31975" r="765" b="4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8" cy="1584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26" w:rsidRDefault="00C66A26">
      <w:r>
        <w:t>E</w:t>
      </w:r>
      <w:r>
        <w:rPr>
          <w:rFonts w:hint="eastAsia"/>
        </w:rPr>
        <w:t>x)</w:t>
      </w:r>
    </w:p>
    <w:p w:rsidR="00C66A26" w:rsidRDefault="00C66A26" w:rsidP="00C66A2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Staging </w:t>
      </w:r>
      <w:r w:rsidRPr="00774D27">
        <w:t xml:space="preserve">IP="192.168.0.43" </w:t>
      </w:r>
    </w:p>
    <w:p w:rsidR="00C66A26" w:rsidRDefault="00C66A26" w:rsidP="00C66A26">
      <w:pPr>
        <w:pStyle w:val="a4"/>
        <w:numPr>
          <w:ilvl w:val="0"/>
          <w:numId w:val="9"/>
        </w:numPr>
        <w:ind w:leftChars="0"/>
      </w:pPr>
      <w:r w:rsidRPr="00774D27">
        <w:t xml:space="preserve">Port="43000" </w:t>
      </w:r>
    </w:p>
    <w:p w:rsidR="00C66A26" w:rsidRDefault="00C66A26" w:rsidP="00C66A26">
      <w:pPr>
        <w:pStyle w:val="a4"/>
        <w:numPr>
          <w:ilvl w:val="0"/>
          <w:numId w:val="9"/>
        </w:numPr>
        <w:ind w:leftChars="0"/>
      </w:pPr>
      <w:r>
        <w:t>DBName="</w:t>
      </w:r>
      <w:r w:rsidRPr="00C66A26">
        <w:t xml:space="preserve"> DNStaging</w:t>
      </w:r>
      <w:r>
        <w:t>"</w:t>
      </w:r>
    </w:p>
    <w:p w:rsidR="00C66A26" w:rsidRDefault="00C66A26"/>
    <w:p w:rsidR="00F3173A" w:rsidRDefault="00F3173A" w:rsidP="00C83818">
      <w:pPr>
        <w:widowControl/>
        <w:wordWrap/>
        <w:autoSpaceDE/>
        <w:autoSpaceDN/>
        <w:jc w:val="left"/>
      </w:pPr>
      <w:r>
        <w:br w:type="page"/>
      </w:r>
    </w:p>
    <w:p w:rsidR="004C0F75" w:rsidRPr="004C0F75" w:rsidRDefault="00A7583A" w:rsidP="007A37FB">
      <w:pPr>
        <w:pStyle w:val="2"/>
      </w:pPr>
      <w:bookmarkStart w:id="19" w:name="_Toc311563488"/>
      <w:r>
        <w:rPr>
          <w:rFonts w:hint="eastAsia"/>
        </w:rPr>
        <w:lastRenderedPageBreak/>
        <w:t>3.4</w:t>
      </w:r>
      <w:r w:rsidR="00441708" w:rsidRPr="00441708">
        <w:rPr>
          <w:rFonts w:hint="eastAsia"/>
        </w:rPr>
        <w:t xml:space="preserve">. </w:t>
      </w:r>
      <w:r w:rsidR="00FA2CFF">
        <w:rPr>
          <w:rFonts w:hint="eastAsia"/>
        </w:rPr>
        <w:t>Net</w:t>
      </w:r>
      <w:r w:rsidR="00441708" w:rsidRPr="00441708">
        <w:rPr>
          <w:rFonts w:hint="eastAsia"/>
        </w:rPr>
        <w:t xml:space="preserve">Launcher </w:t>
      </w:r>
      <w:r w:rsidR="00441708" w:rsidRPr="00953150">
        <w:rPr>
          <w:rFonts w:hint="eastAsia"/>
        </w:rPr>
        <w:t>Setting</w:t>
      </w:r>
      <w:bookmarkEnd w:id="19"/>
    </w:p>
    <w:p w:rsidR="00C72459" w:rsidRDefault="000114B1" w:rsidP="00E609E3">
      <w:pPr>
        <w:pStyle w:val="3"/>
      </w:pPr>
      <w:bookmarkStart w:id="20" w:name="_Toc311563489"/>
      <w:r>
        <w:rPr>
          <w:rFonts w:hint="eastAsia"/>
        </w:rPr>
        <w:t>3.4</w:t>
      </w:r>
      <w:r w:rsidR="00C72459">
        <w:rPr>
          <w:rFonts w:hint="eastAsia"/>
        </w:rPr>
        <w:t>.1. Add Launcher</w:t>
      </w:r>
      <w:bookmarkEnd w:id="20"/>
    </w:p>
    <w:p w:rsidR="005F25DD" w:rsidRDefault="00E609E3">
      <w:r>
        <w:rPr>
          <w:rFonts w:hint="eastAsia"/>
        </w:rPr>
        <w:t>-</w:t>
      </w:r>
      <w:r w:rsidR="004D257D">
        <w:rPr>
          <w:rFonts w:hint="eastAsia"/>
        </w:rPr>
        <w:t xml:space="preserve">각 서버머신당 NetLauncher정보를 </w:t>
      </w:r>
      <w:r w:rsidR="005F25DD">
        <w:rPr>
          <w:rFonts w:hint="eastAsia"/>
        </w:rPr>
        <w:t>추가</w:t>
      </w:r>
      <w:r w:rsidR="00AE3B73">
        <w:rPr>
          <w:rFonts w:hint="eastAsia"/>
        </w:rPr>
        <w:t>할 수 있습니다.</w:t>
      </w:r>
    </w:p>
    <w:p w:rsidR="007E4FF9" w:rsidRDefault="00B7569A" w:rsidP="002316EE">
      <w:r>
        <w:rPr>
          <w:rFonts w:hint="eastAsia"/>
        </w:rPr>
        <w:t>-IP입력 -&gt; Add 클릭</w:t>
      </w:r>
    </w:p>
    <w:p w:rsidR="002316EE" w:rsidRDefault="008A607D">
      <w:r>
        <w:rPr>
          <w:rFonts w:hint="eastAsia"/>
          <w:noProof/>
        </w:rPr>
        <w:drawing>
          <wp:inline distT="0" distB="0" distL="0" distR="0">
            <wp:extent cx="5730875" cy="765810"/>
            <wp:effectExtent l="19050" t="0" r="3175" b="0"/>
            <wp:docPr id="56" name="그림 17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6B" w:rsidRDefault="005E686B">
      <w:pPr>
        <w:widowControl/>
        <w:wordWrap/>
        <w:autoSpaceDE/>
        <w:autoSpaceDN/>
        <w:jc w:val="left"/>
      </w:pPr>
    </w:p>
    <w:p w:rsidR="009822ED" w:rsidRDefault="009822ED">
      <w:pPr>
        <w:widowControl/>
        <w:wordWrap/>
        <w:autoSpaceDE/>
        <w:autoSpaceDN/>
        <w:jc w:val="left"/>
      </w:pPr>
    </w:p>
    <w:p w:rsidR="005E686B" w:rsidRDefault="009F3085" w:rsidP="00A713E2">
      <w:pPr>
        <w:pStyle w:val="3"/>
      </w:pPr>
      <w:bookmarkStart w:id="21" w:name="_Toc311563490"/>
      <w:r>
        <w:rPr>
          <w:rFonts w:hint="eastAsia"/>
        </w:rPr>
        <w:t>3.4</w:t>
      </w:r>
      <w:r w:rsidR="00A713E2">
        <w:rPr>
          <w:rFonts w:hint="eastAsia"/>
        </w:rPr>
        <w:t xml:space="preserve">.2 </w:t>
      </w:r>
      <w:r w:rsidR="00844761">
        <w:rPr>
          <w:rFonts w:hint="eastAsia"/>
        </w:rPr>
        <w:t>Modify World &amp; Process Count</w:t>
      </w:r>
      <w:bookmarkEnd w:id="21"/>
    </w:p>
    <w:p w:rsidR="00B02829" w:rsidRDefault="005E686B">
      <w:pPr>
        <w:widowControl/>
        <w:wordWrap/>
        <w:autoSpaceDE/>
        <w:autoSpaceDN/>
        <w:jc w:val="left"/>
      </w:pPr>
      <w:r w:rsidRPr="005E686B">
        <w:rPr>
          <w:noProof/>
        </w:rPr>
        <w:drawing>
          <wp:inline distT="0" distB="0" distL="0" distR="0">
            <wp:extent cx="5720080" cy="436245"/>
            <wp:effectExtent l="19050" t="0" r="0" b="0"/>
            <wp:docPr id="26" name="그림 5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EF" w:rsidRDefault="00C46F0F">
      <w:pPr>
        <w:widowControl/>
        <w:wordWrap/>
        <w:autoSpaceDE/>
        <w:autoSpaceDN/>
        <w:jc w:val="left"/>
      </w:pPr>
      <w:r>
        <w:rPr>
          <w:rFonts w:hint="eastAsia"/>
        </w:rPr>
        <w:t>해당 창</w:t>
      </w:r>
      <w:r w:rsidR="00BF3B72">
        <w:rPr>
          <w:rFonts w:hint="eastAsia"/>
        </w:rPr>
        <w:t xml:space="preserve">에서 </w:t>
      </w:r>
      <w:r w:rsidR="00CC5DEF">
        <w:rPr>
          <w:rFonts w:hint="eastAsia"/>
        </w:rPr>
        <w:t xml:space="preserve">월드 정보 및 프로세스 개수를 수정할 수 </w:t>
      </w:r>
      <w:r w:rsidR="005F25DD">
        <w:rPr>
          <w:rFonts w:hint="eastAsia"/>
        </w:rPr>
        <w:t>있</w:t>
      </w:r>
      <w:r w:rsidR="0033394C">
        <w:rPr>
          <w:rFonts w:hint="eastAsia"/>
        </w:rPr>
        <w:t>습니다.</w:t>
      </w:r>
    </w:p>
    <w:p w:rsidR="00817639" w:rsidRPr="009822ED" w:rsidRDefault="00817639">
      <w:pPr>
        <w:widowControl/>
        <w:wordWrap/>
        <w:autoSpaceDE/>
        <w:autoSpaceDN/>
        <w:jc w:val="left"/>
      </w:pPr>
    </w:p>
    <w:p w:rsidR="00817639" w:rsidRDefault="00BE63B8">
      <w:pPr>
        <w:widowControl/>
        <w:wordWrap/>
        <w:autoSpaceDE/>
        <w:autoSpaceDN/>
        <w:jc w:val="left"/>
      </w:pPr>
      <w:r>
        <w:rPr>
          <w:rFonts w:hint="eastAsia"/>
        </w:rPr>
        <w:t xml:space="preserve">Ex </w:t>
      </w:r>
      <w:r w:rsidR="00892945">
        <w:rPr>
          <w:rFonts w:hint="eastAsia"/>
        </w:rPr>
        <w:t>1</w:t>
      </w:r>
      <w:r w:rsidR="00817639">
        <w:rPr>
          <w:rFonts w:hint="eastAsia"/>
        </w:rPr>
        <w:t>) 로그인 및 로그 서버 추가</w:t>
      </w:r>
    </w:p>
    <w:p w:rsidR="00892945" w:rsidRPr="00892945" w:rsidRDefault="007C1DB3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5720080" cy="297815"/>
            <wp:effectExtent l="19050" t="0" r="0" b="0"/>
            <wp:docPr id="65" name="그림 22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5" w:rsidRDefault="00892945">
      <w:pPr>
        <w:widowControl/>
        <w:wordWrap/>
        <w:autoSpaceDE/>
        <w:autoSpaceDN/>
        <w:jc w:val="left"/>
      </w:pPr>
    </w:p>
    <w:p w:rsidR="00E57166" w:rsidRDefault="00BE63B8">
      <w:pPr>
        <w:widowControl/>
        <w:wordWrap/>
        <w:autoSpaceDE/>
        <w:autoSpaceDN/>
        <w:jc w:val="left"/>
      </w:pPr>
      <w:r>
        <w:rPr>
          <w:rFonts w:hint="eastAsia"/>
        </w:rPr>
        <w:t xml:space="preserve">Ex </w:t>
      </w:r>
      <w:r w:rsidR="00892945">
        <w:rPr>
          <w:rFonts w:hint="eastAsia"/>
        </w:rPr>
        <w:t>2) 월드</w:t>
      </w:r>
      <w:r w:rsidR="002310BB">
        <w:rPr>
          <w:rFonts w:hint="eastAsia"/>
        </w:rPr>
        <w:t xml:space="preserve"> 1</w:t>
      </w:r>
      <w:r w:rsidR="00892945">
        <w:rPr>
          <w:rFonts w:hint="eastAsia"/>
        </w:rPr>
        <w:t xml:space="preserve">번에 </w:t>
      </w:r>
      <w:r w:rsidR="00E57166">
        <w:rPr>
          <w:rFonts w:hint="eastAsia"/>
        </w:rPr>
        <w:t>Villag</w:t>
      </w:r>
      <w:r w:rsidR="00FC580E">
        <w:rPr>
          <w:rFonts w:hint="eastAsia"/>
        </w:rPr>
        <w:t>e</w:t>
      </w:r>
      <w:r w:rsidR="004A3742">
        <w:rPr>
          <w:rFonts w:hint="eastAsia"/>
        </w:rPr>
        <w:t xml:space="preserve"> Server</w:t>
      </w:r>
      <w:r w:rsidR="00D62AB1">
        <w:rPr>
          <w:rFonts w:hint="eastAsia"/>
        </w:rPr>
        <w:t xml:space="preserve"> 4</w:t>
      </w:r>
      <w:r w:rsidR="0097776F">
        <w:rPr>
          <w:rFonts w:hint="eastAsia"/>
        </w:rPr>
        <w:t>개</w:t>
      </w:r>
      <w:r w:rsidR="00892945">
        <w:rPr>
          <w:rFonts w:hint="eastAsia"/>
        </w:rPr>
        <w:t xml:space="preserve"> 추가</w:t>
      </w:r>
    </w:p>
    <w:p w:rsidR="00D33E4B" w:rsidRDefault="00327E1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0875" cy="308610"/>
            <wp:effectExtent l="19050" t="0" r="3175" b="0"/>
            <wp:docPr id="68" name="그림 25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FE" w:rsidRDefault="006A31FE">
      <w:pPr>
        <w:widowControl/>
        <w:wordWrap/>
        <w:autoSpaceDE/>
        <w:autoSpaceDN/>
        <w:jc w:val="left"/>
      </w:pPr>
    </w:p>
    <w:p w:rsidR="006A31FE" w:rsidRDefault="00BE63B8" w:rsidP="006A31FE">
      <w:pPr>
        <w:widowControl/>
        <w:wordWrap/>
        <w:autoSpaceDE/>
        <w:autoSpaceDN/>
        <w:jc w:val="left"/>
      </w:pPr>
      <w:r>
        <w:rPr>
          <w:rFonts w:hint="eastAsia"/>
        </w:rPr>
        <w:t xml:space="preserve">Ex </w:t>
      </w:r>
      <w:r w:rsidR="006A31FE">
        <w:rPr>
          <w:rFonts w:hint="eastAsia"/>
        </w:rPr>
        <w:t xml:space="preserve">3) 월드 1번에 </w:t>
      </w:r>
      <w:r w:rsidR="005632ED">
        <w:rPr>
          <w:rFonts w:hint="eastAsia"/>
        </w:rPr>
        <w:t>Game</w:t>
      </w:r>
      <w:r w:rsidR="006A31FE">
        <w:rPr>
          <w:rFonts w:hint="eastAsia"/>
        </w:rPr>
        <w:t xml:space="preserve"> Server </w:t>
      </w:r>
      <w:r w:rsidR="005632ED">
        <w:rPr>
          <w:rFonts w:hint="eastAsia"/>
        </w:rPr>
        <w:t>1</w:t>
      </w:r>
      <w:r w:rsidR="006A31FE">
        <w:rPr>
          <w:rFonts w:hint="eastAsia"/>
        </w:rPr>
        <w:t>개 추가</w:t>
      </w:r>
    </w:p>
    <w:p w:rsidR="005632ED" w:rsidRDefault="005632ED" w:rsidP="006A31F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5730875" cy="520700"/>
            <wp:effectExtent l="19050" t="0" r="3175" b="0"/>
            <wp:docPr id="67" name="그림 24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E4" w:rsidRDefault="006A31FE">
      <w:pPr>
        <w:widowControl/>
        <w:wordWrap/>
        <w:autoSpaceDE/>
        <w:autoSpaceDN/>
        <w:jc w:val="left"/>
      </w:pPr>
      <w:r>
        <w:br w:type="page"/>
      </w:r>
    </w:p>
    <w:p w:rsidR="00B657B4" w:rsidRDefault="007A13A4" w:rsidP="00B657B4">
      <w:pPr>
        <w:pStyle w:val="3"/>
      </w:pPr>
      <w:bookmarkStart w:id="22" w:name="_Toc311563491"/>
      <w:r>
        <w:rPr>
          <w:rFonts w:hint="eastAsia"/>
        </w:rPr>
        <w:lastRenderedPageBreak/>
        <w:t>3.4</w:t>
      </w:r>
      <w:r w:rsidR="00B657B4">
        <w:rPr>
          <w:rFonts w:hint="eastAsia"/>
        </w:rPr>
        <w:t>.</w:t>
      </w:r>
      <w:r w:rsidR="00974705">
        <w:rPr>
          <w:rFonts w:hint="eastAsia"/>
        </w:rPr>
        <w:t>3</w:t>
      </w:r>
      <w:r w:rsidR="00B657B4">
        <w:rPr>
          <w:rFonts w:hint="eastAsia"/>
        </w:rPr>
        <w:t xml:space="preserve"> </w:t>
      </w:r>
      <w:r w:rsidR="00D90CA1">
        <w:rPr>
          <w:rFonts w:hint="eastAsia"/>
        </w:rPr>
        <w:t>Delete Launcher</w:t>
      </w:r>
      <w:bookmarkEnd w:id="22"/>
    </w:p>
    <w:p w:rsidR="00284034" w:rsidRPr="00284034" w:rsidRDefault="00284034" w:rsidP="00284034">
      <w:r>
        <w:rPr>
          <w:rFonts w:hint="eastAsia"/>
        </w:rPr>
        <w:t>- 해당 런쳐 레코드를 클릭후 Delete 클릭</w:t>
      </w:r>
    </w:p>
    <w:p w:rsidR="00D63F68" w:rsidRDefault="001C4B3D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5729989" cy="3636335"/>
            <wp:effectExtent l="19050" t="0" r="4061" b="0"/>
            <wp:docPr id="58" name="그림 18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3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59" w:rsidRDefault="00724359" w:rsidP="00724359">
      <w:pPr>
        <w:pStyle w:val="3"/>
      </w:pPr>
      <w:bookmarkStart w:id="23" w:name="_Toc311563492"/>
      <w:r>
        <w:rPr>
          <w:rFonts w:hint="eastAsia"/>
        </w:rPr>
        <w:t>3.3.3 Clear Launcher</w:t>
      </w:r>
      <w:r w:rsidR="002E4367">
        <w:rPr>
          <w:rFonts w:hint="eastAsia"/>
        </w:rPr>
        <w:t>s</w:t>
      </w:r>
      <w:bookmarkEnd w:id="23"/>
    </w:p>
    <w:p w:rsidR="008527CB" w:rsidRPr="008527CB" w:rsidRDefault="008527CB" w:rsidP="008527CB">
      <w:r>
        <w:rPr>
          <w:rFonts w:hint="eastAsia"/>
        </w:rPr>
        <w:t>- Clear 클릭</w:t>
      </w:r>
    </w:p>
    <w:p w:rsidR="005B60E1" w:rsidRDefault="00746EF2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20080" cy="3838575"/>
            <wp:effectExtent l="19050" t="0" r="0" b="0"/>
            <wp:docPr id="59" name="그림 19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BF" w:rsidRPr="004C0F75" w:rsidRDefault="005463BF" w:rsidP="005463BF">
      <w:pPr>
        <w:pStyle w:val="2"/>
      </w:pPr>
      <w:bookmarkStart w:id="24" w:name="_Toc311563493"/>
      <w:r>
        <w:rPr>
          <w:rFonts w:hint="eastAsia"/>
        </w:rPr>
        <w:lastRenderedPageBreak/>
        <w:t>3.</w:t>
      </w:r>
      <w:r w:rsidR="00654F89">
        <w:rPr>
          <w:rFonts w:hint="eastAsia"/>
        </w:rPr>
        <w:t>5</w:t>
      </w:r>
      <w:r w:rsidRPr="00441708">
        <w:rPr>
          <w:rFonts w:hint="eastAsia"/>
        </w:rPr>
        <w:t xml:space="preserve">. </w:t>
      </w:r>
      <w:r w:rsidR="00FC4D86">
        <w:rPr>
          <w:rFonts w:hint="eastAsia"/>
        </w:rPr>
        <w:t>Detail</w:t>
      </w:r>
      <w:bookmarkEnd w:id="24"/>
    </w:p>
    <w:p w:rsidR="005463BF" w:rsidRDefault="005463BF" w:rsidP="005463BF">
      <w:pPr>
        <w:pStyle w:val="3"/>
      </w:pPr>
      <w:bookmarkStart w:id="25" w:name="_Toc311563494"/>
      <w:r>
        <w:rPr>
          <w:rFonts w:hint="eastAsia"/>
        </w:rPr>
        <w:t>3.</w:t>
      </w:r>
      <w:r w:rsidR="00442415">
        <w:rPr>
          <w:rFonts w:hint="eastAsia"/>
        </w:rPr>
        <w:t>5</w:t>
      </w:r>
      <w:r w:rsidR="004C0F1E">
        <w:rPr>
          <w:rFonts w:hint="eastAsia"/>
        </w:rPr>
        <w:t>.1. Edit SID</w:t>
      </w:r>
      <w:bookmarkEnd w:id="25"/>
    </w:p>
    <w:p w:rsidR="0048141B" w:rsidRPr="0048141B" w:rsidRDefault="0048141B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4773930" cy="5752465"/>
            <wp:effectExtent l="19050" t="0" r="7620" b="0"/>
            <wp:docPr id="61" name="그림 2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1B" w:rsidRDefault="0048141B">
      <w:pPr>
        <w:widowControl/>
        <w:wordWrap/>
        <w:autoSpaceDE/>
        <w:autoSpaceDN/>
        <w:jc w:val="left"/>
      </w:pPr>
    </w:p>
    <w:p w:rsidR="00096F6E" w:rsidRDefault="00614F30" w:rsidP="00614F30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96F6E">
        <w:rPr>
          <w:rFonts w:hint="eastAsia"/>
        </w:rPr>
        <w:t>자동 혹은 수동으로 ServerID(SID)를 수정할 수 있습니다.</w:t>
      </w:r>
    </w:p>
    <w:p w:rsidR="00096F6E" w:rsidRDefault="00433909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AD6A88">
        <w:rPr>
          <w:rFonts w:hint="eastAsia"/>
        </w:rPr>
        <w:t>World</w:t>
      </w:r>
      <w:r w:rsidR="00774F66">
        <w:rPr>
          <w:rFonts w:hint="eastAsia"/>
        </w:rPr>
        <w:t>, NID(NetLauncher ID), IP, Type, SID 별로 검색이 가능합니다.</w:t>
      </w:r>
    </w:p>
    <w:p w:rsidR="009B6BE0" w:rsidRDefault="009B6BE0">
      <w:pPr>
        <w:widowControl/>
        <w:wordWrap/>
        <w:autoSpaceDE/>
        <w:autoSpaceDN/>
        <w:jc w:val="left"/>
      </w:pPr>
      <w:r>
        <w:br w:type="page"/>
      </w:r>
    </w:p>
    <w:p w:rsidR="00477E12" w:rsidRDefault="00477E12" w:rsidP="00477E12">
      <w:pPr>
        <w:pStyle w:val="3"/>
      </w:pPr>
      <w:bookmarkStart w:id="26" w:name="_Toc311563495"/>
      <w:r>
        <w:rPr>
          <w:rFonts w:hint="eastAsia"/>
        </w:rPr>
        <w:lastRenderedPageBreak/>
        <w:t>3.5</w:t>
      </w:r>
      <w:r w:rsidR="00BD32CB">
        <w:rPr>
          <w:rFonts w:hint="eastAsia"/>
        </w:rPr>
        <w:t>.2</w:t>
      </w:r>
      <w:r>
        <w:rPr>
          <w:rFonts w:hint="eastAsia"/>
        </w:rPr>
        <w:t xml:space="preserve">. </w:t>
      </w:r>
      <w:r w:rsidR="00BD32CB">
        <w:rPr>
          <w:rFonts w:hint="eastAsia"/>
        </w:rPr>
        <w:t>MutiWorldID Setting</w:t>
      </w:r>
      <w:bookmarkEnd w:id="26"/>
    </w:p>
    <w:p w:rsidR="001E5089" w:rsidRDefault="001E5089" w:rsidP="001E5089">
      <w:r>
        <w:rPr>
          <w:rFonts w:hint="eastAsia"/>
        </w:rPr>
        <w:t>- 한 개의 머신에서 다중의 마스터 및 캐쉬서버에 대한 월드 아이디 지정 가능</w:t>
      </w:r>
    </w:p>
    <w:p w:rsidR="001E5089" w:rsidRPr="007F7D04" w:rsidRDefault="001E5089" w:rsidP="001E5089">
      <w:r>
        <w:rPr>
          <w:rFonts w:hint="eastAsia"/>
          <w:noProof/>
        </w:rPr>
        <w:drawing>
          <wp:inline distT="0" distB="0" distL="0" distR="0">
            <wp:extent cx="3529965" cy="2126615"/>
            <wp:effectExtent l="19050" t="0" r="0" b="0"/>
            <wp:docPr id="62" name="그림 15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6E" w:rsidRDefault="00096F6E">
      <w:pPr>
        <w:widowControl/>
        <w:wordWrap/>
        <w:autoSpaceDE/>
        <w:autoSpaceDN/>
        <w:jc w:val="left"/>
      </w:pPr>
    </w:p>
    <w:p w:rsidR="001554DA" w:rsidRPr="00A608A7" w:rsidRDefault="001554DA" w:rsidP="001554DA">
      <w:pPr>
        <w:pStyle w:val="3"/>
      </w:pPr>
      <w:bookmarkStart w:id="27" w:name="_Toc311563496"/>
      <w:r>
        <w:rPr>
          <w:rFonts w:hint="eastAsia"/>
        </w:rPr>
        <w:t>3.5.2 Login-Master Connection</w:t>
      </w:r>
      <w:bookmarkEnd w:id="27"/>
    </w:p>
    <w:p w:rsidR="001554DA" w:rsidRDefault="001554DA" w:rsidP="001554DA">
      <w:r>
        <w:rPr>
          <w:rFonts w:hint="eastAsia"/>
        </w:rPr>
        <w:t>- 특정 마스터 서버를 특정 로그인 서버에 접속가능</w:t>
      </w:r>
    </w:p>
    <w:p w:rsidR="001554DA" w:rsidRPr="006D4BD4" w:rsidRDefault="001554DA" w:rsidP="001554D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3966210" cy="2094865"/>
            <wp:effectExtent l="19050" t="0" r="0" b="0"/>
            <wp:docPr id="63" name="그림 16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DA" w:rsidRDefault="001554DA" w:rsidP="001554DA">
      <w:pPr>
        <w:widowControl/>
        <w:wordWrap/>
        <w:autoSpaceDE/>
        <w:autoSpaceDN/>
        <w:jc w:val="left"/>
      </w:pPr>
    </w:p>
    <w:p w:rsidR="001554DA" w:rsidRPr="00A608A7" w:rsidRDefault="001554DA" w:rsidP="001554DA">
      <w:pPr>
        <w:pStyle w:val="3"/>
      </w:pPr>
      <w:bookmarkStart w:id="28" w:name="_Toc311563497"/>
      <w:r>
        <w:rPr>
          <w:rFonts w:hint="eastAsia"/>
        </w:rPr>
        <w:t>3.5.3 Server Number</w:t>
      </w:r>
      <w:bookmarkEnd w:id="28"/>
    </w:p>
    <w:p w:rsidR="00561384" w:rsidRPr="006D4BD4" w:rsidRDefault="001554DA" w:rsidP="00561384">
      <w:r>
        <w:rPr>
          <w:rFonts w:hint="eastAsia"/>
        </w:rPr>
        <w:t>- 특정 서버(캐쉬)에 Server Number를 입력 가능</w:t>
      </w:r>
    </w:p>
    <w:p w:rsidR="00096F6E" w:rsidRDefault="001554DA" w:rsidP="001554DA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561715" cy="2137410"/>
            <wp:effectExtent l="19050" t="0" r="635" b="0"/>
            <wp:docPr id="64" name="그림 17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6E" w:rsidRDefault="00096F6E">
      <w:pPr>
        <w:widowControl/>
        <w:wordWrap/>
        <w:autoSpaceDE/>
        <w:autoSpaceDN/>
        <w:jc w:val="left"/>
      </w:pPr>
    </w:p>
    <w:p w:rsidR="00E77E54" w:rsidRDefault="00E77E54" w:rsidP="00D3619B">
      <w:pPr>
        <w:pStyle w:val="2"/>
      </w:pPr>
      <w:bookmarkStart w:id="29" w:name="_Toc311563498"/>
      <w:r>
        <w:rPr>
          <w:rFonts w:hint="eastAsia"/>
        </w:rPr>
        <w:lastRenderedPageBreak/>
        <w:t>3.6</w:t>
      </w:r>
      <w:r w:rsidRPr="00441708">
        <w:rPr>
          <w:rFonts w:hint="eastAsia"/>
        </w:rPr>
        <w:t xml:space="preserve">. </w:t>
      </w:r>
      <w:r w:rsidR="00ED78F7">
        <w:rPr>
          <w:rFonts w:hint="eastAsia"/>
        </w:rPr>
        <w:t>Channel</w:t>
      </w:r>
      <w:bookmarkEnd w:id="29"/>
    </w:p>
    <w:p w:rsidR="00335463" w:rsidRDefault="00E77E54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  <w:r>
        <w:rPr>
          <w:rFonts w:asciiTheme="majorHAnsi" w:eastAsiaTheme="majorEastAsia" w:hAnsiTheme="majorHAnsi" w:cstheme="majorBidi"/>
          <w:b/>
          <w:noProof/>
          <w:sz w:val="22"/>
        </w:rPr>
        <w:drawing>
          <wp:inline distT="0" distB="0" distL="0" distR="0">
            <wp:extent cx="5731510" cy="4205755"/>
            <wp:effectExtent l="19050" t="0" r="2540" b="0"/>
            <wp:docPr id="69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E0" w:rsidRDefault="009F3CE0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</w:p>
    <w:p w:rsidR="00096F6E" w:rsidRPr="009B31AB" w:rsidRDefault="00863A00" w:rsidP="00863A00">
      <w:pPr>
        <w:pStyle w:val="3"/>
      </w:pPr>
      <w:bookmarkStart w:id="30" w:name="_Toc311563499"/>
      <w:r>
        <w:rPr>
          <w:rFonts w:hint="eastAsia"/>
        </w:rPr>
        <w:t>3.6.1</w:t>
      </w:r>
      <w:r w:rsidR="00E315E8">
        <w:rPr>
          <w:rFonts w:hint="eastAsia"/>
        </w:rPr>
        <w:t xml:space="preserve"> </w:t>
      </w:r>
      <w:r w:rsidR="009E0E96">
        <w:t>Merit Bonus</w:t>
      </w:r>
      <w:r w:rsidR="0044677E">
        <w:rPr>
          <w:rFonts w:hint="eastAsia"/>
        </w:rPr>
        <w:t xml:space="preserve"> Table</w:t>
      </w:r>
      <w:bookmarkEnd w:id="30"/>
    </w:p>
    <w:p w:rsidR="00577751" w:rsidRDefault="0057775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  <w:r>
        <w:rPr>
          <w:rFonts w:asciiTheme="majorHAnsi" w:eastAsiaTheme="majorEastAsia" w:hAnsiTheme="majorHAnsi" w:cstheme="majorBidi" w:hint="eastAsia"/>
          <w:b/>
          <w:noProof/>
          <w:sz w:val="22"/>
        </w:rPr>
        <w:drawing>
          <wp:inline distT="0" distB="0" distL="0" distR="0">
            <wp:extent cx="5730875" cy="1254760"/>
            <wp:effectExtent l="19050" t="0" r="3175" b="0"/>
            <wp:docPr id="71" name="그림 30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51" w:rsidRPr="00C44E9F" w:rsidRDefault="00C44E9F" w:rsidP="00C44E9F">
      <w:pPr>
        <w:widowControl/>
        <w:wordWrap/>
        <w:autoSpaceDE/>
        <w:autoSpaceDN/>
        <w:ind w:left="450"/>
        <w:jc w:val="left"/>
        <w:rPr>
          <w:rFonts w:asciiTheme="majorHAnsi" w:eastAsiaTheme="majorEastAsia" w:hAnsiTheme="majorHAnsi" w:cstheme="majorBidi"/>
          <w:szCs w:val="20"/>
        </w:rPr>
      </w:pPr>
      <w:r w:rsidRPr="00C44E9F">
        <w:rPr>
          <w:rFonts w:asciiTheme="majorHAnsi" w:eastAsiaTheme="majorEastAsia" w:hAnsiTheme="majorHAnsi" w:cstheme="majorBidi" w:hint="eastAsia"/>
          <w:szCs w:val="20"/>
        </w:rPr>
        <w:t>-</w:t>
      </w:r>
      <w:r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F1D7A" w:rsidRPr="00C44E9F">
        <w:rPr>
          <w:rFonts w:asciiTheme="majorHAnsi" w:eastAsiaTheme="majorEastAsia" w:hAnsiTheme="majorHAnsi" w:cstheme="majorBidi" w:hint="eastAsia"/>
          <w:szCs w:val="20"/>
        </w:rPr>
        <w:t xml:space="preserve">Add / Delete 를 통해 </w:t>
      </w:r>
      <w:r w:rsidR="007004FA" w:rsidRPr="00C44E9F">
        <w:rPr>
          <w:rFonts w:asciiTheme="majorHAnsi" w:eastAsiaTheme="majorEastAsia" w:hAnsiTheme="majorHAnsi" w:cstheme="majorBidi"/>
          <w:szCs w:val="20"/>
        </w:rPr>
        <w:t>Merit Bonus</w:t>
      </w:r>
      <w:r w:rsidR="00AF1D7A" w:rsidRPr="00C44E9F">
        <w:rPr>
          <w:rFonts w:asciiTheme="majorHAnsi" w:eastAsiaTheme="majorEastAsia" w:hAnsiTheme="majorHAnsi" w:cstheme="majorBidi" w:hint="eastAsia"/>
          <w:szCs w:val="20"/>
        </w:rPr>
        <w:t xml:space="preserve"> 테이블을 구성할 수 </w:t>
      </w:r>
      <w:r w:rsidR="0019391A">
        <w:rPr>
          <w:rFonts w:asciiTheme="majorHAnsi" w:eastAsiaTheme="majorEastAsia" w:hAnsiTheme="majorHAnsi" w:cstheme="majorBidi" w:hint="eastAsia"/>
          <w:szCs w:val="20"/>
        </w:rPr>
        <w:t>있습니다.</w:t>
      </w:r>
    </w:p>
    <w:p w:rsidR="00577751" w:rsidRDefault="00130D6D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  <w:r>
        <w:rPr>
          <w:rFonts w:asciiTheme="majorHAnsi" w:eastAsiaTheme="majorEastAsia" w:hAnsiTheme="majorHAnsi" w:cstheme="majorBidi"/>
          <w:b/>
          <w:sz w:val="22"/>
        </w:rPr>
        <w:br w:type="page"/>
      </w:r>
    </w:p>
    <w:p w:rsidR="00844F7C" w:rsidRPr="00844F7C" w:rsidRDefault="00844F7C" w:rsidP="007B5123">
      <w:pPr>
        <w:pStyle w:val="3"/>
      </w:pPr>
      <w:bookmarkStart w:id="31" w:name="_Toc311563500"/>
      <w:r>
        <w:rPr>
          <w:rFonts w:hint="eastAsia"/>
        </w:rPr>
        <w:lastRenderedPageBreak/>
        <w:t>3.6.2 ServerInfo</w:t>
      </w:r>
      <w:bookmarkEnd w:id="31"/>
    </w:p>
    <w:p w:rsidR="00577751" w:rsidRDefault="009773E8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  <w:r>
        <w:rPr>
          <w:rFonts w:asciiTheme="majorHAnsi" w:eastAsiaTheme="majorEastAsia" w:hAnsiTheme="majorHAnsi" w:cstheme="majorBidi" w:hint="eastAsia"/>
          <w:b/>
          <w:noProof/>
          <w:sz w:val="22"/>
        </w:rPr>
        <w:drawing>
          <wp:inline distT="0" distB="0" distL="0" distR="0">
            <wp:extent cx="5730875" cy="1084580"/>
            <wp:effectExtent l="19050" t="0" r="3175" b="0"/>
            <wp:docPr id="72" name="그림 3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EC" w:rsidRDefault="00EC3EEC" w:rsidP="009A4EB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>- ChannelInfo.xml기준</w:t>
      </w:r>
    </w:p>
    <w:p w:rsidR="00270408" w:rsidRDefault="00A84863" w:rsidP="009A4EB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- </w:t>
      </w:r>
      <w:r w:rsidR="00CA0257">
        <w:rPr>
          <w:rFonts w:asciiTheme="majorHAnsi" w:eastAsiaTheme="majorEastAsia" w:hAnsiTheme="majorHAnsi" w:cstheme="majorBidi" w:hint="eastAsia"/>
          <w:szCs w:val="20"/>
        </w:rPr>
        <w:t>MaxVillageIndex : 월드별 최대 설정할 수 있는 빌리지 프로세스 수</w:t>
      </w:r>
      <w:r w:rsidR="00DC5579">
        <w:rPr>
          <w:rFonts w:asciiTheme="majorHAnsi" w:eastAsiaTheme="majorEastAsia" w:hAnsiTheme="majorHAnsi" w:cstheme="majorBidi" w:hint="eastAsia"/>
          <w:szCs w:val="20"/>
        </w:rPr>
        <w:t xml:space="preserve"> </w:t>
      </w:r>
    </w:p>
    <w:p w:rsidR="00DC5579" w:rsidRDefault="001A757F" w:rsidP="000D3499">
      <w:pPr>
        <w:widowControl/>
        <w:wordWrap/>
        <w:autoSpaceDE/>
        <w:autoSpaceDN/>
        <w:ind w:firstLineChars="100" w:firstLine="200"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>(</w:t>
      </w:r>
      <w:r w:rsidR="00C275AD">
        <w:rPr>
          <w:rFonts w:asciiTheme="majorHAnsi" w:eastAsiaTheme="majorEastAsia" w:hAnsiTheme="majorHAnsi" w:cstheme="majorBidi" w:hint="eastAsia"/>
          <w:szCs w:val="20"/>
        </w:rPr>
        <w:t xml:space="preserve">변경시, </w:t>
      </w:r>
      <w:r w:rsidR="00250E38">
        <w:rPr>
          <w:rFonts w:asciiTheme="majorHAnsi" w:eastAsiaTheme="majorEastAsia" w:hAnsiTheme="majorHAnsi" w:cstheme="majorBidi" w:hint="eastAsia"/>
          <w:szCs w:val="20"/>
        </w:rPr>
        <w:t>NetLauncher탭에서 Village 개수를 변경하고, Refresh 클릭)</w:t>
      </w:r>
    </w:p>
    <w:p w:rsidR="00250E38" w:rsidRPr="003E718D" w:rsidRDefault="00250E38" w:rsidP="009A4EB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</w:p>
    <w:p w:rsidR="001A757F" w:rsidRDefault="001A757F" w:rsidP="009A4EB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>- WorldSetID는 월</w:t>
      </w:r>
      <w:r w:rsidR="000B0285">
        <w:rPr>
          <w:rFonts w:asciiTheme="majorHAnsi" w:eastAsiaTheme="majorEastAsia" w:hAnsiTheme="majorHAnsi" w:cstheme="majorBidi" w:hint="eastAsia"/>
          <w:szCs w:val="20"/>
        </w:rPr>
        <w:t xml:space="preserve">드 통합시 사용하는 아이디로서, 합병할 곳의 월드 아이디를 설정하면 </w:t>
      </w:r>
      <w:r w:rsidR="00CF1907">
        <w:rPr>
          <w:rFonts w:asciiTheme="majorHAnsi" w:eastAsiaTheme="majorEastAsia" w:hAnsiTheme="majorHAnsi" w:cstheme="majorBidi" w:hint="eastAsia"/>
          <w:szCs w:val="20"/>
        </w:rPr>
        <w:t>됩니다.</w:t>
      </w:r>
    </w:p>
    <w:p w:rsidR="00705365" w:rsidRDefault="00705365" w:rsidP="009A4EB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</w:p>
    <w:p w:rsidR="00705365" w:rsidRPr="00705365" w:rsidRDefault="00705365" w:rsidP="00705365">
      <w:pPr>
        <w:pStyle w:val="3"/>
      </w:pPr>
      <w:bookmarkStart w:id="32" w:name="_Toc311563501"/>
      <w:r>
        <w:rPr>
          <w:rFonts w:hint="eastAsia"/>
        </w:rPr>
        <w:t>3.6.3 MapSet</w:t>
      </w:r>
      <w:bookmarkEnd w:id="32"/>
    </w:p>
    <w:p w:rsidR="00006A1E" w:rsidRDefault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  <w:r>
        <w:rPr>
          <w:rFonts w:asciiTheme="majorHAnsi" w:eastAsiaTheme="majorEastAsia" w:hAnsiTheme="majorHAnsi" w:cstheme="majorBidi"/>
          <w:b/>
          <w:noProof/>
          <w:sz w:val="22"/>
        </w:rPr>
        <w:drawing>
          <wp:inline distT="0" distB="0" distL="0" distR="0">
            <wp:extent cx="5730875" cy="1722755"/>
            <wp:effectExtent l="19050" t="0" r="3175" b="0"/>
            <wp:docPr id="73" name="그림 32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63" w:rsidRDefault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</w:rPr>
      </w:pPr>
    </w:p>
    <w:p w:rsidR="007A6301" w:rsidRDefault="00190C63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>- 선택된 ServerInfo(초록색 라인)</w:t>
      </w:r>
      <w:r>
        <w:rPr>
          <w:rFonts w:asciiTheme="majorHAnsi" w:eastAsiaTheme="majorEastAsia" w:hAnsiTheme="majorHAnsi" w:cstheme="majorBidi"/>
          <w:szCs w:val="20"/>
        </w:rPr>
        <w:t>에</w:t>
      </w:r>
      <w:r>
        <w:rPr>
          <w:rFonts w:asciiTheme="majorHAnsi" w:eastAsiaTheme="majorEastAsia" w:hAnsiTheme="majorHAnsi" w:cstheme="majorBidi" w:hint="eastAsia"/>
          <w:szCs w:val="20"/>
        </w:rPr>
        <w:t xml:space="preserve"> 해당하는 </w:t>
      </w:r>
      <w:r w:rsidR="0094123B">
        <w:rPr>
          <w:rFonts w:asciiTheme="majorHAnsi" w:eastAsiaTheme="majorEastAsia" w:hAnsiTheme="majorHAnsi" w:cstheme="majorBidi" w:hint="eastAsia"/>
          <w:szCs w:val="20"/>
        </w:rPr>
        <w:t xml:space="preserve">VillageInfo 정보를 </w:t>
      </w:r>
      <w:r w:rsidR="006E4705">
        <w:rPr>
          <w:rFonts w:asciiTheme="majorHAnsi" w:eastAsiaTheme="majorEastAsia" w:hAnsiTheme="majorHAnsi" w:cstheme="majorBidi" w:hint="eastAsia"/>
          <w:szCs w:val="20"/>
        </w:rPr>
        <w:t>보여줍니다.</w:t>
      </w:r>
    </w:p>
    <w:p w:rsidR="0094123B" w:rsidRDefault="008A0042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 w:rsidRPr="008A0042">
        <w:rPr>
          <w:rFonts w:asciiTheme="majorHAnsi" w:eastAsiaTheme="majorEastAsia" w:hAnsiTheme="majorHAnsi" w:cstheme="majorBidi"/>
          <w:szCs w:val="20"/>
        </w:rPr>
        <w:t>&lt;VillageInfo CID="1" ID="1" Name="PrairieTown" Attribute="Normal" Visibility="True" MeritBonusID="1" MaxUser="200" /&gt;</w:t>
      </w:r>
    </w:p>
    <w:p w:rsidR="00F171AB" w:rsidRDefault="00F171AB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</w:p>
    <w:p w:rsidR="00190C63" w:rsidRDefault="00190C63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- </w:t>
      </w:r>
      <w:r w:rsidR="0009221C">
        <w:rPr>
          <w:rFonts w:asciiTheme="majorHAnsi" w:eastAsiaTheme="majorEastAsia" w:hAnsiTheme="majorHAnsi" w:cstheme="majorBidi" w:hint="eastAsia"/>
          <w:szCs w:val="20"/>
        </w:rPr>
        <w:t>Visibility의 True</w:t>
      </w:r>
      <w:r w:rsidR="007060C3">
        <w:rPr>
          <w:rFonts w:asciiTheme="majorHAnsi" w:eastAsiaTheme="majorEastAsia" w:hAnsiTheme="majorHAnsi" w:cstheme="majorBidi" w:hint="eastAsia"/>
          <w:szCs w:val="20"/>
        </w:rPr>
        <w:t>/</w:t>
      </w:r>
      <w:r w:rsidR="0009221C">
        <w:rPr>
          <w:rFonts w:asciiTheme="majorHAnsi" w:eastAsiaTheme="majorEastAsia" w:hAnsiTheme="majorHAnsi" w:cstheme="majorBidi" w:hint="eastAsia"/>
          <w:szCs w:val="20"/>
        </w:rPr>
        <w:t xml:space="preserve">False가 있는 만큼 Show/Hide 개수를 설정할 수 </w:t>
      </w:r>
      <w:r w:rsidR="001065F1">
        <w:rPr>
          <w:rFonts w:asciiTheme="majorHAnsi" w:eastAsiaTheme="majorEastAsia" w:hAnsiTheme="majorHAnsi" w:cstheme="majorBidi" w:hint="eastAsia"/>
          <w:szCs w:val="20"/>
        </w:rPr>
        <w:t>있습니다.</w:t>
      </w:r>
    </w:p>
    <w:p w:rsidR="004B7917" w:rsidRDefault="004B7917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</w:p>
    <w:p w:rsidR="004B7917" w:rsidRDefault="004B7917" w:rsidP="004B791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 w:rsidRPr="004B7917">
        <w:rPr>
          <w:rFonts w:asciiTheme="majorHAnsi" w:eastAsiaTheme="majorEastAsia" w:hAnsiTheme="majorHAnsi" w:cstheme="majorBidi" w:hint="eastAsia"/>
          <w:szCs w:val="20"/>
        </w:rPr>
        <w:t>-</w:t>
      </w:r>
      <w:r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DB30B9">
        <w:rPr>
          <w:rFonts w:asciiTheme="majorHAnsi" w:eastAsiaTheme="majorEastAsia" w:hAnsiTheme="majorHAnsi" w:cstheme="majorBidi" w:hint="eastAsia"/>
          <w:szCs w:val="20"/>
        </w:rPr>
        <w:t xml:space="preserve">VillageIndex : 특정 빌리지 프로세스에 정보를 배치하고자 할 때, 인덱스에 따라 </w:t>
      </w:r>
      <w:r w:rsidR="00BD04A3">
        <w:rPr>
          <w:rFonts w:asciiTheme="majorHAnsi" w:eastAsiaTheme="majorEastAsia" w:hAnsiTheme="majorHAnsi" w:cstheme="majorBidi" w:hint="eastAsia"/>
          <w:szCs w:val="20"/>
        </w:rPr>
        <w:t>설정가능</w:t>
      </w:r>
    </w:p>
    <w:p w:rsidR="00405326" w:rsidRPr="004B7917" w:rsidRDefault="00405326" w:rsidP="002939BF">
      <w:pPr>
        <w:widowControl/>
        <w:wordWrap/>
        <w:autoSpaceDE/>
        <w:autoSpaceDN/>
        <w:ind w:firstLineChars="200" w:firstLine="400"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>Ex : MaxVillageIndex가 8개 일 경우, 0~7까지 입력받음.</w:t>
      </w:r>
    </w:p>
    <w:p w:rsidR="00506E99" w:rsidRDefault="00506E99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</w:p>
    <w:p w:rsidR="007B388D" w:rsidRDefault="00190C63" w:rsidP="00190C6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- </w:t>
      </w:r>
      <w:r w:rsidR="00260407">
        <w:rPr>
          <w:rFonts w:asciiTheme="majorHAnsi" w:eastAsiaTheme="majorEastAsia" w:hAnsiTheme="majorHAnsi" w:cstheme="majorBidi" w:hint="eastAsia"/>
          <w:szCs w:val="20"/>
        </w:rPr>
        <w:t>서버별, 구성이 완료되면 MakeVillag</w:t>
      </w:r>
      <w:r w:rsidR="00A93771">
        <w:rPr>
          <w:rFonts w:asciiTheme="majorHAnsi" w:eastAsiaTheme="majorEastAsia" w:hAnsiTheme="majorHAnsi" w:cstheme="majorBidi" w:hint="eastAsia"/>
          <w:szCs w:val="20"/>
        </w:rPr>
        <w:t>e 버튼 클릭</w:t>
      </w:r>
      <w:r w:rsidR="007B388D">
        <w:rPr>
          <w:rFonts w:asciiTheme="majorHAnsi" w:eastAsiaTheme="majorEastAsia" w:hAnsiTheme="majorHAnsi" w:cstheme="majorBidi" w:hint="eastAsia"/>
          <w:szCs w:val="20"/>
        </w:rPr>
        <w:t xml:space="preserve">. </w:t>
      </w:r>
    </w:p>
    <w:p w:rsidR="00190C63" w:rsidRDefault="007B388D" w:rsidP="007B388D">
      <w:pPr>
        <w:widowControl/>
        <w:wordWrap/>
        <w:autoSpaceDE/>
        <w:autoSpaceDN/>
        <w:ind w:firstLineChars="200" w:firstLine="400"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-&gt; Village탭에서 새로 구성된 정보를 확인 </w:t>
      </w:r>
      <w:r w:rsidR="00806FFD">
        <w:rPr>
          <w:rFonts w:asciiTheme="majorHAnsi" w:eastAsiaTheme="majorEastAsia" w:hAnsiTheme="majorHAnsi" w:cstheme="majorBidi" w:hint="eastAsia"/>
          <w:szCs w:val="20"/>
        </w:rPr>
        <w:t>할 수 있습니다.</w:t>
      </w:r>
    </w:p>
    <w:p w:rsidR="004F6882" w:rsidRDefault="004F688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/>
          <w:szCs w:val="20"/>
        </w:rPr>
        <w:br w:type="page"/>
      </w:r>
    </w:p>
    <w:p w:rsidR="004F6882" w:rsidRDefault="0054781B" w:rsidP="004F6882">
      <w:pPr>
        <w:pStyle w:val="2"/>
      </w:pPr>
      <w:bookmarkStart w:id="33" w:name="_Toc311563502"/>
      <w:r>
        <w:rPr>
          <w:rFonts w:hint="eastAsia"/>
        </w:rPr>
        <w:lastRenderedPageBreak/>
        <w:t>3.7</w:t>
      </w:r>
      <w:r w:rsidR="001E3EAA" w:rsidRPr="00441708">
        <w:rPr>
          <w:rFonts w:hint="eastAsia"/>
        </w:rPr>
        <w:t xml:space="preserve">. </w:t>
      </w:r>
      <w:r w:rsidR="00CF7557">
        <w:rPr>
          <w:rFonts w:hint="eastAsia"/>
        </w:rPr>
        <w:t>V</w:t>
      </w:r>
      <w:r w:rsidR="007146D4">
        <w:rPr>
          <w:rFonts w:hint="eastAsia"/>
        </w:rPr>
        <w:t>illage</w:t>
      </w:r>
      <w:bookmarkEnd w:id="33"/>
    </w:p>
    <w:p w:rsidR="00555A94" w:rsidRPr="009B31AB" w:rsidRDefault="00555A94" w:rsidP="00555A94">
      <w:pPr>
        <w:pStyle w:val="3"/>
      </w:pPr>
      <w:bookmarkStart w:id="34" w:name="_Toc311563503"/>
      <w:r>
        <w:rPr>
          <w:rFonts w:hint="eastAsia"/>
        </w:rPr>
        <w:t>3.</w:t>
      </w:r>
      <w:r w:rsidR="00FF00FE">
        <w:rPr>
          <w:rFonts w:hint="eastAsia"/>
        </w:rPr>
        <w:t>7</w:t>
      </w:r>
      <w:r>
        <w:rPr>
          <w:rFonts w:hint="eastAsia"/>
        </w:rPr>
        <w:t>.1 Village</w:t>
      </w:r>
      <w:bookmarkEnd w:id="34"/>
    </w:p>
    <w:p w:rsidR="004F6882" w:rsidRDefault="004F6882" w:rsidP="004F688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noProof/>
          <w:szCs w:val="20"/>
        </w:rPr>
        <w:drawing>
          <wp:inline distT="0" distB="0" distL="0" distR="0">
            <wp:extent cx="5730875" cy="4199890"/>
            <wp:effectExtent l="19050" t="0" r="3175" b="0"/>
            <wp:docPr id="75" name="그림 34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82" w:rsidRDefault="004F6882" w:rsidP="004F688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</w:p>
    <w:p w:rsidR="004F6882" w:rsidRDefault="004F6882" w:rsidP="004F688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- </w:t>
      </w:r>
      <w:r w:rsidR="00E75195">
        <w:rPr>
          <w:rFonts w:asciiTheme="majorHAnsi" w:eastAsiaTheme="majorEastAsia" w:hAnsiTheme="majorHAnsi" w:cstheme="majorBidi" w:hint="eastAsia"/>
          <w:szCs w:val="20"/>
        </w:rPr>
        <w:t xml:space="preserve">Channel탭에서 설정한 정보를 토대로 구성된 전체 채널정보를 </w:t>
      </w:r>
      <w:r w:rsidR="000A3E45">
        <w:rPr>
          <w:rFonts w:asciiTheme="majorHAnsi" w:eastAsiaTheme="majorEastAsia" w:hAnsiTheme="majorHAnsi" w:cstheme="majorBidi" w:hint="eastAsia"/>
          <w:szCs w:val="20"/>
        </w:rPr>
        <w:t>보여줍니다.</w:t>
      </w:r>
    </w:p>
    <w:p w:rsidR="001E3EAA" w:rsidRPr="004F6882" w:rsidRDefault="004F6882" w:rsidP="004F688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>- World, IP, Village정보로 검색 할</w:t>
      </w:r>
      <w:r w:rsidR="00EE73BB">
        <w:rPr>
          <w:rFonts w:asciiTheme="majorHAnsi" w:eastAsiaTheme="majorEastAsia" w:hAnsiTheme="majorHAnsi" w:cstheme="majorBidi" w:hint="eastAsia"/>
          <w:szCs w:val="20"/>
        </w:rPr>
        <w:t xml:space="preserve"> </w:t>
      </w:r>
      <w:r>
        <w:rPr>
          <w:rFonts w:asciiTheme="majorHAnsi" w:eastAsiaTheme="majorEastAsia" w:hAnsiTheme="majorHAnsi" w:cstheme="majorBidi" w:hint="eastAsia"/>
          <w:szCs w:val="20"/>
        </w:rPr>
        <w:t xml:space="preserve">수 </w:t>
      </w:r>
      <w:r w:rsidR="000A3E45">
        <w:rPr>
          <w:rFonts w:asciiTheme="majorHAnsi" w:eastAsiaTheme="majorEastAsia" w:hAnsiTheme="majorHAnsi" w:cstheme="majorBidi" w:hint="eastAsia"/>
          <w:szCs w:val="20"/>
        </w:rPr>
        <w:t>있습니다.</w:t>
      </w:r>
    </w:p>
    <w:p w:rsidR="004F6882" w:rsidRPr="00EE73BB" w:rsidRDefault="004F6882" w:rsidP="004F6882"/>
    <w:p w:rsidR="006E36A4" w:rsidRPr="009B31AB" w:rsidRDefault="006E36A4" w:rsidP="006E36A4">
      <w:pPr>
        <w:pStyle w:val="3"/>
      </w:pPr>
      <w:bookmarkStart w:id="35" w:name="_Toc311563504"/>
      <w:r>
        <w:rPr>
          <w:rFonts w:hint="eastAsia"/>
        </w:rPr>
        <w:lastRenderedPageBreak/>
        <w:t xml:space="preserve">3.7.2 </w:t>
      </w:r>
      <w:r w:rsidR="005F6D71">
        <w:rPr>
          <w:rFonts w:hint="eastAsia"/>
        </w:rPr>
        <w:t>VillageView</w:t>
      </w:r>
      <w:bookmarkEnd w:id="35"/>
    </w:p>
    <w:p w:rsidR="00025779" w:rsidRDefault="004C7993" w:rsidP="004F6882">
      <w:r>
        <w:rPr>
          <w:rFonts w:hint="eastAsia"/>
          <w:noProof/>
        </w:rPr>
        <w:drawing>
          <wp:inline distT="0" distB="0" distL="0" distR="0">
            <wp:extent cx="5730875" cy="4199890"/>
            <wp:effectExtent l="19050" t="0" r="3175" b="0"/>
            <wp:docPr id="78" name="그림 36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93" w:rsidRDefault="004C7993" w:rsidP="004F6882"/>
    <w:p w:rsidR="004C7993" w:rsidRDefault="006F1C5C" w:rsidP="006F1C5C">
      <w:r>
        <w:rPr>
          <w:rFonts w:hint="eastAsia"/>
        </w:rPr>
        <w:t xml:space="preserve">- 전체 채널정보를 트리구조로 </w:t>
      </w:r>
      <w:r w:rsidR="00C04B8B">
        <w:rPr>
          <w:rFonts w:hint="eastAsia"/>
        </w:rPr>
        <w:t>보여줍니다.</w:t>
      </w:r>
    </w:p>
    <w:p w:rsidR="004C7993" w:rsidRDefault="004C7993">
      <w:pPr>
        <w:widowControl/>
        <w:wordWrap/>
        <w:autoSpaceDE/>
        <w:autoSpaceDN/>
        <w:jc w:val="left"/>
      </w:pPr>
    </w:p>
    <w:p w:rsidR="005F623C" w:rsidRDefault="005F623C">
      <w:pPr>
        <w:widowControl/>
        <w:wordWrap/>
        <w:autoSpaceDE/>
        <w:autoSpaceDN/>
        <w:jc w:val="left"/>
      </w:pPr>
      <w:r>
        <w:br w:type="page"/>
      </w:r>
    </w:p>
    <w:p w:rsidR="00D22696" w:rsidRDefault="00D22696" w:rsidP="00D22696">
      <w:pPr>
        <w:pStyle w:val="2"/>
        <w:rPr>
          <w:rFonts w:hint="eastAsia"/>
        </w:rPr>
      </w:pPr>
      <w:bookmarkStart w:id="36" w:name="_Toc311563505"/>
      <w:r>
        <w:rPr>
          <w:rFonts w:hint="eastAsia"/>
        </w:rPr>
        <w:lastRenderedPageBreak/>
        <w:t>3.</w:t>
      </w:r>
      <w:r w:rsidR="00DE113E">
        <w:rPr>
          <w:rFonts w:hint="eastAsia"/>
        </w:rPr>
        <w:t>8</w:t>
      </w:r>
      <w:r w:rsidRPr="00441708">
        <w:rPr>
          <w:rFonts w:hint="eastAsia"/>
        </w:rPr>
        <w:t xml:space="preserve">. </w:t>
      </w:r>
      <w:r w:rsidR="009333FE">
        <w:rPr>
          <w:rFonts w:hint="eastAsia"/>
        </w:rPr>
        <w:t>Extra</w:t>
      </w:r>
      <w:bookmarkEnd w:id="36"/>
    </w:p>
    <w:p w:rsidR="009333FE" w:rsidRPr="009333FE" w:rsidRDefault="009333FE" w:rsidP="009333FE">
      <w:pPr>
        <w:pStyle w:val="3"/>
      </w:pPr>
      <w:bookmarkStart w:id="37" w:name="_Toc311563506"/>
      <w:r>
        <w:rPr>
          <w:rFonts w:hint="eastAsia"/>
        </w:rPr>
        <w:t xml:space="preserve">3.8.1 </w:t>
      </w:r>
      <w:r w:rsidR="00DA41FF">
        <w:rPr>
          <w:rFonts w:hint="eastAsia"/>
        </w:rPr>
        <w:t>IP Convertor</w:t>
      </w:r>
      <w:bookmarkEnd w:id="37"/>
    </w:p>
    <w:p w:rsidR="001964E2" w:rsidRDefault="00976A3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0875" cy="3646805"/>
            <wp:effectExtent l="19050" t="0" r="3175" b="0"/>
            <wp:docPr id="9" name="그림 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E2" w:rsidRDefault="001964E2">
      <w:pPr>
        <w:widowControl/>
        <w:wordWrap/>
        <w:autoSpaceDE/>
        <w:autoSpaceDN/>
        <w:jc w:val="left"/>
      </w:pPr>
    </w:p>
    <w:p w:rsidR="001964E2" w:rsidRDefault="00577BA9" w:rsidP="00577BA9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2A6757">
        <w:rPr>
          <w:rFonts w:hint="eastAsia"/>
        </w:rPr>
        <w:t xml:space="preserve">바꾸고자 하는 </w:t>
      </w:r>
      <w:r w:rsidR="00265708">
        <w:rPr>
          <w:rFonts w:hint="eastAsia"/>
        </w:rPr>
        <w:t xml:space="preserve">아이피를 </w:t>
      </w:r>
      <w:r w:rsidR="002A6757">
        <w:rPr>
          <w:rFonts w:hint="eastAsia"/>
        </w:rPr>
        <w:t xml:space="preserve">옆 빈칸에 </w:t>
      </w:r>
      <w:r w:rsidR="00265708">
        <w:rPr>
          <w:rFonts w:hint="eastAsia"/>
        </w:rPr>
        <w:t>입력하고</w:t>
      </w:r>
      <w:r w:rsidR="00DB26FF">
        <w:rPr>
          <w:rFonts w:hint="eastAsia"/>
        </w:rPr>
        <w:t xml:space="preserve">, </w:t>
      </w:r>
      <w:r w:rsidR="00265708">
        <w:rPr>
          <w:rFonts w:hint="eastAsia"/>
        </w:rPr>
        <w:t xml:space="preserve">Convert버튼을 누르면 아이피가 </w:t>
      </w:r>
      <w:r w:rsidR="00972545">
        <w:rPr>
          <w:rFonts w:hint="eastAsia"/>
        </w:rPr>
        <w:t>변경됩니다.</w:t>
      </w:r>
    </w:p>
    <w:p w:rsidR="008D4470" w:rsidRDefault="00826517" w:rsidP="00EA0D99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E14F22">
        <w:rPr>
          <w:rFonts w:hint="eastAsia"/>
        </w:rPr>
        <w:t xml:space="preserve">NetLauncherIP </w:t>
      </w:r>
      <w:r w:rsidR="00E14F22">
        <w:t>–</w:t>
      </w:r>
      <w:r w:rsidR="00E14F22">
        <w:rPr>
          <w:rFonts w:hint="eastAsia"/>
        </w:rPr>
        <w:t xml:space="preserve"> ServerStruct.xml / Channel IP </w:t>
      </w:r>
      <w:r w:rsidR="00E14F22">
        <w:t>–</w:t>
      </w:r>
      <w:r w:rsidR="00E14F22">
        <w:rPr>
          <w:rFonts w:hint="eastAsia"/>
        </w:rPr>
        <w:t xml:space="preserve"> ChannelInfo.xml  각각 파일에 정보를 </w:t>
      </w:r>
      <w:r w:rsidR="00452106">
        <w:rPr>
          <w:rFonts w:hint="eastAsia"/>
        </w:rPr>
        <w:t>변경합니다.</w:t>
      </w:r>
    </w:p>
    <w:p w:rsidR="00DD40F0" w:rsidRDefault="00DD40F0" w:rsidP="00EA0D99">
      <w:pPr>
        <w:widowControl/>
        <w:wordWrap/>
        <w:autoSpaceDE/>
        <w:autoSpaceDN/>
        <w:jc w:val="left"/>
      </w:pPr>
    </w:p>
    <w:p w:rsidR="00DD40F0" w:rsidRDefault="00DD40F0" w:rsidP="00DD40F0">
      <w:pPr>
        <w:pStyle w:val="3"/>
        <w:rPr>
          <w:rFonts w:hint="eastAsia"/>
        </w:rPr>
      </w:pPr>
      <w:bookmarkStart w:id="38" w:name="_Toc311563507"/>
      <w:r>
        <w:rPr>
          <w:rFonts w:hint="eastAsia"/>
        </w:rPr>
        <w:t>3.8.</w:t>
      </w:r>
      <w:r w:rsidR="00E36840">
        <w:rPr>
          <w:rFonts w:hint="eastAsia"/>
        </w:rPr>
        <w:t>2</w:t>
      </w:r>
      <w:r>
        <w:rPr>
          <w:rFonts w:hint="eastAsia"/>
        </w:rPr>
        <w:t xml:space="preserve"> </w:t>
      </w:r>
      <w:r w:rsidR="00E36840">
        <w:rPr>
          <w:rFonts w:hint="eastAsia"/>
        </w:rPr>
        <w:t>Fatigue Setting</w:t>
      </w:r>
      <w:bookmarkEnd w:id="38"/>
    </w:p>
    <w:p w:rsidR="00AF7ED1" w:rsidRPr="00AF7ED1" w:rsidRDefault="00AF7ED1" w:rsidP="00AF7ED1">
      <w:r>
        <w:rPr>
          <w:rFonts w:hint="eastAsia"/>
        </w:rPr>
        <w:t xml:space="preserve">- </w:t>
      </w:r>
      <w:r w:rsidR="00DB0A0D">
        <w:rPr>
          <w:rFonts w:hint="eastAsia"/>
        </w:rPr>
        <w:t>피로도 수치를 설정합니다.</w:t>
      </w:r>
    </w:p>
    <w:p w:rsidR="004C7993" w:rsidRPr="004113E1" w:rsidRDefault="00DD40F0" w:rsidP="00EA0D99">
      <w:pPr>
        <w:widowControl/>
        <w:wordWrap/>
        <w:autoSpaceDE/>
        <w:autoSpaceDN/>
        <w:jc w:val="left"/>
      </w:pPr>
      <w:r>
        <w:br w:type="page"/>
      </w:r>
    </w:p>
    <w:p w:rsidR="009F1829" w:rsidRDefault="009F1829" w:rsidP="009F1829">
      <w:pPr>
        <w:pStyle w:val="2"/>
      </w:pPr>
      <w:bookmarkStart w:id="39" w:name="_Toc311563508"/>
      <w:r>
        <w:rPr>
          <w:rFonts w:hint="eastAsia"/>
        </w:rPr>
        <w:lastRenderedPageBreak/>
        <w:t>3.9</w:t>
      </w:r>
      <w:r w:rsidRPr="00441708">
        <w:rPr>
          <w:rFonts w:hint="eastAsia"/>
        </w:rPr>
        <w:t xml:space="preserve">. </w:t>
      </w:r>
      <w:r w:rsidR="00AA2A3B">
        <w:rPr>
          <w:rFonts w:hint="eastAsia"/>
        </w:rPr>
        <w:t>Verify</w:t>
      </w:r>
      <w:bookmarkEnd w:id="39"/>
    </w:p>
    <w:p w:rsidR="0038358A" w:rsidRDefault="0036056F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E358C5">
        <w:rPr>
          <w:rFonts w:hint="eastAsia"/>
        </w:rPr>
        <w:t xml:space="preserve">모든 정보를 구성한 이후에 </w:t>
      </w:r>
      <w:r w:rsidR="00C130A3">
        <w:rPr>
          <w:rFonts w:hint="eastAsia"/>
        </w:rPr>
        <w:t xml:space="preserve">데이터 검증을 위해 </w:t>
      </w:r>
      <w:r w:rsidR="00E358C5">
        <w:rPr>
          <w:rFonts w:hint="eastAsia"/>
        </w:rPr>
        <w:t>Verify 클릭</w:t>
      </w:r>
    </w:p>
    <w:p w:rsidR="002A21E2" w:rsidRPr="0038358A" w:rsidRDefault="0038358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2743200" cy="467995"/>
            <wp:effectExtent l="19050" t="0" r="0" b="0"/>
            <wp:docPr id="38" name="그림 13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C5" w:rsidRDefault="00E358C5">
      <w:pPr>
        <w:widowControl/>
        <w:wordWrap/>
        <w:autoSpaceDE/>
        <w:autoSpaceDN/>
        <w:jc w:val="left"/>
      </w:pPr>
    </w:p>
    <w:p w:rsidR="00702BB2" w:rsidRDefault="0036056F" w:rsidP="0036056F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702BB2">
        <w:rPr>
          <w:rFonts w:hint="eastAsia"/>
        </w:rPr>
        <w:t xml:space="preserve">Report탭을 통해 검증 결과를 </w:t>
      </w:r>
      <w:r w:rsidR="00C4749F">
        <w:rPr>
          <w:rFonts w:hint="eastAsia"/>
        </w:rPr>
        <w:t>알려줍니다.</w:t>
      </w:r>
    </w:p>
    <w:p w:rsidR="00AA2874" w:rsidRDefault="00C107B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0875" cy="4199890"/>
            <wp:effectExtent l="19050" t="0" r="3175" b="0"/>
            <wp:docPr id="82" name="그림 38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74" w:rsidRDefault="00784F5B" w:rsidP="00784F5B">
      <w:pPr>
        <w:widowControl/>
        <w:wordWrap/>
        <w:autoSpaceDE/>
        <w:autoSpaceDN/>
        <w:jc w:val="left"/>
      </w:pPr>
      <w:r>
        <w:rPr>
          <w:rFonts w:hint="eastAsia"/>
        </w:rPr>
        <w:t>- 해당 레코드를 클릭하면, 에러가 발생된 탭으로 이동합니다.</w:t>
      </w:r>
    </w:p>
    <w:p w:rsidR="00087A08" w:rsidRDefault="00087A08" w:rsidP="00784F5B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0875" cy="4199890"/>
            <wp:effectExtent l="19050" t="0" r="3175" b="0"/>
            <wp:docPr id="1" name="그림 1" descr="C:\Users\robust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ust\Desktop\imag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80" w:rsidRDefault="00944C1A" w:rsidP="00944C1A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087A08">
        <w:rPr>
          <w:rFonts w:hint="eastAsia"/>
        </w:rPr>
        <w:t>정상적이지 못한 데이터에 대해, 빨간색으로 표시</w:t>
      </w:r>
      <w:r w:rsidR="008B3C80">
        <w:rPr>
          <w:rFonts w:hint="eastAsia"/>
        </w:rPr>
        <w:t>됩니다.</w:t>
      </w:r>
    </w:p>
    <w:p w:rsidR="008B3C80" w:rsidRDefault="00944C1A" w:rsidP="00944C1A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8B3C80">
        <w:rPr>
          <w:rFonts w:hint="eastAsia"/>
        </w:rPr>
        <w:t>해당 데이터를 정상적으로 수정할 경우, 실시간으로 체크하여, 빨간색이 없어집니다.</w:t>
      </w:r>
    </w:p>
    <w:p w:rsidR="00087A08" w:rsidRDefault="00087A08" w:rsidP="008B3C80">
      <w:pPr>
        <w:widowControl/>
        <w:wordWrap/>
        <w:autoSpaceDE/>
        <w:autoSpaceDN/>
        <w:ind w:left="400"/>
        <w:jc w:val="left"/>
      </w:pPr>
      <w:r>
        <w:br w:type="page"/>
      </w:r>
    </w:p>
    <w:p w:rsidR="0038358A" w:rsidRPr="00B657B4" w:rsidRDefault="0038358A">
      <w:pPr>
        <w:widowControl/>
        <w:wordWrap/>
        <w:autoSpaceDE/>
        <w:autoSpaceDN/>
        <w:jc w:val="left"/>
      </w:pPr>
    </w:p>
    <w:p w:rsidR="00B41B3E" w:rsidRPr="00B41B3E" w:rsidRDefault="00B41B3E" w:rsidP="005F3820">
      <w:pPr>
        <w:pStyle w:val="1"/>
      </w:pPr>
      <w:bookmarkStart w:id="40" w:name="_Toc311563509"/>
      <w:r w:rsidRPr="00B41B3E">
        <w:rPr>
          <w:rFonts w:hint="eastAsia"/>
        </w:rPr>
        <w:t xml:space="preserve">4. </w:t>
      </w:r>
      <w:r w:rsidRPr="00B41B3E">
        <w:t>기타</w:t>
      </w:r>
      <w:r w:rsidRPr="00B41B3E">
        <w:rPr>
          <w:rFonts w:hint="eastAsia"/>
        </w:rPr>
        <w:t xml:space="preserve"> 기능</w:t>
      </w:r>
      <w:bookmarkEnd w:id="40"/>
    </w:p>
    <w:p w:rsidR="00B41B3E" w:rsidRPr="00B41B3E" w:rsidRDefault="00B41B3E" w:rsidP="005F3820">
      <w:pPr>
        <w:pStyle w:val="2"/>
      </w:pPr>
      <w:bookmarkStart w:id="41" w:name="_Toc311563510"/>
      <w:r w:rsidRPr="00B41B3E">
        <w:rPr>
          <w:rFonts w:hint="eastAsia"/>
        </w:rPr>
        <w:t xml:space="preserve">4.1. </w:t>
      </w:r>
      <w:r w:rsidRPr="005F3820">
        <w:rPr>
          <w:rFonts w:hint="eastAsia"/>
        </w:rPr>
        <w:t>Make</w:t>
      </w:r>
      <w:r w:rsidRPr="00B41B3E">
        <w:rPr>
          <w:rFonts w:hint="eastAsia"/>
        </w:rPr>
        <w:t xml:space="preserve"> XML</w:t>
      </w:r>
      <w:bookmarkEnd w:id="41"/>
    </w:p>
    <w:p w:rsidR="00704C35" w:rsidRDefault="00560D53">
      <w:r>
        <w:rPr>
          <w:rFonts w:hint="eastAsia"/>
        </w:rPr>
        <w:t>-완료된 설정을 XML</w:t>
      </w:r>
      <w:r w:rsidR="001F633C">
        <w:rPr>
          <w:rFonts w:hint="eastAsia"/>
        </w:rPr>
        <w:t>파일</w:t>
      </w:r>
      <w:r>
        <w:rPr>
          <w:rFonts w:hint="eastAsia"/>
        </w:rPr>
        <w:t>로 만들 수 있습니다. (아래)</w:t>
      </w:r>
    </w:p>
    <w:p w:rsidR="00560D53" w:rsidRDefault="00560D53" w:rsidP="00C27C62">
      <w:r>
        <w:rPr>
          <w:rFonts w:hint="eastAsia"/>
        </w:rPr>
        <w:t xml:space="preserve"> </w:t>
      </w:r>
      <w:r w:rsidRPr="00C27C62">
        <w:rPr>
          <w:rFonts w:hint="eastAsia"/>
          <w:b/>
        </w:rPr>
        <w:t>3. 설정방법</w:t>
      </w:r>
      <w:r>
        <w:rPr>
          <w:rFonts w:hint="eastAsia"/>
        </w:rPr>
        <w:t xml:space="preserve"> 에서 소개된 모든 설정이 완료되면 </w:t>
      </w:r>
      <w:r w:rsidRPr="00C27C62">
        <w:rPr>
          <w:rFonts w:hint="eastAsia"/>
          <w:bdr w:val="single" w:sz="4" w:space="0" w:color="auto"/>
        </w:rPr>
        <w:t xml:space="preserve"> Make XML </w:t>
      </w:r>
      <w:r>
        <w:rPr>
          <w:rFonts w:hint="eastAsia"/>
        </w:rPr>
        <w:t xml:space="preserve"> 버튼을 클릭</w:t>
      </w:r>
      <w:r w:rsidR="001F633C">
        <w:rPr>
          <w:rFonts w:hint="eastAsia"/>
        </w:rPr>
        <w:t>합니다.</w:t>
      </w:r>
      <w:r>
        <w:rPr>
          <w:rFonts w:hint="eastAsia"/>
        </w:rPr>
        <w:t>.</w:t>
      </w:r>
    </w:p>
    <w:p w:rsidR="003D6C78" w:rsidRDefault="00704C35">
      <w:r w:rsidRPr="00704C35">
        <w:rPr>
          <w:rFonts w:hint="eastAsia"/>
          <w:noProof/>
        </w:rPr>
        <w:drawing>
          <wp:inline distT="0" distB="0" distL="0" distR="0">
            <wp:extent cx="2743200" cy="467995"/>
            <wp:effectExtent l="19050" t="0" r="0" b="0"/>
            <wp:docPr id="84" name="그림 13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53" w:rsidRDefault="00560D53" w:rsidP="00560D53"/>
    <w:p w:rsidR="00C27C62" w:rsidRDefault="00C27C62" w:rsidP="00C27C62">
      <w:r>
        <w:rPr>
          <w:rFonts w:hint="eastAsia"/>
        </w:rPr>
        <w:t>1. 저장하고자 하는 파일을 선택합니다.</w:t>
      </w:r>
    </w:p>
    <w:p w:rsidR="00C27C62" w:rsidRPr="00C27C62" w:rsidRDefault="005C77D5" w:rsidP="00560D53">
      <w:r>
        <w:rPr>
          <w:rFonts w:hint="eastAsia"/>
          <w:noProof/>
        </w:rPr>
        <w:drawing>
          <wp:inline distT="0" distB="0" distL="0" distR="0">
            <wp:extent cx="2785745" cy="967740"/>
            <wp:effectExtent l="19050" t="0" r="0" b="0"/>
            <wp:docPr id="87" name="그림 40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62" w:rsidRPr="00704C35" w:rsidRDefault="00C27C62" w:rsidP="00560D53"/>
    <w:p w:rsidR="00560D53" w:rsidRDefault="00940AE5" w:rsidP="00940AE5">
      <w:r>
        <w:rPr>
          <w:rFonts w:hint="eastAsia"/>
        </w:rPr>
        <w:t xml:space="preserve">2. </w:t>
      </w:r>
      <w:r w:rsidR="00560D53">
        <w:rPr>
          <w:rFonts w:hint="eastAsia"/>
        </w:rPr>
        <w:t>저장할 위치(경로)를 설정하고 파일명(</w:t>
      </w:r>
      <w:r w:rsidR="00560D53" w:rsidRPr="00940AE5">
        <w:rPr>
          <w:rFonts w:hint="eastAsia"/>
          <w:i/>
        </w:rPr>
        <w:t>ServerStruct.xml</w:t>
      </w:r>
      <w:r w:rsidR="00560D53">
        <w:rPr>
          <w:rFonts w:hint="eastAsia"/>
        </w:rPr>
        <w:t xml:space="preserve">)을 입력한 </w:t>
      </w:r>
      <w:r w:rsidR="00560D53" w:rsidRPr="001F633C">
        <w:rPr>
          <w:rFonts w:hint="eastAsia"/>
        </w:rPr>
        <w:t>후</w:t>
      </w:r>
      <w:r w:rsidR="001F633C" w:rsidRPr="001F633C">
        <w:rPr>
          <w:rFonts w:hint="eastAsia"/>
        </w:rPr>
        <w:t xml:space="preserve"> 저장합니다.</w:t>
      </w:r>
    </w:p>
    <w:p w:rsidR="00B41B3E" w:rsidRDefault="003D6C78">
      <w:r w:rsidRPr="003D6C78">
        <w:rPr>
          <w:noProof/>
        </w:rPr>
        <w:drawing>
          <wp:inline distT="0" distB="0" distL="0" distR="0">
            <wp:extent cx="5731510" cy="3407677"/>
            <wp:effectExtent l="19050" t="0" r="2540" b="0"/>
            <wp:docPr id="21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53" w:rsidRDefault="00560D53" w:rsidP="00560D53"/>
    <w:p w:rsidR="00560D53" w:rsidRDefault="00746158" w:rsidP="00560D53">
      <w:r>
        <w:rPr>
          <w:rFonts w:hint="eastAsia"/>
        </w:rPr>
        <w:t>3.</w:t>
      </w:r>
      <w:r w:rsidR="00560D53">
        <w:rPr>
          <w:rFonts w:hint="eastAsia"/>
        </w:rPr>
        <w:t xml:space="preserve"> </w:t>
      </w:r>
      <w:r w:rsidR="00560D53">
        <w:t>“</w:t>
      </w:r>
      <w:r w:rsidR="00560D53">
        <w:rPr>
          <w:rFonts w:hint="eastAsia"/>
        </w:rPr>
        <w:t>XML파일 생성이 성공적으로 완료되었다</w:t>
      </w:r>
      <w:r w:rsidR="00560D53">
        <w:t>”</w:t>
      </w:r>
      <w:r w:rsidR="00560D53">
        <w:rPr>
          <w:rFonts w:hint="eastAsia"/>
        </w:rPr>
        <w:t>는 메시지를 확인</w:t>
      </w:r>
      <w:r w:rsidR="001F633C">
        <w:rPr>
          <w:rFonts w:hint="eastAsia"/>
        </w:rPr>
        <w:t>합니다.</w:t>
      </w:r>
      <w:r w:rsidR="00560D53">
        <w:rPr>
          <w:rFonts w:hint="eastAsia"/>
        </w:rPr>
        <w:t>.</w:t>
      </w:r>
    </w:p>
    <w:p w:rsidR="003D6C78" w:rsidRDefault="003D6C78">
      <w:r w:rsidRPr="003D6C78">
        <w:rPr>
          <w:noProof/>
        </w:rPr>
        <w:drawing>
          <wp:inline distT="0" distB="0" distL="0" distR="0">
            <wp:extent cx="1724025" cy="981075"/>
            <wp:effectExtent l="19050" t="0" r="9525" b="0"/>
            <wp:docPr id="22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53" w:rsidRDefault="00560D53" w:rsidP="00560D53"/>
    <w:p w:rsidR="00560D53" w:rsidRDefault="001412A2" w:rsidP="00560D53">
      <w:r>
        <w:rPr>
          <w:rFonts w:hint="eastAsia"/>
        </w:rPr>
        <w:t xml:space="preserve">4. </w:t>
      </w:r>
      <w:r w:rsidR="00560D53">
        <w:rPr>
          <w:rFonts w:hint="eastAsia"/>
        </w:rPr>
        <w:t xml:space="preserve">지정한 경로에서 해당 </w:t>
      </w:r>
      <w:r w:rsidR="00560D53" w:rsidRPr="00560D53">
        <w:rPr>
          <w:rFonts w:hint="eastAsia"/>
          <w:i/>
        </w:rPr>
        <w:t>ServerStruct.xml</w:t>
      </w:r>
      <w:r w:rsidR="00560D53">
        <w:rPr>
          <w:rFonts w:hint="eastAsia"/>
        </w:rPr>
        <w:t xml:space="preserve"> 파일을 찾을 수 있</w:t>
      </w:r>
      <w:r w:rsidR="001F633C">
        <w:rPr>
          <w:rFonts w:hint="eastAsia"/>
        </w:rPr>
        <w:t>습니다</w:t>
      </w:r>
      <w:r w:rsidR="00560D53">
        <w:rPr>
          <w:rFonts w:hint="eastAsia"/>
        </w:rPr>
        <w:t>.</w:t>
      </w:r>
    </w:p>
    <w:p w:rsidR="003D6C78" w:rsidRDefault="003D6C78">
      <w:r w:rsidRPr="003D6C78">
        <w:rPr>
          <w:noProof/>
        </w:rPr>
        <w:drawing>
          <wp:inline distT="0" distB="0" distL="0" distR="0">
            <wp:extent cx="5731510" cy="4298633"/>
            <wp:effectExtent l="19050" t="0" r="2540" b="0"/>
            <wp:docPr id="24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78" w:rsidRDefault="003D6C78"/>
    <w:p w:rsidR="00B41B3E" w:rsidRPr="00B41B3E" w:rsidRDefault="00B41B3E" w:rsidP="005F3820">
      <w:pPr>
        <w:pStyle w:val="2"/>
      </w:pPr>
      <w:bookmarkStart w:id="42" w:name="_Toc311563511"/>
      <w:r w:rsidRPr="00B41B3E">
        <w:rPr>
          <w:rFonts w:hint="eastAsia"/>
        </w:rPr>
        <w:t xml:space="preserve">4.2. </w:t>
      </w:r>
      <w:r w:rsidRPr="005F3820">
        <w:rPr>
          <w:rFonts w:hint="eastAsia"/>
        </w:rPr>
        <w:t>Import</w:t>
      </w:r>
      <w:r w:rsidRPr="00B41B3E">
        <w:rPr>
          <w:rFonts w:hint="eastAsia"/>
        </w:rPr>
        <w:t xml:space="preserve"> XML</w:t>
      </w:r>
      <w:bookmarkEnd w:id="42"/>
    </w:p>
    <w:p w:rsidR="00B41B3E" w:rsidRDefault="001F633C">
      <w:r>
        <w:rPr>
          <w:rFonts w:hint="eastAsia"/>
        </w:rPr>
        <w:t>-ServerStruct.xml 파일에서 해당 설정정보를 Wizard로 불러오는 기능입니다. (아래)</w:t>
      </w:r>
    </w:p>
    <w:p w:rsidR="001F633C" w:rsidRDefault="00ED0092">
      <w:r>
        <w:rPr>
          <w:rFonts w:hint="eastAsia"/>
        </w:rPr>
        <w:t>1.</w:t>
      </w:r>
      <w:r w:rsidR="001F633C">
        <w:rPr>
          <w:rFonts w:hint="eastAsia"/>
        </w:rPr>
        <w:t xml:space="preserve"> </w:t>
      </w:r>
      <w:r w:rsidR="001F633C" w:rsidRPr="001F633C">
        <w:rPr>
          <w:rFonts w:hint="eastAsia"/>
          <w:bdr w:val="single" w:sz="4" w:space="0" w:color="auto"/>
        </w:rPr>
        <w:t xml:space="preserve"> Import XML </w:t>
      </w:r>
      <w:r w:rsidR="001F633C">
        <w:rPr>
          <w:rFonts w:hint="eastAsia"/>
        </w:rPr>
        <w:t xml:space="preserve"> 버튼을 클릭합니다. </w:t>
      </w:r>
    </w:p>
    <w:p w:rsidR="00B41B3E" w:rsidRDefault="006D255E">
      <w:r w:rsidRPr="006D255E">
        <w:rPr>
          <w:rFonts w:hint="eastAsia"/>
          <w:noProof/>
        </w:rPr>
        <w:drawing>
          <wp:inline distT="0" distB="0" distL="0" distR="0">
            <wp:extent cx="2743200" cy="467995"/>
            <wp:effectExtent l="19050" t="0" r="0" b="0"/>
            <wp:docPr id="88" name="그림 13" descr="C:\Users\robu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ust\Desktop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3E" w:rsidRDefault="00B41B3E"/>
    <w:p w:rsidR="00AD613B" w:rsidRDefault="008B2D51" w:rsidP="008B2D51">
      <w:r>
        <w:rPr>
          <w:rFonts w:hint="eastAsia"/>
        </w:rPr>
        <w:t xml:space="preserve">2. </w:t>
      </w:r>
      <w:r w:rsidR="00AD613B">
        <w:rPr>
          <w:rFonts w:hint="eastAsia"/>
        </w:rPr>
        <w:t>불러올 파일 종류를 선택합니다.</w:t>
      </w:r>
    </w:p>
    <w:p w:rsidR="00AD613B" w:rsidRDefault="00AD613B" w:rsidP="00AD613B">
      <w:r w:rsidRPr="00AD613B">
        <w:rPr>
          <w:rFonts w:hint="eastAsia"/>
          <w:noProof/>
        </w:rPr>
        <w:drawing>
          <wp:inline distT="0" distB="0" distL="0" distR="0">
            <wp:extent cx="2785745" cy="967740"/>
            <wp:effectExtent l="19050" t="0" r="0" b="0"/>
            <wp:docPr id="89" name="그림 40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3C" w:rsidRDefault="007B1AD3" w:rsidP="007B1AD3">
      <w:r>
        <w:rPr>
          <w:rFonts w:hint="eastAsia"/>
        </w:rPr>
        <w:t xml:space="preserve">3. </w:t>
      </w:r>
      <w:r w:rsidR="001F633C">
        <w:rPr>
          <w:rFonts w:hint="eastAsia"/>
        </w:rPr>
        <w:t xml:space="preserve">불러올 파일을 지정합니다. </w:t>
      </w:r>
    </w:p>
    <w:p w:rsidR="003D6C78" w:rsidRDefault="00B910C2">
      <w:r>
        <w:rPr>
          <w:rFonts w:hint="eastAsia"/>
          <w:noProof/>
        </w:rPr>
        <w:lastRenderedPageBreak/>
        <w:drawing>
          <wp:inline distT="0" distB="0" distL="0" distR="0">
            <wp:extent cx="5052680" cy="2998970"/>
            <wp:effectExtent l="19050" t="0" r="0" b="0"/>
            <wp:docPr id="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61" cy="299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78" w:rsidRDefault="003D6C78"/>
    <w:p w:rsidR="00B910C2" w:rsidRDefault="0079357A">
      <w:r>
        <w:rPr>
          <w:rFonts w:hint="eastAsia"/>
        </w:rPr>
        <w:t xml:space="preserve">4. </w:t>
      </w:r>
      <w:r w:rsidR="001F633C">
        <w:rPr>
          <w:rFonts w:hint="eastAsia"/>
        </w:rPr>
        <w:t>해당 파일의 설정을 Wizard로 불러온 것을 확인할 수 있습니다.</w:t>
      </w:r>
    </w:p>
    <w:p w:rsidR="00B910C2" w:rsidRDefault="00430553">
      <w:r w:rsidRPr="00430553">
        <w:rPr>
          <w:rFonts w:hint="eastAsia"/>
          <w:noProof/>
        </w:rPr>
        <w:drawing>
          <wp:inline distT="0" distB="0" distL="0" distR="0">
            <wp:extent cx="5730875" cy="4199890"/>
            <wp:effectExtent l="19050" t="0" r="3175" b="0"/>
            <wp:docPr id="90" name="그림 4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2D1">
        <w:t xml:space="preserve"> </w:t>
      </w:r>
    </w:p>
    <w:sectPr w:rsidR="00B910C2" w:rsidSect="00C47F51">
      <w:footerReference w:type="default" r:id="rId50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48" w:rsidRDefault="007C7248" w:rsidP="004F4997">
      <w:r>
        <w:separator/>
      </w:r>
    </w:p>
  </w:endnote>
  <w:endnote w:type="continuationSeparator" w:id="0">
    <w:p w:rsidR="007C7248" w:rsidRDefault="007C7248" w:rsidP="004F4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413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4F4997" w:rsidRDefault="004F4997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 w:rsidR="006B1F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1F29">
              <w:rPr>
                <w:b/>
                <w:sz w:val="24"/>
                <w:szCs w:val="24"/>
              </w:rPr>
              <w:fldChar w:fldCharType="separate"/>
            </w:r>
            <w:r w:rsidR="00DD3C7A">
              <w:rPr>
                <w:b/>
                <w:noProof/>
              </w:rPr>
              <w:t>3</w:t>
            </w:r>
            <w:r w:rsidR="006B1F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B1F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1F29">
              <w:rPr>
                <w:b/>
                <w:sz w:val="24"/>
                <w:szCs w:val="24"/>
              </w:rPr>
              <w:fldChar w:fldCharType="separate"/>
            </w:r>
            <w:r w:rsidR="00DD3C7A">
              <w:rPr>
                <w:b/>
                <w:noProof/>
              </w:rPr>
              <w:t>35</w:t>
            </w:r>
            <w:r w:rsidR="006B1F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4997" w:rsidRDefault="004F49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48" w:rsidRDefault="007C7248" w:rsidP="004F4997">
      <w:r>
        <w:separator/>
      </w:r>
    </w:p>
  </w:footnote>
  <w:footnote w:type="continuationSeparator" w:id="0">
    <w:p w:rsidR="007C7248" w:rsidRDefault="007C7248" w:rsidP="004F4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D1C"/>
    <w:multiLevelType w:val="hybridMultilevel"/>
    <w:tmpl w:val="B1B29E9A"/>
    <w:lvl w:ilvl="0" w:tplc="6E227E1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8B4249"/>
    <w:multiLevelType w:val="hybridMultilevel"/>
    <w:tmpl w:val="3EF0D74A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975FB3"/>
    <w:multiLevelType w:val="hybridMultilevel"/>
    <w:tmpl w:val="38D25EE4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FF25BE"/>
    <w:multiLevelType w:val="hybridMultilevel"/>
    <w:tmpl w:val="E0E0B5E4"/>
    <w:lvl w:ilvl="0" w:tplc="B1A44EF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2268D4"/>
    <w:multiLevelType w:val="hybridMultilevel"/>
    <w:tmpl w:val="9C54DAF0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9C5100"/>
    <w:multiLevelType w:val="hybridMultilevel"/>
    <w:tmpl w:val="382EA686"/>
    <w:lvl w:ilvl="0" w:tplc="C880619C">
      <w:start w:val="1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D510C5E"/>
    <w:multiLevelType w:val="hybridMultilevel"/>
    <w:tmpl w:val="614CFFC8"/>
    <w:lvl w:ilvl="0" w:tplc="1DEC295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F641E2B"/>
    <w:multiLevelType w:val="multilevel"/>
    <w:tmpl w:val="0D1E9A2C"/>
    <w:lvl w:ilvl="0">
      <w:start w:val="3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10A95911"/>
    <w:multiLevelType w:val="hybridMultilevel"/>
    <w:tmpl w:val="74F667AC"/>
    <w:lvl w:ilvl="0" w:tplc="6CDA7F8A">
      <w:start w:val="3"/>
      <w:numFmt w:val="bullet"/>
      <w:lvlText w:val=""/>
      <w:lvlJc w:val="left"/>
      <w:pPr>
        <w:ind w:left="45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>
    <w:nsid w:val="19E81E97"/>
    <w:multiLevelType w:val="hybridMultilevel"/>
    <w:tmpl w:val="49F82F0E"/>
    <w:lvl w:ilvl="0" w:tplc="A47CDCBA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ACA6C22"/>
    <w:multiLevelType w:val="hybridMultilevel"/>
    <w:tmpl w:val="6C36BFBE"/>
    <w:lvl w:ilvl="0" w:tplc="5DC47E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C726564"/>
    <w:multiLevelType w:val="hybridMultilevel"/>
    <w:tmpl w:val="EA403AAC"/>
    <w:lvl w:ilvl="0" w:tplc="63284A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8D0C7A"/>
    <w:multiLevelType w:val="hybridMultilevel"/>
    <w:tmpl w:val="ECE4A770"/>
    <w:lvl w:ilvl="0" w:tplc="D48450E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2A621B29"/>
    <w:multiLevelType w:val="hybridMultilevel"/>
    <w:tmpl w:val="9A9A7A48"/>
    <w:lvl w:ilvl="0" w:tplc="17383A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1844F3B"/>
    <w:multiLevelType w:val="hybridMultilevel"/>
    <w:tmpl w:val="1CFEC700"/>
    <w:lvl w:ilvl="0" w:tplc="1C08C69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AB6B73"/>
    <w:multiLevelType w:val="hybridMultilevel"/>
    <w:tmpl w:val="D0747D56"/>
    <w:lvl w:ilvl="0" w:tplc="0B1458A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99432FD"/>
    <w:multiLevelType w:val="hybridMultilevel"/>
    <w:tmpl w:val="FB1E6E9C"/>
    <w:lvl w:ilvl="0" w:tplc="63E25178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>
    <w:nsid w:val="3A2D1295"/>
    <w:multiLevelType w:val="hybridMultilevel"/>
    <w:tmpl w:val="3448FAF2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64163CF"/>
    <w:multiLevelType w:val="hybridMultilevel"/>
    <w:tmpl w:val="2ABA7DB2"/>
    <w:lvl w:ilvl="0" w:tplc="2AD494AC">
      <w:start w:val="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9">
    <w:nsid w:val="4CCD2BD4"/>
    <w:multiLevelType w:val="hybridMultilevel"/>
    <w:tmpl w:val="5D16A984"/>
    <w:lvl w:ilvl="0" w:tplc="C94AAC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DEB675A"/>
    <w:multiLevelType w:val="hybridMultilevel"/>
    <w:tmpl w:val="46B4EC74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0727CF5"/>
    <w:multiLevelType w:val="multilevel"/>
    <w:tmpl w:val="28000E72"/>
    <w:lvl w:ilvl="0">
      <w:start w:val="3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>
    <w:nsid w:val="51F4339E"/>
    <w:multiLevelType w:val="hybridMultilevel"/>
    <w:tmpl w:val="27043216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41623FB"/>
    <w:multiLevelType w:val="hybridMultilevel"/>
    <w:tmpl w:val="78BE6DE8"/>
    <w:lvl w:ilvl="0" w:tplc="A0B4A23C">
      <w:start w:val="1"/>
      <w:numFmt w:val="decimalEnclosedCircle"/>
      <w:lvlText w:val="%1위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9EB56C4"/>
    <w:multiLevelType w:val="hybridMultilevel"/>
    <w:tmpl w:val="A3EE73B8"/>
    <w:lvl w:ilvl="0" w:tplc="06984AD8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CB30447"/>
    <w:multiLevelType w:val="hybridMultilevel"/>
    <w:tmpl w:val="4B58FF64"/>
    <w:lvl w:ilvl="0" w:tplc="F2C4D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722C8D"/>
    <w:multiLevelType w:val="hybridMultilevel"/>
    <w:tmpl w:val="65B065BA"/>
    <w:lvl w:ilvl="0" w:tplc="8054BC9C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7">
    <w:nsid w:val="5D7C1C82"/>
    <w:multiLevelType w:val="multilevel"/>
    <w:tmpl w:val="D378472A"/>
    <w:lvl w:ilvl="0">
      <w:start w:val="3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>
    <w:nsid w:val="5F674A16"/>
    <w:multiLevelType w:val="hybridMultilevel"/>
    <w:tmpl w:val="21BC7210"/>
    <w:lvl w:ilvl="0" w:tplc="0590CDD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6C3058A"/>
    <w:multiLevelType w:val="hybridMultilevel"/>
    <w:tmpl w:val="5D12EE56"/>
    <w:lvl w:ilvl="0" w:tplc="E84645F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0">
    <w:nsid w:val="6B0E4272"/>
    <w:multiLevelType w:val="hybridMultilevel"/>
    <w:tmpl w:val="6062F146"/>
    <w:lvl w:ilvl="0" w:tplc="108C28AA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D4F09C0"/>
    <w:multiLevelType w:val="hybridMultilevel"/>
    <w:tmpl w:val="85E06EE6"/>
    <w:lvl w:ilvl="0" w:tplc="4D88ED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19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28"/>
  </w:num>
  <w:num w:numId="14">
    <w:abstractNumId w:val="5"/>
  </w:num>
  <w:num w:numId="15">
    <w:abstractNumId w:val="11"/>
  </w:num>
  <w:num w:numId="16">
    <w:abstractNumId w:val="29"/>
  </w:num>
  <w:num w:numId="17">
    <w:abstractNumId w:val="12"/>
  </w:num>
  <w:num w:numId="18">
    <w:abstractNumId w:val="26"/>
  </w:num>
  <w:num w:numId="19">
    <w:abstractNumId w:val="16"/>
  </w:num>
  <w:num w:numId="20">
    <w:abstractNumId w:val="24"/>
  </w:num>
  <w:num w:numId="21">
    <w:abstractNumId w:val="8"/>
  </w:num>
  <w:num w:numId="22">
    <w:abstractNumId w:val="21"/>
  </w:num>
  <w:num w:numId="23">
    <w:abstractNumId w:val="18"/>
  </w:num>
  <w:num w:numId="24">
    <w:abstractNumId w:val="15"/>
  </w:num>
  <w:num w:numId="25">
    <w:abstractNumId w:val="7"/>
  </w:num>
  <w:num w:numId="26">
    <w:abstractNumId w:val="14"/>
  </w:num>
  <w:num w:numId="27">
    <w:abstractNumId w:val="9"/>
  </w:num>
  <w:num w:numId="28">
    <w:abstractNumId w:val="30"/>
  </w:num>
  <w:num w:numId="29">
    <w:abstractNumId w:val="23"/>
  </w:num>
  <w:num w:numId="30">
    <w:abstractNumId w:val="27"/>
  </w:num>
  <w:num w:numId="31">
    <w:abstractNumId w:val="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AFD"/>
    <w:rsid w:val="00006A1E"/>
    <w:rsid w:val="000114B1"/>
    <w:rsid w:val="00025779"/>
    <w:rsid w:val="00031597"/>
    <w:rsid w:val="00036D2E"/>
    <w:rsid w:val="000407FD"/>
    <w:rsid w:val="000424A3"/>
    <w:rsid w:val="00055CED"/>
    <w:rsid w:val="0005745D"/>
    <w:rsid w:val="000602E4"/>
    <w:rsid w:val="00062BEC"/>
    <w:rsid w:val="00064584"/>
    <w:rsid w:val="000655DC"/>
    <w:rsid w:val="0007232F"/>
    <w:rsid w:val="000770B1"/>
    <w:rsid w:val="00080C95"/>
    <w:rsid w:val="00087A08"/>
    <w:rsid w:val="00091323"/>
    <w:rsid w:val="0009221C"/>
    <w:rsid w:val="00096F6E"/>
    <w:rsid w:val="000A3E45"/>
    <w:rsid w:val="000B0285"/>
    <w:rsid w:val="000B1401"/>
    <w:rsid w:val="000B3C9B"/>
    <w:rsid w:val="000C3D78"/>
    <w:rsid w:val="000D3499"/>
    <w:rsid w:val="000D5E17"/>
    <w:rsid w:val="000E1775"/>
    <w:rsid w:val="000E37DE"/>
    <w:rsid w:val="000F0104"/>
    <w:rsid w:val="000F1FCE"/>
    <w:rsid w:val="000F4464"/>
    <w:rsid w:val="000F5F99"/>
    <w:rsid w:val="001065F1"/>
    <w:rsid w:val="0010691D"/>
    <w:rsid w:val="00117569"/>
    <w:rsid w:val="00123BD5"/>
    <w:rsid w:val="00130D6D"/>
    <w:rsid w:val="00135039"/>
    <w:rsid w:val="001412A2"/>
    <w:rsid w:val="00151447"/>
    <w:rsid w:val="00152FE4"/>
    <w:rsid w:val="001554DA"/>
    <w:rsid w:val="00157278"/>
    <w:rsid w:val="00164C5B"/>
    <w:rsid w:val="001741C7"/>
    <w:rsid w:val="00181364"/>
    <w:rsid w:val="00185C66"/>
    <w:rsid w:val="00190C63"/>
    <w:rsid w:val="0019391A"/>
    <w:rsid w:val="00193BA8"/>
    <w:rsid w:val="001964E2"/>
    <w:rsid w:val="00197284"/>
    <w:rsid w:val="001A1BE7"/>
    <w:rsid w:val="001A5E99"/>
    <w:rsid w:val="001A7563"/>
    <w:rsid w:val="001A757F"/>
    <w:rsid w:val="001B17C0"/>
    <w:rsid w:val="001B1EAD"/>
    <w:rsid w:val="001B67DE"/>
    <w:rsid w:val="001C4B3D"/>
    <w:rsid w:val="001D064D"/>
    <w:rsid w:val="001D0F5C"/>
    <w:rsid w:val="001D1A03"/>
    <w:rsid w:val="001D4D42"/>
    <w:rsid w:val="001E10E5"/>
    <w:rsid w:val="001E194D"/>
    <w:rsid w:val="001E2B6A"/>
    <w:rsid w:val="001E3EAA"/>
    <w:rsid w:val="001E5089"/>
    <w:rsid w:val="001E55A9"/>
    <w:rsid w:val="001E6120"/>
    <w:rsid w:val="001E61B5"/>
    <w:rsid w:val="001F633C"/>
    <w:rsid w:val="001F792C"/>
    <w:rsid w:val="002011B3"/>
    <w:rsid w:val="00203F57"/>
    <w:rsid w:val="00216072"/>
    <w:rsid w:val="0021660F"/>
    <w:rsid w:val="00221A8F"/>
    <w:rsid w:val="00227084"/>
    <w:rsid w:val="002310BB"/>
    <w:rsid w:val="002316EE"/>
    <w:rsid w:val="00232DE7"/>
    <w:rsid w:val="0023331D"/>
    <w:rsid w:val="00234AB5"/>
    <w:rsid w:val="00235E20"/>
    <w:rsid w:val="00245B79"/>
    <w:rsid w:val="00250E38"/>
    <w:rsid w:val="00257F4F"/>
    <w:rsid w:val="00260407"/>
    <w:rsid w:val="002623B4"/>
    <w:rsid w:val="00265708"/>
    <w:rsid w:val="00270408"/>
    <w:rsid w:val="00283E15"/>
    <w:rsid w:val="00284034"/>
    <w:rsid w:val="002939BF"/>
    <w:rsid w:val="002A21E2"/>
    <w:rsid w:val="002A6757"/>
    <w:rsid w:val="002B0282"/>
    <w:rsid w:val="002C4466"/>
    <w:rsid w:val="002D46FB"/>
    <w:rsid w:val="002D6868"/>
    <w:rsid w:val="002E149F"/>
    <w:rsid w:val="002E2882"/>
    <w:rsid w:val="002E4367"/>
    <w:rsid w:val="002E43A3"/>
    <w:rsid w:val="002E4F46"/>
    <w:rsid w:val="002E5EA1"/>
    <w:rsid w:val="002F1B8A"/>
    <w:rsid w:val="002F28A4"/>
    <w:rsid w:val="002F4453"/>
    <w:rsid w:val="00304DBC"/>
    <w:rsid w:val="0031125F"/>
    <w:rsid w:val="00312595"/>
    <w:rsid w:val="00322A7E"/>
    <w:rsid w:val="003261BB"/>
    <w:rsid w:val="00327E16"/>
    <w:rsid w:val="0033394C"/>
    <w:rsid w:val="00335463"/>
    <w:rsid w:val="0034099A"/>
    <w:rsid w:val="00345DAD"/>
    <w:rsid w:val="00355A5D"/>
    <w:rsid w:val="00356F97"/>
    <w:rsid w:val="0036056F"/>
    <w:rsid w:val="003634B4"/>
    <w:rsid w:val="00372C91"/>
    <w:rsid w:val="0038358A"/>
    <w:rsid w:val="003912D7"/>
    <w:rsid w:val="00391E81"/>
    <w:rsid w:val="003B251F"/>
    <w:rsid w:val="003B37B0"/>
    <w:rsid w:val="003C1880"/>
    <w:rsid w:val="003C25C4"/>
    <w:rsid w:val="003D51FF"/>
    <w:rsid w:val="003D6C78"/>
    <w:rsid w:val="003E4494"/>
    <w:rsid w:val="003E6488"/>
    <w:rsid w:val="003E718D"/>
    <w:rsid w:val="003F6416"/>
    <w:rsid w:val="00403700"/>
    <w:rsid w:val="00405326"/>
    <w:rsid w:val="00406274"/>
    <w:rsid w:val="00407A23"/>
    <w:rsid w:val="004113E1"/>
    <w:rsid w:val="0042072E"/>
    <w:rsid w:val="00426E23"/>
    <w:rsid w:val="00430553"/>
    <w:rsid w:val="00433909"/>
    <w:rsid w:val="00437BB3"/>
    <w:rsid w:val="00441708"/>
    <w:rsid w:val="00442415"/>
    <w:rsid w:val="00443738"/>
    <w:rsid w:val="0044677E"/>
    <w:rsid w:val="00452106"/>
    <w:rsid w:val="004723EA"/>
    <w:rsid w:val="00477E12"/>
    <w:rsid w:val="0048141B"/>
    <w:rsid w:val="004A3742"/>
    <w:rsid w:val="004B2E15"/>
    <w:rsid w:val="004B3BED"/>
    <w:rsid w:val="004B6E3D"/>
    <w:rsid w:val="004B7917"/>
    <w:rsid w:val="004B7B49"/>
    <w:rsid w:val="004C0F1E"/>
    <w:rsid w:val="004C0F75"/>
    <w:rsid w:val="004C3B1B"/>
    <w:rsid w:val="004C7993"/>
    <w:rsid w:val="004D257D"/>
    <w:rsid w:val="004D41A8"/>
    <w:rsid w:val="004E6108"/>
    <w:rsid w:val="004F02D1"/>
    <w:rsid w:val="004F12E1"/>
    <w:rsid w:val="004F4997"/>
    <w:rsid w:val="004F539E"/>
    <w:rsid w:val="004F6882"/>
    <w:rsid w:val="004F71BC"/>
    <w:rsid w:val="005004F1"/>
    <w:rsid w:val="005019F8"/>
    <w:rsid w:val="00506E99"/>
    <w:rsid w:val="00514C86"/>
    <w:rsid w:val="005204A5"/>
    <w:rsid w:val="00527947"/>
    <w:rsid w:val="0053749D"/>
    <w:rsid w:val="005445E0"/>
    <w:rsid w:val="005463BF"/>
    <w:rsid w:val="0054781B"/>
    <w:rsid w:val="00555A94"/>
    <w:rsid w:val="0055765F"/>
    <w:rsid w:val="00560D53"/>
    <w:rsid w:val="00561384"/>
    <w:rsid w:val="005628E6"/>
    <w:rsid w:val="005632ED"/>
    <w:rsid w:val="00575572"/>
    <w:rsid w:val="00577751"/>
    <w:rsid w:val="00577BA9"/>
    <w:rsid w:val="00587E29"/>
    <w:rsid w:val="00587E2C"/>
    <w:rsid w:val="005B0411"/>
    <w:rsid w:val="005B08D5"/>
    <w:rsid w:val="005B60E1"/>
    <w:rsid w:val="005B78DD"/>
    <w:rsid w:val="005C67F2"/>
    <w:rsid w:val="005C77D5"/>
    <w:rsid w:val="005D45C5"/>
    <w:rsid w:val="005D4CF9"/>
    <w:rsid w:val="005E1C5E"/>
    <w:rsid w:val="005E686B"/>
    <w:rsid w:val="005E69B3"/>
    <w:rsid w:val="005E6EE5"/>
    <w:rsid w:val="005E7E9B"/>
    <w:rsid w:val="005F25DD"/>
    <w:rsid w:val="005F27F6"/>
    <w:rsid w:val="005F3820"/>
    <w:rsid w:val="005F623C"/>
    <w:rsid w:val="005F6D71"/>
    <w:rsid w:val="00604B9C"/>
    <w:rsid w:val="006145AA"/>
    <w:rsid w:val="00614F30"/>
    <w:rsid w:val="006159D9"/>
    <w:rsid w:val="006274BE"/>
    <w:rsid w:val="006309EC"/>
    <w:rsid w:val="00632B4D"/>
    <w:rsid w:val="00632BF7"/>
    <w:rsid w:val="00632D89"/>
    <w:rsid w:val="00636AA4"/>
    <w:rsid w:val="00640AC9"/>
    <w:rsid w:val="00645DC5"/>
    <w:rsid w:val="00651EF1"/>
    <w:rsid w:val="00654F89"/>
    <w:rsid w:val="00696625"/>
    <w:rsid w:val="006A23F8"/>
    <w:rsid w:val="006A31FE"/>
    <w:rsid w:val="006A7D02"/>
    <w:rsid w:val="006B1F29"/>
    <w:rsid w:val="006B1F61"/>
    <w:rsid w:val="006B7CEE"/>
    <w:rsid w:val="006D255E"/>
    <w:rsid w:val="006D4BD4"/>
    <w:rsid w:val="006D52B8"/>
    <w:rsid w:val="006E0D5D"/>
    <w:rsid w:val="006E22EA"/>
    <w:rsid w:val="006E36A4"/>
    <w:rsid w:val="006E4705"/>
    <w:rsid w:val="006F1C5C"/>
    <w:rsid w:val="007004FA"/>
    <w:rsid w:val="0070139B"/>
    <w:rsid w:val="00702BB2"/>
    <w:rsid w:val="00704C35"/>
    <w:rsid w:val="00705365"/>
    <w:rsid w:val="00705FBC"/>
    <w:rsid w:val="007060C3"/>
    <w:rsid w:val="00711216"/>
    <w:rsid w:val="007125D4"/>
    <w:rsid w:val="007146D4"/>
    <w:rsid w:val="00721DDF"/>
    <w:rsid w:val="00724359"/>
    <w:rsid w:val="00730C55"/>
    <w:rsid w:val="00742B5A"/>
    <w:rsid w:val="007441DF"/>
    <w:rsid w:val="00746158"/>
    <w:rsid w:val="00746EF2"/>
    <w:rsid w:val="00755CF0"/>
    <w:rsid w:val="0076652B"/>
    <w:rsid w:val="00771D0B"/>
    <w:rsid w:val="00774D27"/>
    <w:rsid w:val="00774F66"/>
    <w:rsid w:val="00784F5B"/>
    <w:rsid w:val="00787BE1"/>
    <w:rsid w:val="0079357A"/>
    <w:rsid w:val="007A13A4"/>
    <w:rsid w:val="007A37FB"/>
    <w:rsid w:val="007A6301"/>
    <w:rsid w:val="007A7885"/>
    <w:rsid w:val="007A78D4"/>
    <w:rsid w:val="007B1AD3"/>
    <w:rsid w:val="007B3279"/>
    <w:rsid w:val="007B388D"/>
    <w:rsid w:val="007B5123"/>
    <w:rsid w:val="007C1DB3"/>
    <w:rsid w:val="007C7248"/>
    <w:rsid w:val="007D0E2A"/>
    <w:rsid w:val="007D43CE"/>
    <w:rsid w:val="007E3CE5"/>
    <w:rsid w:val="007E4FF9"/>
    <w:rsid w:val="007F2132"/>
    <w:rsid w:val="007F7D04"/>
    <w:rsid w:val="0080073A"/>
    <w:rsid w:val="00806FFD"/>
    <w:rsid w:val="00810545"/>
    <w:rsid w:val="00814AB5"/>
    <w:rsid w:val="00817639"/>
    <w:rsid w:val="0082115E"/>
    <w:rsid w:val="00826517"/>
    <w:rsid w:val="00844761"/>
    <w:rsid w:val="00844F7C"/>
    <w:rsid w:val="008527CB"/>
    <w:rsid w:val="008561EE"/>
    <w:rsid w:val="00861BA3"/>
    <w:rsid w:val="00863A00"/>
    <w:rsid w:val="00863C25"/>
    <w:rsid w:val="008650F5"/>
    <w:rsid w:val="00876F7F"/>
    <w:rsid w:val="00884CC3"/>
    <w:rsid w:val="008918E0"/>
    <w:rsid w:val="00892945"/>
    <w:rsid w:val="008A0042"/>
    <w:rsid w:val="008A19A3"/>
    <w:rsid w:val="008A607D"/>
    <w:rsid w:val="008A7400"/>
    <w:rsid w:val="008B2D51"/>
    <w:rsid w:val="008B3C80"/>
    <w:rsid w:val="008C07ED"/>
    <w:rsid w:val="008C50EA"/>
    <w:rsid w:val="008C6AFD"/>
    <w:rsid w:val="008D4470"/>
    <w:rsid w:val="008D7820"/>
    <w:rsid w:val="008E4DC4"/>
    <w:rsid w:val="008F07AF"/>
    <w:rsid w:val="00901E3A"/>
    <w:rsid w:val="00916218"/>
    <w:rsid w:val="00927D6C"/>
    <w:rsid w:val="00927E98"/>
    <w:rsid w:val="00931E32"/>
    <w:rsid w:val="009333FE"/>
    <w:rsid w:val="00940AE5"/>
    <w:rsid w:val="00941185"/>
    <w:rsid w:val="0094123B"/>
    <w:rsid w:val="00944C1A"/>
    <w:rsid w:val="00944E3C"/>
    <w:rsid w:val="00946EE3"/>
    <w:rsid w:val="00953150"/>
    <w:rsid w:val="00972545"/>
    <w:rsid w:val="0097370B"/>
    <w:rsid w:val="009744B1"/>
    <w:rsid w:val="00974705"/>
    <w:rsid w:val="00976A35"/>
    <w:rsid w:val="009773E8"/>
    <w:rsid w:val="0097776F"/>
    <w:rsid w:val="00981464"/>
    <w:rsid w:val="009822ED"/>
    <w:rsid w:val="00984F83"/>
    <w:rsid w:val="00995A2C"/>
    <w:rsid w:val="009A4EB9"/>
    <w:rsid w:val="009B31AB"/>
    <w:rsid w:val="009B3698"/>
    <w:rsid w:val="009B3BF8"/>
    <w:rsid w:val="009B6BE0"/>
    <w:rsid w:val="009E0E96"/>
    <w:rsid w:val="009E44EF"/>
    <w:rsid w:val="009F1829"/>
    <w:rsid w:val="009F3085"/>
    <w:rsid w:val="009F3CE0"/>
    <w:rsid w:val="009F60F9"/>
    <w:rsid w:val="00A06F06"/>
    <w:rsid w:val="00A173E4"/>
    <w:rsid w:val="00A1791A"/>
    <w:rsid w:val="00A212A3"/>
    <w:rsid w:val="00A225B6"/>
    <w:rsid w:val="00A24209"/>
    <w:rsid w:val="00A30776"/>
    <w:rsid w:val="00A32A00"/>
    <w:rsid w:val="00A42797"/>
    <w:rsid w:val="00A50E94"/>
    <w:rsid w:val="00A5246B"/>
    <w:rsid w:val="00A608A7"/>
    <w:rsid w:val="00A6172C"/>
    <w:rsid w:val="00A63A62"/>
    <w:rsid w:val="00A64EF5"/>
    <w:rsid w:val="00A66973"/>
    <w:rsid w:val="00A713E2"/>
    <w:rsid w:val="00A7583A"/>
    <w:rsid w:val="00A778B4"/>
    <w:rsid w:val="00A81C1D"/>
    <w:rsid w:val="00A84863"/>
    <w:rsid w:val="00A93771"/>
    <w:rsid w:val="00A95275"/>
    <w:rsid w:val="00AA11D4"/>
    <w:rsid w:val="00AA2874"/>
    <w:rsid w:val="00AA2A3B"/>
    <w:rsid w:val="00AA48F6"/>
    <w:rsid w:val="00AA71BA"/>
    <w:rsid w:val="00AA7FB4"/>
    <w:rsid w:val="00AB01FA"/>
    <w:rsid w:val="00AB0B1F"/>
    <w:rsid w:val="00AB68F3"/>
    <w:rsid w:val="00AC1DC0"/>
    <w:rsid w:val="00AC6360"/>
    <w:rsid w:val="00AC7533"/>
    <w:rsid w:val="00AD5781"/>
    <w:rsid w:val="00AD613B"/>
    <w:rsid w:val="00AD6A88"/>
    <w:rsid w:val="00AE3B73"/>
    <w:rsid w:val="00AF1D7A"/>
    <w:rsid w:val="00AF3F28"/>
    <w:rsid w:val="00AF4463"/>
    <w:rsid w:val="00AF4F19"/>
    <w:rsid w:val="00AF6206"/>
    <w:rsid w:val="00AF7ED1"/>
    <w:rsid w:val="00B00FC3"/>
    <w:rsid w:val="00B02829"/>
    <w:rsid w:val="00B12B4A"/>
    <w:rsid w:val="00B228C9"/>
    <w:rsid w:val="00B22A5B"/>
    <w:rsid w:val="00B262F1"/>
    <w:rsid w:val="00B34781"/>
    <w:rsid w:val="00B35ACA"/>
    <w:rsid w:val="00B41B3E"/>
    <w:rsid w:val="00B5360A"/>
    <w:rsid w:val="00B603EB"/>
    <w:rsid w:val="00B657B4"/>
    <w:rsid w:val="00B66DBB"/>
    <w:rsid w:val="00B7569A"/>
    <w:rsid w:val="00B910C2"/>
    <w:rsid w:val="00BA0AAD"/>
    <w:rsid w:val="00BA4E87"/>
    <w:rsid w:val="00BA56DA"/>
    <w:rsid w:val="00BB5FA3"/>
    <w:rsid w:val="00BD04A3"/>
    <w:rsid w:val="00BD32CB"/>
    <w:rsid w:val="00BD41FC"/>
    <w:rsid w:val="00BE077C"/>
    <w:rsid w:val="00BE602F"/>
    <w:rsid w:val="00BE63B8"/>
    <w:rsid w:val="00BF3B72"/>
    <w:rsid w:val="00BF72AC"/>
    <w:rsid w:val="00C008D5"/>
    <w:rsid w:val="00C01C8F"/>
    <w:rsid w:val="00C047DC"/>
    <w:rsid w:val="00C04B8B"/>
    <w:rsid w:val="00C107B5"/>
    <w:rsid w:val="00C10A69"/>
    <w:rsid w:val="00C130A3"/>
    <w:rsid w:val="00C22218"/>
    <w:rsid w:val="00C24C2B"/>
    <w:rsid w:val="00C275AD"/>
    <w:rsid w:val="00C27C62"/>
    <w:rsid w:val="00C4069D"/>
    <w:rsid w:val="00C444F8"/>
    <w:rsid w:val="00C44E9F"/>
    <w:rsid w:val="00C46F0F"/>
    <w:rsid w:val="00C4749F"/>
    <w:rsid w:val="00C47F51"/>
    <w:rsid w:val="00C53134"/>
    <w:rsid w:val="00C54A33"/>
    <w:rsid w:val="00C56CD1"/>
    <w:rsid w:val="00C62123"/>
    <w:rsid w:val="00C63D3E"/>
    <w:rsid w:val="00C66A26"/>
    <w:rsid w:val="00C70E77"/>
    <w:rsid w:val="00C71EA6"/>
    <w:rsid w:val="00C72459"/>
    <w:rsid w:val="00C736F3"/>
    <w:rsid w:val="00C736FC"/>
    <w:rsid w:val="00C73E9B"/>
    <w:rsid w:val="00C81AEC"/>
    <w:rsid w:val="00C83818"/>
    <w:rsid w:val="00C87CBE"/>
    <w:rsid w:val="00C9234D"/>
    <w:rsid w:val="00C96188"/>
    <w:rsid w:val="00CA0257"/>
    <w:rsid w:val="00CA6433"/>
    <w:rsid w:val="00CB2B37"/>
    <w:rsid w:val="00CB5C73"/>
    <w:rsid w:val="00CC147F"/>
    <w:rsid w:val="00CC5DEF"/>
    <w:rsid w:val="00CC6889"/>
    <w:rsid w:val="00CC7554"/>
    <w:rsid w:val="00CC7B86"/>
    <w:rsid w:val="00CD492F"/>
    <w:rsid w:val="00CE3B8E"/>
    <w:rsid w:val="00CE48F4"/>
    <w:rsid w:val="00CF1907"/>
    <w:rsid w:val="00CF7557"/>
    <w:rsid w:val="00D05197"/>
    <w:rsid w:val="00D061A4"/>
    <w:rsid w:val="00D069A6"/>
    <w:rsid w:val="00D22696"/>
    <w:rsid w:val="00D23C1D"/>
    <w:rsid w:val="00D337B3"/>
    <w:rsid w:val="00D33E4B"/>
    <w:rsid w:val="00D3619B"/>
    <w:rsid w:val="00D53B8C"/>
    <w:rsid w:val="00D57B52"/>
    <w:rsid w:val="00D62AB1"/>
    <w:rsid w:val="00D63511"/>
    <w:rsid w:val="00D63F68"/>
    <w:rsid w:val="00D65764"/>
    <w:rsid w:val="00D71E9A"/>
    <w:rsid w:val="00D73BC1"/>
    <w:rsid w:val="00D76E0D"/>
    <w:rsid w:val="00D835ED"/>
    <w:rsid w:val="00D90CA1"/>
    <w:rsid w:val="00D926B9"/>
    <w:rsid w:val="00DA07C3"/>
    <w:rsid w:val="00DA3DF5"/>
    <w:rsid w:val="00DA41FF"/>
    <w:rsid w:val="00DA4AEC"/>
    <w:rsid w:val="00DA4F55"/>
    <w:rsid w:val="00DA5A36"/>
    <w:rsid w:val="00DB0A0D"/>
    <w:rsid w:val="00DB26FF"/>
    <w:rsid w:val="00DB30B9"/>
    <w:rsid w:val="00DB3133"/>
    <w:rsid w:val="00DB76B6"/>
    <w:rsid w:val="00DC5579"/>
    <w:rsid w:val="00DC7392"/>
    <w:rsid w:val="00DC7976"/>
    <w:rsid w:val="00DD2838"/>
    <w:rsid w:val="00DD3C7A"/>
    <w:rsid w:val="00DD40F0"/>
    <w:rsid w:val="00DD536C"/>
    <w:rsid w:val="00DE113E"/>
    <w:rsid w:val="00DE31F5"/>
    <w:rsid w:val="00DF15F7"/>
    <w:rsid w:val="00DF1867"/>
    <w:rsid w:val="00DF1A55"/>
    <w:rsid w:val="00DF27DB"/>
    <w:rsid w:val="00DF2FDC"/>
    <w:rsid w:val="00E0302E"/>
    <w:rsid w:val="00E031AC"/>
    <w:rsid w:val="00E10AE4"/>
    <w:rsid w:val="00E14F22"/>
    <w:rsid w:val="00E174AC"/>
    <w:rsid w:val="00E20261"/>
    <w:rsid w:val="00E26C8A"/>
    <w:rsid w:val="00E315E8"/>
    <w:rsid w:val="00E358C5"/>
    <w:rsid w:val="00E36840"/>
    <w:rsid w:val="00E54344"/>
    <w:rsid w:val="00E57166"/>
    <w:rsid w:val="00E609E3"/>
    <w:rsid w:val="00E6522E"/>
    <w:rsid w:val="00E65593"/>
    <w:rsid w:val="00E667E6"/>
    <w:rsid w:val="00E719FE"/>
    <w:rsid w:val="00E75195"/>
    <w:rsid w:val="00E77E54"/>
    <w:rsid w:val="00E81077"/>
    <w:rsid w:val="00E90738"/>
    <w:rsid w:val="00E92C2E"/>
    <w:rsid w:val="00EA0D99"/>
    <w:rsid w:val="00EA4B4A"/>
    <w:rsid w:val="00EB20A6"/>
    <w:rsid w:val="00EB3C2C"/>
    <w:rsid w:val="00EB6C84"/>
    <w:rsid w:val="00EC3EEC"/>
    <w:rsid w:val="00EC6A96"/>
    <w:rsid w:val="00ED0092"/>
    <w:rsid w:val="00ED78F7"/>
    <w:rsid w:val="00EE10E7"/>
    <w:rsid w:val="00EE73BB"/>
    <w:rsid w:val="00F045AF"/>
    <w:rsid w:val="00F073E1"/>
    <w:rsid w:val="00F171AB"/>
    <w:rsid w:val="00F21F78"/>
    <w:rsid w:val="00F252A2"/>
    <w:rsid w:val="00F26718"/>
    <w:rsid w:val="00F311DC"/>
    <w:rsid w:val="00F3173A"/>
    <w:rsid w:val="00F425F4"/>
    <w:rsid w:val="00F46B61"/>
    <w:rsid w:val="00F56659"/>
    <w:rsid w:val="00F56A8A"/>
    <w:rsid w:val="00F62C07"/>
    <w:rsid w:val="00F67106"/>
    <w:rsid w:val="00F7083B"/>
    <w:rsid w:val="00F844C2"/>
    <w:rsid w:val="00F928C1"/>
    <w:rsid w:val="00F96392"/>
    <w:rsid w:val="00FA2CFF"/>
    <w:rsid w:val="00FA5DE8"/>
    <w:rsid w:val="00FA6025"/>
    <w:rsid w:val="00FB04D8"/>
    <w:rsid w:val="00FB6C45"/>
    <w:rsid w:val="00FC4D86"/>
    <w:rsid w:val="00FC580E"/>
    <w:rsid w:val="00FD5367"/>
    <w:rsid w:val="00FD5D17"/>
    <w:rsid w:val="00FE7856"/>
    <w:rsid w:val="00FF00FE"/>
    <w:rsid w:val="00FF2787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5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150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150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150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F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D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D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953150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D492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D492F"/>
  </w:style>
  <w:style w:type="character" w:styleId="a6">
    <w:name w:val="Hyperlink"/>
    <w:basedOn w:val="a0"/>
    <w:uiPriority w:val="99"/>
    <w:unhideWhenUsed/>
    <w:rsid w:val="00CD492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953150"/>
    <w:rPr>
      <w:rFonts w:asciiTheme="majorHAnsi" w:eastAsiaTheme="majorEastAsia" w:hAnsiTheme="majorHAnsi" w:cstheme="majorBidi"/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B41B3E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95315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1741C7"/>
    <w:pPr>
      <w:ind w:leftChars="400" w:left="850"/>
    </w:pPr>
  </w:style>
  <w:style w:type="paragraph" w:styleId="a7">
    <w:name w:val="No Spacing"/>
    <w:uiPriority w:val="1"/>
    <w:qFormat/>
    <w:rsid w:val="00953150"/>
    <w:pPr>
      <w:widowControl w:val="0"/>
      <w:wordWrap w:val="0"/>
      <w:autoSpaceDE w:val="0"/>
      <w:autoSpaceDN w:val="0"/>
      <w:jc w:val="both"/>
    </w:pPr>
  </w:style>
  <w:style w:type="paragraph" w:styleId="a8">
    <w:name w:val="header"/>
    <w:basedOn w:val="a"/>
    <w:link w:val="Char0"/>
    <w:uiPriority w:val="99"/>
    <w:semiHidden/>
    <w:unhideWhenUsed/>
    <w:rsid w:val="004F49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4F4997"/>
  </w:style>
  <w:style w:type="paragraph" w:styleId="a9">
    <w:name w:val="footer"/>
    <w:basedOn w:val="a"/>
    <w:link w:val="Char1"/>
    <w:uiPriority w:val="99"/>
    <w:unhideWhenUsed/>
    <w:rsid w:val="004F49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F4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21BA-A528-4D01-B1B8-96F25A3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yedentitygames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dentitygames</dc:creator>
  <cp:keywords/>
  <dc:description/>
  <cp:lastModifiedBy>robust</cp:lastModifiedBy>
  <cp:revision>569</cp:revision>
  <dcterms:created xsi:type="dcterms:W3CDTF">2010-08-03T06:45:00Z</dcterms:created>
  <dcterms:modified xsi:type="dcterms:W3CDTF">2011-12-13T09:15:00Z</dcterms:modified>
</cp:coreProperties>
</file>